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"/>
        <w:tblW w:w="9631" w:type="dxa"/>
        <w:tblInd w:w="8" w:type="dxa"/>
        <w:tblBorders>
          <w:bottom w:val="single" w:sz="12" w:space="0" w:color="00000A"/>
          <w:insideH w:val="single" w:sz="12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38"/>
      </w:tblGrid>
      <w:tr w:rsidR="00A02557" w14:paraId="73805297" w14:textId="77777777">
        <w:trPr>
          <w:trHeight w:val="2400"/>
        </w:trPr>
        <w:tc>
          <w:tcPr>
            <w:tcW w:w="3393" w:type="dxa"/>
            <w:tcBorders>
              <w:bottom w:val="single" w:sz="12" w:space="0" w:color="00000A"/>
            </w:tcBorders>
            <w:shd w:val="clear" w:color="auto" w:fill="FFFFFF"/>
          </w:tcPr>
          <w:p w14:paraId="45F6720C" w14:textId="77777777" w:rsidR="00A02557" w:rsidRPr="00DD7B09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  <w:rPr>
                <w:lang w:val="es-AR"/>
              </w:rPr>
            </w:pPr>
          </w:p>
          <w:p w14:paraId="1A81FF1E" w14:textId="77777777"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  <w:r>
              <w:rPr>
                <w:noProof/>
                <w:lang w:val="es-AR"/>
              </w:rPr>
              <w:drawing>
                <wp:inline distT="0" distB="0" distL="0" distR="0" wp14:anchorId="43D30370" wp14:editId="1137C54B">
                  <wp:extent cx="1619250" cy="1123950"/>
                  <wp:effectExtent l="0" t="0" r="0" b="0"/>
                  <wp:docPr id="4" name="image8.jpg" descr="logoutnba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logoutnba_2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824E3B0" w14:textId="77777777" w:rsidR="00A02557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38" w:type="dxa"/>
            <w:tcBorders>
              <w:bottom w:val="single" w:sz="12" w:space="0" w:color="00000A"/>
            </w:tcBorders>
            <w:shd w:val="clear" w:color="auto" w:fill="FFFFFF"/>
          </w:tcPr>
          <w:p w14:paraId="0A3F9CD9" w14:textId="77777777" w:rsidR="00A02557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</w:p>
          <w:p w14:paraId="4570F65E" w14:textId="77777777" w:rsidR="00A02557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</w:p>
          <w:p w14:paraId="19A83D35" w14:textId="77777777"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 Tecnológica Nacional</w:t>
            </w:r>
          </w:p>
          <w:p w14:paraId="6640D18D" w14:textId="77777777"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ad Regional Buenos Aires</w:t>
            </w:r>
          </w:p>
          <w:p w14:paraId="5FB3EA02" w14:textId="77777777"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eniería en Sistemas de Información</w:t>
            </w:r>
          </w:p>
          <w:p w14:paraId="14253C20" w14:textId="77777777" w:rsidR="00A02557" w:rsidRDefault="00A02557" w:rsidP="00DA21E9">
            <w:pPr>
              <w:keepNext/>
              <w:shd w:val="clear" w:color="auto" w:fill="FFFFFF"/>
              <w:tabs>
                <w:tab w:val="left" w:pos="567"/>
                <w:tab w:val="center" w:pos="4320"/>
                <w:tab w:val="right" w:pos="8640"/>
                <w:tab w:val="right" w:pos="9072"/>
              </w:tabs>
              <w:spacing w:after="120" w:line="360" w:lineRule="auto"/>
              <w:jc w:val="both"/>
              <w:rPr>
                <w:b/>
              </w:rPr>
            </w:pPr>
          </w:p>
        </w:tc>
      </w:tr>
    </w:tbl>
    <w:p w14:paraId="1CED6930" w14:textId="77777777" w:rsidR="00A02557" w:rsidRDefault="00A204BD" w:rsidP="00DA21E9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rFonts w:ascii="CourierNew" w:hAnsi="CourierNew" w:cs="CourierNew"/>
          <w:sz w:val="40"/>
          <w:szCs w:val="40"/>
          <w:lang w:val="es-AR"/>
        </w:rPr>
      </w:pPr>
      <w:r>
        <w:rPr>
          <w:rFonts w:ascii="CourierNew" w:hAnsi="CourierNew" w:cs="CourierNew"/>
          <w:sz w:val="40"/>
          <w:szCs w:val="40"/>
          <w:lang w:val="es-AR"/>
        </w:rPr>
        <w:t>Trabajo Práctico</w:t>
      </w:r>
    </w:p>
    <w:p w14:paraId="5AE91381" w14:textId="77777777" w:rsidR="003E53AE" w:rsidRDefault="003E53AE" w:rsidP="00DA21E9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rFonts w:ascii="CourierNew" w:hAnsi="CourierNew" w:cs="CourierNew"/>
          <w:sz w:val="40"/>
          <w:szCs w:val="40"/>
          <w:lang w:val="es-AR"/>
        </w:rPr>
      </w:pPr>
      <w:r>
        <w:rPr>
          <w:rFonts w:ascii="CIDFont+F3" w:hAnsi="CIDFont+F3" w:cs="CIDFont+F3"/>
          <w:sz w:val="38"/>
          <w:szCs w:val="38"/>
          <w:lang w:val="es-AR"/>
        </w:rPr>
        <w:t>2° Cuatrimestre 2018</w:t>
      </w:r>
    </w:p>
    <w:p w14:paraId="3A9E1720" w14:textId="77777777" w:rsidR="00A204BD" w:rsidRDefault="00927C61" w:rsidP="00DA21E9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b/>
          <w:smallCaps/>
        </w:rPr>
      </w:pPr>
      <w:proofErr w:type="spellStart"/>
      <w:r>
        <w:rPr>
          <w:rFonts w:ascii="CIDFont+F3" w:hAnsi="CIDFont+F3" w:cs="CIDFont+F3"/>
          <w:color w:val="3366FF"/>
          <w:sz w:val="45"/>
          <w:szCs w:val="45"/>
          <w:lang w:val="es-AR"/>
        </w:rPr>
        <w:t>Frba-PalcoNet</w:t>
      </w:r>
      <w:proofErr w:type="spellEnd"/>
    </w:p>
    <w:p w14:paraId="5DEA099B" w14:textId="77777777" w:rsidR="00A204BD" w:rsidRDefault="00EC7A19" w:rsidP="00DA21E9">
      <w:pPr>
        <w:keepNext/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32"/>
          <w:szCs w:val="32"/>
        </w:rPr>
      </w:pPr>
      <w:r w:rsidRPr="00A204BD">
        <w:rPr>
          <w:b/>
          <w:sz w:val="24"/>
          <w:szCs w:val="24"/>
          <w:u w:val="single"/>
        </w:rPr>
        <w:t>Materia:</w:t>
      </w:r>
      <w:r>
        <w:rPr>
          <w:b/>
          <w:sz w:val="32"/>
          <w:szCs w:val="32"/>
        </w:rPr>
        <w:t xml:space="preserve"> </w:t>
      </w:r>
    </w:p>
    <w:p w14:paraId="767F571F" w14:textId="77777777" w:rsidR="00A02557" w:rsidRPr="00152807" w:rsidRDefault="00A204BD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 w:rsidRPr="00152807">
        <w:rPr>
          <w:b/>
          <w:sz w:val="28"/>
          <w:szCs w:val="28"/>
        </w:rPr>
        <w:t>Gestión de Datos</w:t>
      </w:r>
    </w:p>
    <w:p w14:paraId="0E3E3BF9" w14:textId="77777777" w:rsidR="00A204BD" w:rsidRDefault="00EC7A19" w:rsidP="00DA21E9">
      <w:pPr>
        <w:keepNext/>
        <w:shd w:val="clear" w:color="auto" w:fill="FFFFFF"/>
        <w:spacing w:line="360" w:lineRule="auto"/>
        <w:jc w:val="both"/>
        <w:rPr>
          <w:b/>
          <w:u w:val="single"/>
        </w:rPr>
      </w:pPr>
      <w:r>
        <w:rPr>
          <w:b/>
          <w:sz w:val="24"/>
          <w:szCs w:val="24"/>
          <w:u w:val="single"/>
        </w:rPr>
        <w:t>Docente</w:t>
      </w:r>
      <w:r w:rsidR="00A204BD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ab/>
      </w:r>
    </w:p>
    <w:p w14:paraId="048F6EBE" w14:textId="77777777" w:rsidR="00A204BD" w:rsidRPr="00152807" w:rsidRDefault="00927C61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acquaniti</w:t>
      </w:r>
      <w:proofErr w:type="spellEnd"/>
      <w:r>
        <w:rPr>
          <w:b/>
          <w:sz w:val="28"/>
          <w:szCs w:val="28"/>
        </w:rPr>
        <w:t>, Edgardo</w:t>
      </w:r>
    </w:p>
    <w:p w14:paraId="0D9813BE" w14:textId="77777777" w:rsidR="00A204BD" w:rsidRPr="00152807" w:rsidRDefault="00A204BD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152807">
        <w:rPr>
          <w:b/>
          <w:sz w:val="28"/>
          <w:szCs w:val="28"/>
        </w:rPr>
        <w:t>Moscuzza</w:t>
      </w:r>
      <w:proofErr w:type="spellEnd"/>
      <w:r w:rsidR="00213447" w:rsidRPr="00152807">
        <w:rPr>
          <w:b/>
          <w:sz w:val="28"/>
          <w:szCs w:val="28"/>
        </w:rPr>
        <w:t>, Marcelo</w:t>
      </w:r>
    </w:p>
    <w:p w14:paraId="1E3A13A7" w14:textId="77777777" w:rsidR="00A204BD" w:rsidRDefault="003A7335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echa</w:t>
      </w:r>
      <w:r w:rsidR="00EC7A19">
        <w:rPr>
          <w:b/>
          <w:sz w:val="24"/>
          <w:szCs w:val="24"/>
          <w:u w:val="single"/>
        </w:rPr>
        <w:t xml:space="preserve"> de entrega</w:t>
      </w:r>
      <w:r w:rsidR="00EC7A19">
        <w:rPr>
          <w:b/>
          <w:sz w:val="24"/>
          <w:szCs w:val="24"/>
        </w:rPr>
        <w:t xml:space="preserve">:  </w:t>
      </w:r>
    </w:p>
    <w:p w14:paraId="3510A6EA" w14:textId="77777777" w:rsidR="00A02557" w:rsidRPr="00152807" w:rsidRDefault="00927C61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/11</w:t>
      </w:r>
      <w:r w:rsidR="00EC7A19" w:rsidRPr="00152807">
        <w:rPr>
          <w:b/>
          <w:sz w:val="28"/>
          <w:szCs w:val="28"/>
        </w:rPr>
        <w:t>/2018</w:t>
      </w:r>
    </w:p>
    <w:p w14:paraId="5AE03027" w14:textId="77777777" w:rsidR="00152807" w:rsidRDefault="00927C61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rupo </w:t>
      </w:r>
      <w:proofErr w:type="spellStart"/>
      <w:r>
        <w:rPr>
          <w:b/>
          <w:sz w:val="24"/>
          <w:szCs w:val="24"/>
          <w:u w:val="single"/>
        </w:rPr>
        <w:t>nro</w:t>
      </w:r>
      <w:proofErr w:type="spellEnd"/>
      <w:r>
        <w:rPr>
          <w:b/>
          <w:sz w:val="24"/>
          <w:szCs w:val="24"/>
          <w:u w:val="single"/>
        </w:rPr>
        <w:t xml:space="preserve"> 31</w:t>
      </w:r>
    </w:p>
    <w:p w14:paraId="65A43D81" w14:textId="77777777" w:rsidR="00A204BD" w:rsidRPr="00152807" w:rsidRDefault="00927C61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OOPP</w:t>
      </w:r>
    </w:p>
    <w:p w14:paraId="68D868EF" w14:textId="77777777" w:rsidR="00A02557" w:rsidRDefault="00A02557" w:rsidP="00DA21E9">
      <w:pPr>
        <w:keepNext/>
        <w:shd w:val="clear" w:color="auto" w:fill="FFFFFF"/>
        <w:spacing w:line="360" w:lineRule="auto"/>
        <w:jc w:val="both"/>
        <w:rPr>
          <w:b/>
          <w:u w:val="single"/>
        </w:rPr>
      </w:pPr>
    </w:p>
    <w:tbl>
      <w:tblPr>
        <w:tblStyle w:val="3"/>
        <w:tblW w:w="8055" w:type="dxa"/>
        <w:tblInd w:w="1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3030"/>
      </w:tblGrid>
      <w:tr w:rsidR="00A02557" w14:paraId="16D7A0C1" w14:textId="77777777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513E8851" w14:textId="5547577A" w:rsidR="00A02557" w:rsidRDefault="00A02557" w:rsidP="00DA21E9">
            <w:pPr>
              <w:keepNext/>
              <w:shd w:val="clear" w:color="auto" w:fill="FFFFFF"/>
              <w:spacing w:line="360" w:lineRule="auto"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14:paraId="6700700D" w14:textId="3B29FFCE" w:rsidR="00A02557" w:rsidRDefault="00A02557" w:rsidP="00DA21E9">
            <w:pPr>
              <w:keepNext/>
              <w:shd w:val="clear" w:color="auto" w:fill="FFFFFF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D510B" w14:paraId="455E7C59" w14:textId="77777777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693ED385" w14:textId="213616D5"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14:paraId="2A457321" w14:textId="2CF3D4C3"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510B" w14:paraId="2B09BCEA" w14:textId="77777777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54D5477C" w14:textId="2F9EE1C1"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14:paraId="15244222" w14:textId="7D4780ED"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D510B" w14:paraId="452E709D" w14:textId="77777777">
        <w:trPr>
          <w:trHeight w:val="36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2FA11714" w14:textId="0669A547"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14:paraId="51FF2B56" w14:textId="3316A2A0"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27C61" w14:paraId="51024791" w14:textId="77777777">
        <w:trPr>
          <w:trHeight w:val="36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21A2FFDE" w14:textId="0A9E837E" w:rsidR="00927C61" w:rsidRDefault="00927C61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14:paraId="053EB068" w14:textId="1DF63D68" w:rsidR="00927C61" w:rsidRDefault="00927C61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F8071F2" w14:textId="77777777" w:rsidR="00A02557" w:rsidRDefault="00A02557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14:paraId="5DA03CCF" w14:textId="77777777" w:rsidR="00A02557" w:rsidRDefault="00EC7A19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br w:type="page"/>
      </w:r>
    </w:p>
    <w:p w14:paraId="6749C09E" w14:textId="77777777" w:rsidR="00A02557" w:rsidRDefault="00EC7A19" w:rsidP="00DA21E9">
      <w:pPr>
        <w:keepNext/>
        <w:shd w:val="clear" w:color="auto" w:fill="FFFFFF"/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I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AR"/>
        </w:rPr>
        <w:id w:val="828171654"/>
        <w:docPartObj>
          <w:docPartGallery w:val="Table of Contents"/>
          <w:docPartUnique/>
        </w:docPartObj>
      </w:sdtPr>
      <w:sdtEndPr>
        <w:rPr>
          <w:b/>
          <w:bCs/>
          <w:lang w:val="es"/>
        </w:rPr>
      </w:sdtEndPr>
      <w:sdtContent>
        <w:p w14:paraId="136F4B10" w14:textId="77777777" w:rsidR="00771D75" w:rsidRDefault="00771D75" w:rsidP="00DA21E9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14:paraId="2F9F5A3D" w14:textId="77777777" w:rsidR="00E6112C" w:rsidRDefault="00771D7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38996" w:history="1">
            <w:r w:rsidR="00E6112C" w:rsidRPr="00DF2916">
              <w:rPr>
                <w:rStyle w:val="Hipervnculo"/>
                <w:b/>
                <w:noProof/>
                <w:lang w:val="es-AR"/>
              </w:rPr>
              <w:t>Nuevo Modelo de Datos</w:t>
            </w:r>
            <w:r w:rsidR="00E6112C" w:rsidRPr="00DF2916">
              <w:rPr>
                <w:rStyle w:val="Hipervnculo"/>
                <w:b/>
                <w:noProof/>
              </w:rPr>
              <w:t xml:space="preserve"> (DER)</w:t>
            </w:r>
            <w:r w:rsidR="00E6112C">
              <w:rPr>
                <w:noProof/>
                <w:webHidden/>
              </w:rPr>
              <w:tab/>
            </w:r>
            <w:r w:rsidR="00E6112C">
              <w:rPr>
                <w:noProof/>
                <w:webHidden/>
              </w:rPr>
              <w:fldChar w:fldCharType="begin"/>
            </w:r>
            <w:r w:rsidR="00E6112C">
              <w:rPr>
                <w:noProof/>
                <w:webHidden/>
              </w:rPr>
              <w:instrText xml:space="preserve"> PAGEREF _Toc531038996 \h </w:instrText>
            </w:r>
            <w:r w:rsidR="00E6112C">
              <w:rPr>
                <w:noProof/>
                <w:webHidden/>
              </w:rPr>
            </w:r>
            <w:r w:rsidR="00E6112C">
              <w:rPr>
                <w:noProof/>
                <w:webHidden/>
              </w:rPr>
              <w:fldChar w:fldCharType="separate"/>
            </w:r>
            <w:r w:rsidR="0001500E">
              <w:rPr>
                <w:noProof/>
                <w:webHidden/>
              </w:rPr>
              <w:t>1</w:t>
            </w:r>
            <w:r w:rsidR="00E6112C">
              <w:rPr>
                <w:noProof/>
                <w:webHidden/>
              </w:rPr>
              <w:fldChar w:fldCharType="end"/>
            </w:r>
          </w:hyperlink>
        </w:p>
        <w:p w14:paraId="0F559D32" w14:textId="77777777" w:rsidR="00E6112C" w:rsidRDefault="00F57E5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531038998" w:history="1">
            <w:r w:rsidR="00E6112C" w:rsidRPr="00DF2916">
              <w:rPr>
                <w:rStyle w:val="Hipervnculo"/>
                <w:b/>
                <w:noProof/>
                <w:lang w:val="es-AR"/>
              </w:rPr>
              <w:t>Proceso de Migración de Datos al Nuevo Modelo</w:t>
            </w:r>
            <w:r w:rsidR="00E6112C">
              <w:rPr>
                <w:noProof/>
                <w:webHidden/>
              </w:rPr>
              <w:tab/>
            </w:r>
            <w:r w:rsidR="00E6112C">
              <w:rPr>
                <w:noProof/>
                <w:webHidden/>
              </w:rPr>
              <w:fldChar w:fldCharType="begin"/>
            </w:r>
            <w:r w:rsidR="00E6112C">
              <w:rPr>
                <w:noProof/>
                <w:webHidden/>
              </w:rPr>
              <w:instrText xml:space="preserve"> PAGEREF _Toc531038998 \h </w:instrText>
            </w:r>
            <w:r w:rsidR="00E6112C">
              <w:rPr>
                <w:noProof/>
                <w:webHidden/>
              </w:rPr>
            </w:r>
            <w:r w:rsidR="00E6112C">
              <w:rPr>
                <w:noProof/>
                <w:webHidden/>
              </w:rPr>
              <w:fldChar w:fldCharType="separate"/>
            </w:r>
            <w:r w:rsidR="0001500E">
              <w:rPr>
                <w:noProof/>
                <w:webHidden/>
              </w:rPr>
              <w:t>1</w:t>
            </w:r>
            <w:r w:rsidR="00E6112C">
              <w:rPr>
                <w:noProof/>
                <w:webHidden/>
              </w:rPr>
              <w:fldChar w:fldCharType="end"/>
            </w:r>
          </w:hyperlink>
        </w:p>
        <w:p w14:paraId="627C4221" w14:textId="77777777" w:rsidR="00E6112C" w:rsidRDefault="00F57E5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531038999" w:history="1">
            <w:r w:rsidR="00E6112C" w:rsidRPr="00DF2916">
              <w:rPr>
                <w:rStyle w:val="Hipervnculo"/>
                <w:b/>
                <w:noProof/>
                <w:lang w:val="es-AR"/>
              </w:rPr>
              <w:t>Proceso de control de ABM´s al Nuevo sistema</w:t>
            </w:r>
            <w:r w:rsidR="00E6112C">
              <w:rPr>
                <w:noProof/>
                <w:webHidden/>
              </w:rPr>
              <w:tab/>
            </w:r>
            <w:r w:rsidR="00E6112C">
              <w:rPr>
                <w:noProof/>
                <w:webHidden/>
              </w:rPr>
              <w:fldChar w:fldCharType="begin"/>
            </w:r>
            <w:r w:rsidR="00E6112C">
              <w:rPr>
                <w:noProof/>
                <w:webHidden/>
              </w:rPr>
              <w:instrText xml:space="preserve"> PAGEREF _Toc531038999 \h </w:instrText>
            </w:r>
            <w:r w:rsidR="00E6112C">
              <w:rPr>
                <w:noProof/>
                <w:webHidden/>
              </w:rPr>
            </w:r>
            <w:r w:rsidR="00E6112C">
              <w:rPr>
                <w:noProof/>
                <w:webHidden/>
              </w:rPr>
              <w:fldChar w:fldCharType="separate"/>
            </w:r>
            <w:r w:rsidR="0001500E">
              <w:rPr>
                <w:noProof/>
                <w:webHidden/>
              </w:rPr>
              <w:t>7</w:t>
            </w:r>
            <w:r w:rsidR="00E6112C">
              <w:rPr>
                <w:noProof/>
                <w:webHidden/>
              </w:rPr>
              <w:fldChar w:fldCharType="end"/>
            </w:r>
          </w:hyperlink>
        </w:p>
        <w:p w14:paraId="5401EA51" w14:textId="77777777" w:rsidR="00771D75" w:rsidRDefault="00771D75" w:rsidP="00DA21E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88708B4" w14:textId="77777777" w:rsidR="00A02557" w:rsidRDefault="00A02557" w:rsidP="00DA21E9">
      <w:pPr>
        <w:jc w:val="both"/>
        <w:rPr>
          <w:b/>
          <w:sz w:val="24"/>
          <w:szCs w:val="24"/>
        </w:rPr>
      </w:pPr>
    </w:p>
    <w:p w14:paraId="1F65D515" w14:textId="77777777" w:rsidR="00A02557" w:rsidRDefault="00EC7A19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br w:type="page"/>
      </w:r>
    </w:p>
    <w:p w14:paraId="20AC4B7E" w14:textId="77777777" w:rsidR="003A7335" w:rsidRDefault="003A7335" w:rsidP="00DA21E9">
      <w:pPr>
        <w:pStyle w:val="Ttulo1"/>
        <w:jc w:val="both"/>
        <w:rPr>
          <w:b/>
          <w:sz w:val="32"/>
          <w:szCs w:val="32"/>
          <w:u w:val="single"/>
          <w:lang w:val="es-AR"/>
        </w:rPr>
        <w:sectPr w:rsidR="003A7335">
          <w:footerReference w:type="default" r:id="rId9"/>
          <w:pgSz w:w="11909" w:h="16834"/>
          <w:pgMar w:top="1440" w:right="1440" w:bottom="1440" w:left="1440" w:header="0" w:footer="720" w:gutter="0"/>
          <w:pgNumType w:start="1"/>
          <w:cols w:space="720"/>
          <w:titlePg/>
        </w:sectPr>
      </w:pPr>
    </w:p>
    <w:p w14:paraId="0CD8D17B" w14:textId="77777777" w:rsidR="003A7335" w:rsidRDefault="00CB1B93" w:rsidP="00DA21E9">
      <w:pPr>
        <w:pStyle w:val="Ttulo1"/>
        <w:rPr>
          <w:b/>
          <w:sz w:val="32"/>
          <w:szCs w:val="32"/>
          <w:u w:val="single"/>
        </w:rPr>
      </w:pPr>
      <w:bookmarkStart w:id="1" w:name="_Toc531038996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988D6A" wp14:editId="2E75D3B5">
            <wp:simplePos x="0" y="0"/>
            <wp:positionH relativeFrom="column">
              <wp:posOffset>1026549</wp:posOffset>
            </wp:positionH>
            <wp:positionV relativeFrom="paragraph">
              <wp:posOffset>341099</wp:posOffset>
            </wp:positionV>
            <wp:extent cx="7022327" cy="6082570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RV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327" cy="60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335">
        <w:rPr>
          <w:b/>
          <w:sz w:val="32"/>
          <w:szCs w:val="32"/>
          <w:u w:val="single"/>
          <w:lang w:val="es-AR"/>
        </w:rPr>
        <w:t>Nuevo</w:t>
      </w:r>
      <w:r w:rsidR="003A7335" w:rsidRPr="00F64197">
        <w:rPr>
          <w:b/>
          <w:sz w:val="32"/>
          <w:szCs w:val="32"/>
          <w:u w:val="single"/>
          <w:lang w:val="es-AR"/>
        </w:rPr>
        <w:t xml:space="preserve"> Modelo de Datos</w:t>
      </w:r>
      <w:r w:rsidR="003A7335" w:rsidRPr="00F64197">
        <w:rPr>
          <w:b/>
          <w:sz w:val="32"/>
          <w:szCs w:val="32"/>
          <w:u w:val="single"/>
        </w:rPr>
        <w:t xml:space="preserve"> </w:t>
      </w:r>
      <w:r w:rsidR="003A7335">
        <w:rPr>
          <w:b/>
          <w:sz w:val="32"/>
          <w:szCs w:val="32"/>
          <w:u w:val="single"/>
        </w:rPr>
        <w:t>(DER)</w:t>
      </w:r>
      <w:bookmarkEnd w:id="1"/>
    </w:p>
    <w:p w14:paraId="74E911B4" w14:textId="77777777" w:rsidR="003A7335" w:rsidRDefault="003A7335" w:rsidP="00DA21E9">
      <w:pPr>
        <w:pStyle w:val="Ttulo1"/>
        <w:jc w:val="both"/>
        <w:rPr>
          <w:b/>
          <w:sz w:val="32"/>
          <w:szCs w:val="32"/>
          <w:u w:val="single"/>
          <w:lang w:val="es-AR"/>
        </w:rPr>
        <w:sectPr w:rsidR="003A7335" w:rsidSect="003A7335">
          <w:pgSz w:w="16834" w:h="11909" w:orient="landscape"/>
          <w:pgMar w:top="1440" w:right="1440" w:bottom="1440" w:left="1440" w:header="0" w:footer="720" w:gutter="0"/>
          <w:pgNumType w:start="1"/>
          <w:cols w:space="720"/>
          <w:titlePg/>
        </w:sectPr>
      </w:pPr>
    </w:p>
    <w:p w14:paraId="2C59252C" w14:textId="77777777" w:rsidR="004A21D6" w:rsidRPr="003A7335" w:rsidRDefault="004A21D6" w:rsidP="00DA21E9">
      <w:pPr>
        <w:pStyle w:val="Ttulo1"/>
        <w:rPr>
          <w:b/>
          <w:sz w:val="32"/>
          <w:szCs w:val="32"/>
          <w:u w:val="single"/>
          <w:lang w:val="es-AR"/>
        </w:rPr>
      </w:pPr>
      <w:bookmarkStart w:id="2" w:name="_Toc513130068"/>
      <w:bookmarkStart w:id="3" w:name="_Toc531038998"/>
      <w:r w:rsidRPr="003A7335">
        <w:rPr>
          <w:b/>
          <w:sz w:val="32"/>
          <w:szCs w:val="32"/>
          <w:u w:val="single"/>
          <w:lang w:val="es-AR"/>
        </w:rPr>
        <w:lastRenderedPageBreak/>
        <w:t xml:space="preserve">Proceso de Migración de Datos al </w:t>
      </w:r>
      <w:bookmarkEnd w:id="2"/>
      <w:r w:rsidR="00927C61">
        <w:rPr>
          <w:b/>
          <w:sz w:val="32"/>
          <w:szCs w:val="32"/>
          <w:u w:val="single"/>
          <w:lang w:val="es-AR"/>
        </w:rPr>
        <w:t>Nuevo M</w:t>
      </w:r>
      <w:r w:rsidRPr="003A7335">
        <w:rPr>
          <w:b/>
          <w:sz w:val="32"/>
          <w:szCs w:val="32"/>
          <w:u w:val="single"/>
          <w:lang w:val="es-AR"/>
        </w:rPr>
        <w:t>odelo</w:t>
      </w:r>
      <w:bookmarkEnd w:id="3"/>
    </w:p>
    <w:p w14:paraId="72F3C958" w14:textId="77777777" w:rsidR="00771D75" w:rsidRPr="00F34A1E" w:rsidRDefault="00771D75" w:rsidP="00DA21E9">
      <w:pPr>
        <w:jc w:val="both"/>
        <w:rPr>
          <w:b/>
          <w:sz w:val="28"/>
          <w:szCs w:val="28"/>
          <w:u w:val="single"/>
        </w:rPr>
      </w:pPr>
    </w:p>
    <w:p w14:paraId="0D80364C" w14:textId="77777777" w:rsidR="004A21D6" w:rsidRPr="001440AC" w:rsidRDefault="00927C61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Clientes</w:t>
      </w:r>
    </w:p>
    <w:p w14:paraId="0AAFC8DF" w14:textId="77777777" w:rsidR="00771D75" w:rsidRDefault="00771D75" w:rsidP="00DA21E9">
      <w:pPr>
        <w:pStyle w:val="Prrafodelista"/>
        <w:jc w:val="both"/>
        <w:rPr>
          <w:lang w:val="es-AR"/>
        </w:rPr>
      </w:pPr>
    </w:p>
    <w:p w14:paraId="14B9BC86" w14:textId="77777777" w:rsidR="004A21D6" w:rsidRDefault="00412BAC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 xml:space="preserve">Tabla con información de todas las personas que accedan a una entrada. </w:t>
      </w:r>
      <w:r w:rsidR="004A21D6" w:rsidRPr="001440AC">
        <w:rPr>
          <w:lang w:val="es-AR"/>
        </w:rPr>
        <w:t xml:space="preserve">Consideramos la unicidad del cliente tomando como campos únicos el </w:t>
      </w:r>
      <w:r w:rsidR="004A21D6" w:rsidRPr="001440AC">
        <w:rPr>
          <w:b/>
          <w:lang w:val="es-AR"/>
        </w:rPr>
        <w:t>Ti</w:t>
      </w:r>
      <w:r w:rsidR="0081369E">
        <w:rPr>
          <w:b/>
          <w:lang w:val="es-AR"/>
        </w:rPr>
        <w:t xml:space="preserve">po de </w:t>
      </w:r>
      <w:r w:rsidR="004A21D6" w:rsidRPr="001440AC">
        <w:rPr>
          <w:b/>
          <w:lang w:val="es-AR"/>
        </w:rPr>
        <w:t>Documento</w:t>
      </w:r>
      <w:r w:rsidR="00CB296F">
        <w:rPr>
          <w:lang w:val="es-AR"/>
        </w:rPr>
        <w:t xml:space="preserve"> y</w:t>
      </w:r>
      <w:r w:rsidR="004A21D6" w:rsidRPr="001440AC">
        <w:rPr>
          <w:lang w:val="es-AR"/>
        </w:rPr>
        <w:t xml:space="preserve"> </w:t>
      </w:r>
      <w:r w:rsidR="009D4D81" w:rsidRPr="001440AC">
        <w:rPr>
          <w:b/>
          <w:lang w:val="es-AR"/>
        </w:rPr>
        <w:t>Nro.</w:t>
      </w:r>
      <w:r w:rsidR="0081369E">
        <w:rPr>
          <w:b/>
          <w:lang w:val="es-AR"/>
        </w:rPr>
        <w:t xml:space="preserve"> de </w:t>
      </w:r>
      <w:r w:rsidR="004A21D6" w:rsidRPr="001440AC">
        <w:rPr>
          <w:b/>
          <w:lang w:val="es-AR"/>
        </w:rPr>
        <w:t>Documento</w:t>
      </w:r>
      <w:r w:rsidR="00CB296F">
        <w:rPr>
          <w:lang w:val="es-AR"/>
        </w:rPr>
        <w:t>, como</w:t>
      </w:r>
      <w:r w:rsidR="004A21D6" w:rsidRPr="001440AC">
        <w:rPr>
          <w:lang w:val="es-AR"/>
        </w:rPr>
        <w:t xml:space="preserve"> en la tabla maestra no se cuenta </w:t>
      </w:r>
      <w:r w:rsidR="0081369E">
        <w:rPr>
          <w:lang w:val="es-AR"/>
        </w:rPr>
        <w:t xml:space="preserve">con </w:t>
      </w:r>
      <w:r w:rsidR="004A21D6" w:rsidRPr="001440AC">
        <w:rPr>
          <w:lang w:val="es-AR"/>
        </w:rPr>
        <w:t>el tipo de documento</w:t>
      </w:r>
      <w:r w:rsidR="00CB296F">
        <w:rPr>
          <w:lang w:val="es-AR"/>
        </w:rPr>
        <w:t xml:space="preserve"> consideramos en un inicio que el tipo de documento es “DNI”</w:t>
      </w:r>
      <w:r w:rsidR="004A21D6" w:rsidRPr="001440AC">
        <w:rPr>
          <w:lang w:val="es-AR"/>
        </w:rPr>
        <w:t xml:space="preserve">, </w:t>
      </w:r>
      <w:r w:rsidR="00E77652">
        <w:rPr>
          <w:lang w:val="es-AR"/>
        </w:rPr>
        <w:t>con la posibilidad de s</w:t>
      </w:r>
      <w:r w:rsidR="00CB296F">
        <w:rPr>
          <w:lang w:val="es-AR"/>
        </w:rPr>
        <w:t xml:space="preserve">er </w:t>
      </w:r>
      <w:r w:rsidR="00E77652">
        <w:rPr>
          <w:lang w:val="es-AR"/>
        </w:rPr>
        <w:t>modificad</w:t>
      </w:r>
      <w:r w:rsidR="005806BA">
        <w:rPr>
          <w:lang w:val="es-AR"/>
        </w:rPr>
        <w:t>o</w:t>
      </w:r>
      <w:r w:rsidR="004A21D6" w:rsidRPr="001440AC">
        <w:rPr>
          <w:lang w:val="es-AR"/>
        </w:rPr>
        <w:t>.</w:t>
      </w:r>
    </w:p>
    <w:p w14:paraId="34822C49" w14:textId="77777777" w:rsidR="007C733A" w:rsidRDefault="007C733A" w:rsidP="00DA21E9">
      <w:pPr>
        <w:pStyle w:val="Prrafodelista"/>
        <w:jc w:val="both"/>
        <w:rPr>
          <w:lang w:val="es-AR"/>
        </w:rPr>
      </w:pPr>
    </w:p>
    <w:p w14:paraId="00E9AA90" w14:textId="77777777" w:rsidR="007C733A" w:rsidRDefault="007C733A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 xml:space="preserve">En la migración de datos definimos que si existen dos emails iguales asociados a distintos </w:t>
      </w:r>
      <w:proofErr w:type="spellStart"/>
      <w:r>
        <w:rPr>
          <w:lang w:val="es-AR"/>
        </w:rPr>
        <w:t>DNIs</w:t>
      </w:r>
      <w:proofErr w:type="spellEnd"/>
      <w:r>
        <w:rPr>
          <w:lang w:val="es-AR"/>
        </w:rPr>
        <w:t xml:space="preserve"> son cliente</w:t>
      </w:r>
      <w:r w:rsidR="00E77652">
        <w:rPr>
          <w:lang w:val="es-AR"/>
        </w:rPr>
        <w:t xml:space="preserve">s con información inconsistente, dicha información quedara registrada en el campo </w:t>
      </w:r>
      <w:r w:rsidR="00E77652" w:rsidRPr="00E77652">
        <w:rPr>
          <w:b/>
          <w:lang w:val="es-AR"/>
        </w:rPr>
        <w:t>estado</w:t>
      </w:r>
      <w:r w:rsidR="00E77652">
        <w:rPr>
          <w:b/>
          <w:lang w:val="es-AR"/>
        </w:rPr>
        <w:t>.</w:t>
      </w:r>
    </w:p>
    <w:p w14:paraId="1F411913" w14:textId="77777777" w:rsidR="00F34A1E" w:rsidRDefault="00F34A1E" w:rsidP="00DA21E9">
      <w:pPr>
        <w:pStyle w:val="Prrafodelista"/>
        <w:jc w:val="both"/>
        <w:rPr>
          <w:lang w:val="es-AR"/>
        </w:rPr>
      </w:pPr>
    </w:p>
    <w:tbl>
      <w:tblPr>
        <w:tblW w:w="7961" w:type="dxa"/>
        <w:tblInd w:w="1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840"/>
        <w:gridCol w:w="1261"/>
        <w:gridCol w:w="4360"/>
      </w:tblGrid>
      <w:tr w:rsidR="00BC7397" w:rsidRPr="00BC7397" w14:paraId="6CCDC529" w14:textId="77777777" w:rsidTr="00C87D5E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1F6BC1AD" w14:textId="77777777" w:rsidR="00BC7397" w:rsidRPr="00BC7397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03F1CBAD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6E1F620E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4501B01B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BC7397" w:rsidRPr="00BC7397" w14:paraId="6C5BC8AC" w14:textId="7777777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AF6E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DA6B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EAF9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43D4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,1)</w:t>
            </w:r>
          </w:p>
        </w:tc>
      </w:tr>
      <w:tr w:rsidR="00BC7397" w:rsidRPr="00BC7397" w14:paraId="67521C71" w14:textId="77777777" w:rsidTr="00C87D5E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5237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D8D4" w14:textId="77777777" w:rsidR="00BC7397" w:rsidRPr="00BC7397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E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st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167A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41E1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P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Habilitado. 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ara clientes con datos dudosos se asignara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Inconsistente</w:t>
            </w:r>
          </w:p>
        </w:tc>
      </w:tr>
      <w:tr w:rsidR="00BC7397" w:rsidRPr="00BC7397" w14:paraId="2A9284AA" w14:textId="7777777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14BC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498A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F36C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4A3B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False</w:t>
            </w:r>
          </w:p>
        </w:tc>
      </w:tr>
      <w:tr w:rsidR="00BC7397" w:rsidRPr="00BC7397" w14:paraId="24E4BE0E" w14:textId="7777777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2F52" w14:textId="77777777" w:rsidR="00BC7397" w:rsidRPr="00BC7397" w:rsidRDefault="0050443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3428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B46D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A7E4" w14:textId="77777777"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14:paraId="0246C23F" w14:textId="7777777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EBF6" w14:textId="77777777" w:rsidR="00BC7397" w:rsidRPr="00BC7397" w:rsidRDefault="0050443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2425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apell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68F1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ED06" w14:textId="77777777"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14:paraId="0BBCF375" w14:textId="7777777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8DCD" w14:textId="77777777" w:rsidR="00BC7397" w:rsidRPr="00BC7397" w:rsidRDefault="0050443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E409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ipo_documen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3A0F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2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36FA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el valor DNI</w:t>
            </w:r>
          </w:p>
        </w:tc>
      </w:tr>
      <w:tr w:rsidR="00BC7397" w:rsidRPr="00BC7397" w14:paraId="2241073D" w14:textId="7777777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92CA" w14:textId="77777777" w:rsidR="00BC7397" w:rsidRPr="00BC7397" w:rsidRDefault="0050443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2D91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documen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F9F5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DD3B" w14:textId="77777777"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14:paraId="19FE46A0" w14:textId="7777777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6ABB" w14:textId="77777777" w:rsidR="00BC7397" w:rsidRPr="00BC7397" w:rsidRDefault="0050443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4AEB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cui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020D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56AF" w14:textId="77777777" w:rsidR="00BC7397" w:rsidRPr="00412BAC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E7765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,</w:t>
            </w:r>
            <w:r w:rsidR="00412BAC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</w:t>
            </w:r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cuenta como dato histórico</w:t>
            </w:r>
          </w:p>
        </w:tc>
      </w:tr>
      <w:tr w:rsidR="00BC7397" w:rsidRPr="00BC7397" w14:paraId="381D899C" w14:textId="7777777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33CD" w14:textId="77777777" w:rsidR="00BC7397" w:rsidRPr="00BC7397" w:rsidRDefault="0050443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2AD8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ai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8579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471A" w14:textId="77777777"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14:paraId="7D4B1C4C" w14:textId="7777777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055B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 w:rsidR="0050443B">
              <w:rPr>
                <w:rFonts w:eastAsia="Times New Roman"/>
                <w:color w:val="000000"/>
                <w:sz w:val="18"/>
                <w:szCs w:val="18"/>
                <w:lang w:val="es-AR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4C2C" w14:textId="77777777" w:rsidR="00BC7397" w:rsidRPr="00BC7397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léfon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2533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010C" w14:textId="77777777" w:rsidR="00BC7397" w:rsidRPr="00412BAC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412BAC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 xml:space="preserve">no se </w:t>
            </w:r>
            <w:r w:rsidR="00DD7B09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cuenta como</w:t>
            </w:r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 xml:space="preserve"> dato histórico</w:t>
            </w:r>
          </w:p>
        </w:tc>
      </w:tr>
      <w:tr w:rsidR="00BC7397" w:rsidRPr="00BC7397" w14:paraId="52EF3D14" w14:textId="7777777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81E0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 w:rsidR="0050443B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485D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call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F765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AED6" w14:textId="77777777"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14:paraId="41891159" w14:textId="7777777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137D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 w:rsidR="0050443B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797B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nr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19B6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0D2C" w14:textId="77777777"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14:paraId="4B64B227" w14:textId="7777777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5E4C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 w:rsidR="0050443B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50B8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pis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64C9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2081" w14:textId="77777777"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14:paraId="23A1EE71" w14:textId="7777777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7255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 w:rsidR="0050443B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23DD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dep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87DC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F410" w14:textId="77777777"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14:paraId="2015B461" w14:textId="7777777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3CCB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 w:rsidR="0050443B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061E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localidad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ACF3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D074" w14:textId="77777777" w:rsidR="00BC7397" w:rsidRPr="00412BAC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412BAC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cuenta como dato histórico.</w:t>
            </w:r>
          </w:p>
        </w:tc>
      </w:tr>
      <w:tr w:rsidR="00BC7397" w:rsidRPr="00BC7397" w14:paraId="39A8A0A1" w14:textId="7777777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B697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 w:rsidR="0050443B"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B865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codigo_posta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9FC8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921F" w14:textId="77777777"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14:paraId="20CCE212" w14:textId="7777777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1396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 w:rsidR="0050443B"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25D4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nacimien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02AB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2CFE" w14:textId="77777777"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14:paraId="217496CC" w14:textId="7777777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7F30" w14:textId="77777777" w:rsidR="00BC7397" w:rsidRPr="00BC7397" w:rsidRDefault="0050443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4C8C" w14:textId="77777777" w:rsidR="00BC7397" w:rsidRPr="00BC7397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crea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774A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4951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alta del cliente</w:t>
            </w:r>
          </w:p>
        </w:tc>
      </w:tr>
      <w:tr w:rsidR="00BC7397" w:rsidRPr="00BC7397" w14:paraId="382EF1B1" w14:textId="7777777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D905" w14:textId="77777777" w:rsidR="00BC7397" w:rsidRPr="00BC7397" w:rsidRDefault="0050443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3E2E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2861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D786" w14:textId="77777777"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l cliente</w:t>
            </w:r>
            <w:r w:rsidR="00377442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Usuarios</w:t>
            </w:r>
          </w:p>
        </w:tc>
      </w:tr>
    </w:tbl>
    <w:p w14:paraId="7BFAEE1C" w14:textId="77777777" w:rsidR="00DF170C" w:rsidRDefault="00DF170C" w:rsidP="00DA21E9">
      <w:pPr>
        <w:jc w:val="both"/>
        <w:rPr>
          <w:lang w:val="es-AR"/>
        </w:rPr>
      </w:pPr>
    </w:p>
    <w:p w14:paraId="648DAE11" w14:textId="77777777" w:rsidR="00DF170C" w:rsidRDefault="00DF170C" w:rsidP="00DA21E9">
      <w:pPr>
        <w:jc w:val="both"/>
        <w:rPr>
          <w:lang w:val="es-AR"/>
        </w:rPr>
      </w:pPr>
    </w:p>
    <w:p w14:paraId="2A5BB2CB" w14:textId="77777777" w:rsidR="00932A29" w:rsidRDefault="00932A29" w:rsidP="00DA21E9">
      <w:pPr>
        <w:jc w:val="both"/>
        <w:rPr>
          <w:lang w:val="es-AR"/>
        </w:rPr>
      </w:pPr>
    </w:p>
    <w:p w14:paraId="1AE6EFD0" w14:textId="77777777" w:rsidR="00BE62F5" w:rsidRDefault="00BE62F5" w:rsidP="00DA21E9">
      <w:pPr>
        <w:jc w:val="both"/>
        <w:rPr>
          <w:lang w:val="es-AR"/>
        </w:rPr>
      </w:pPr>
    </w:p>
    <w:p w14:paraId="288ABEC7" w14:textId="77777777" w:rsidR="00BE62F5" w:rsidRDefault="00BE62F5" w:rsidP="00DA21E9">
      <w:pPr>
        <w:jc w:val="both"/>
        <w:rPr>
          <w:lang w:val="es-AR"/>
        </w:rPr>
      </w:pPr>
    </w:p>
    <w:p w14:paraId="6DC5A551" w14:textId="77777777" w:rsidR="00BE62F5" w:rsidRDefault="00BE62F5" w:rsidP="00DA21E9">
      <w:pPr>
        <w:jc w:val="both"/>
        <w:rPr>
          <w:lang w:val="es-AR"/>
        </w:rPr>
      </w:pPr>
    </w:p>
    <w:p w14:paraId="52640A23" w14:textId="77777777" w:rsidR="00932A29" w:rsidRDefault="00932A29" w:rsidP="00DA21E9">
      <w:pPr>
        <w:jc w:val="both"/>
        <w:rPr>
          <w:lang w:val="es-AR"/>
        </w:rPr>
      </w:pPr>
    </w:p>
    <w:p w14:paraId="62E5C857" w14:textId="77777777" w:rsidR="00A244B6" w:rsidRDefault="00A244B6" w:rsidP="00DA21E9">
      <w:pPr>
        <w:jc w:val="both"/>
      </w:pPr>
      <w:r>
        <w:br w:type="page"/>
      </w:r>
    </w:p>
    <w:p w14:paraId="24439377" w14:textId="77777777" w:rsidR="004A21D6" w:rsidRDefault="00BC7397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lastRenderedPageBreak/>
        <w:t>Empresas</w:t>
      </w:r>
    </w:p>
    <w:p w14:paraId="4F7CF83F" w14:textId="77777777" w:rsidR="00771D75" w:rsidRDefault="00771D75" w:rsidP="00DA21E9">
      <w:pPr>
        <w:pStyle w:val="Prrafodelista"/>
        <w:jc w:val="both"/>
        <w:rPr>
          <w:lang w:val="es-AR"/>
        </w:rPr>
      </w:pPr>
    </w:p>
    <w:p w14:paraId="084C75B0" w14:textId="77777777" w:rsidR="000B2105" w:rsidRDefault="000B2105" w:rsidP="00DA21E9">
      <w:pPr>
        <w:pStyle w:val="Prrafodelista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 w:rsidR="000269E6">
        <w:rPr>
          <w:lang w:val="es-AR"/>
        </w:rPr>
        <w:t xml:space="preserve">todas las empresas que </w:t>
      </w:r>
      <w:r w:rsidR="00412BAC">
        <w:rPr>
          <w:lang w:val="es-AR"/>
        </w:rPr>
        <w:t>se registraron para publicar un espectáculo</w:t>
      </w:r>
      <w:r w:rsidR="000269E6">
        <w:rPr>
          <w:lang w:val="es-AR"/>
        </w:rPr>
        <w:t xml:space="preserve"> en el</w:t>
      </w:r>
      <w:r w:rsidR="00A244B6">
        <w:rPr>
          <w:lang w:val="es-AR"/>
        </w:rPr>
        <w:t xml:space="preserve"> sistema</w:t>
      </w:r>
      <w:r w:rsidR="00AD510B">
        <w:rPr>
          <w:lang w:val="es-AR"/>
        </w:rPr>
        <w:t>.</w:t>
      </w:r>
    </w:p>
    <w:p w14:paraId="784B8A85" w14:textId="77777777" w:rsidR="009F575D" w:rsidRPr="009F575D" w:rsidRDefault="00377442" w:rsidP="00DA21E9">
      <w:pPr>
        <w:ind w:firstLine="720"/>
        <w:jc w:val="both"/>
        <w:rPr>
          <w:lang w:val="es-ES"/>
        </w:rPr>
      </w:pPr>
      <w:r>
        <w:rPr>
          <w:lang w:val="es-ES"/>
        </w:rPr>
        <w:t xml:space="preserve">Consideramos como unicidad de las empresas al campo </w:t>
      </w:r>
      <w:proofErr w:type="spellStart"/>
      <w:r>
        <w:rPr>
          <w:lang w:val="es-ES"/>
        </w:rPr>
        <w:t>Cuit</w:t>
      </w:r>
      <w:proofErr w:type="spellEnd"/>
      <w:r>
        <w:rPr>
          <w:lang w:val="es-ES"/>
        </w:rPr>
        <w:t>.</w:t>
      </w:r>
    </w:p>
    <w:p w14:paraId="050E0941" w14:textId="77777777" w:rsidR="000B2105" w:rsidRDefault="000B2105" w:rsidP="00DA21E9">
      <w:pPr>
        <w:pStyle w:val="Prrafodelista"/>
        <w:jc w:val="both"/>
        <w:rPr>
          <w:b/>
          <w:sz w:val="24"/>
          <w:szCs w:val="24"/>
          <w:u w:val="single"/>
          <w:lang w:val="es-ES"/>
        </w:rPr>
      </w:pPr>
    </w:p>
    <w:tbl>
      <w:tblPr>
        <w:tblW w:w="7911" w:type="dxa"/>
        <w:tblInd w:w="1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840"/>
        <w:gridCol w:w="1261"/>
        <w:gridCol w:w="4360"/>
      </w:tblGrid>
      <w:tr w:rsidR="000269E6" w:rsidRPr="000269E6" w14:paraId="7D6B40F1" w14:textId="77777777" w:rsidTr="00A244B6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0685BCB0" w14:textId="77777777"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53A456A5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629CE64F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383C53E5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0269E6" w:rsidRPr="000269E6" w14:paraId="1EE9D026" w14:textId="77777777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6C11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8E3C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mpres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6745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82E1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,1)</w:t>
            </w:r>
          </w:p>
        </w:tc>
      </w:tr>
      <w:tr w:rsidR="000269E6" w:rsidRPr="000269E6" w14:paraId="60440E50" w14:textId="77777777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168D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E368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razon_socia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F1DD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6009" w14:textId="77777777"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14:paraId="79E17BE9" w14:textId="77777777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F31F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C0DB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cuit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6E2C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54F2" w14:textId="77777777"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14:paraId="09C8C522" w14:textId="77777777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9C18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27B4" w14:textId="77777777"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crea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D5D8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94CF" w14:textId="77777777"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14:paraId="36348A15" w14:textId="77777777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6D9C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5B7" w14:textId="77777777" w:rsidR="000269E6" w:rsidRPr="000269E6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ai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9AFC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98F9" w14:textId="77777777"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14:paraId="59113B6C" w14:textId="77777777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2AC3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3A3B" w14:textId="77777777"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léfon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B68A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7C16" w14:textId="77777777" w:rsidR="000269E6" w:rsidRPr="00377442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37744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377442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0269E6" w:rsidRPr="000269E6" w14:paraId="19C6F739" w14:textId="77777777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7980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E01D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call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B6B7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5FD3" w14:textId="77777777"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14:paraId="2BDB792B" w14:textId="77777777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09D2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750A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nr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B981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6A08" w14:textId="77777777"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14:paraId="463A1AC6" w14:textId="77777777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2C4F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8355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pis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02F0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675C" w14:textId="77777777"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14:paraId="0015B126" w14:textId="77777777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FC91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09F6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dep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08D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076C" w14:textId="77777777"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14:paraId="630AAE64" w14:textId="77777777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BC65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545F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localidad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9449" w14:textId="77777777" w:rsidR="000269E6" w:rsidRPr="000269E6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</w:t>
            </w:r>
            <w:r w:rsidR="00A244B6">
              <w:rPr>
                <w:rFonts w:eastAsia="Times New Roman"/>
                <w:color w:val="000000"/>
                <w:sz w:val="18"/>
                <w:szCs w:val="18"/>
                <w:lang w:val="es-AR"/>
              </w:rPr>
              <w:t>varchar</w:t>
            </w:r>
            <w:proofErr w:type="spellEnd"/>
            <w:r w:rsidR="00A244B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6AD8" w14:textId="77777777" w:rsidR="000269E6" w:rsidRPr="00377442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37744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377442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0269E6" w:rsidRPr="000269E6" w14:paraId="284AE605" w14:textId="77777777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2EEF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634A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cod_posta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C6E7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6E87" w14:textId="77777777"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14:paraId="69E66A56" w14:textId="77777777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1166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701C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ciuda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DE40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35A8" w14:textId="77777777" w:rsidR="000269E6" w:rsidRPr="00377442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377442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>No definido</w:t>
            </w:r>
            <w:r w:rsidR="00377442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 xml:space="preserve">, </w:t>
            </w:r>
            <w:r w:rsidR="0037744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0269E6" w:rsidRPr="000269E6" w14:paraId="1B4752CA" w14:textId="77777777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4C45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C38B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621E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02B2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False</w:t>
            </w:r>
          </w:p>
        </w:tc>
      </w:tr>
      <w:tr w:rsidR="000269E6" w:rsidRPr="000269E6" w14:paraId="127804F9" w14:textId="77777777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C70F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3C5B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217C" w14:textId="77777777"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7540" w14:textId="77777777" w:rsidR="000269E6" w:rsidRPr="000269E6" w:rsidRDefault="0037744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 la empresa. FK a la tabla Usuarios</w:t>
            </w:r>
          </w:p>
        </w:tc>
      </w:tr>
    </w:tbl>
    <w:p w14:paraId="21638D70" w14:textId="77777777" w:rsidR="000269E6" w:rsidRPr="000269E6" w:rsidRDefault="000269E6" w:rsidP="00DA21E9">
      <w:pPr>
        <w:pStyle w:val="Prrafodelista"/>
        <w:jc w:val="both"/>
        <w:rPr>
          <w:b/>
          <w:sz w:val="24"/>
          <w:szCs w:val="24"/>
          <w:u w:val="single"/>
          <w:lang w:val="es-ES"/>
        </w:rPr>
      </w:pPr>
    </w:p>
    <w:p w14:paraId="0335D862" w14:textId="77777777" w:rsidR="00932A29" w:rsidRPr="00DF170C" w:rsidRDefault="00932A29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43BAE126" w14:textId="77777777" w:rsidR="00DF170C" w:rsidRDefault="00903CE4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>
        <w:rPr>
          <w:b/>
          <w:sz w:val="24"/>
          <w:szCs w:val="24"/>
          <w:u w:val="single"/>
          <w:lang w:val="es-AR"/>
        </w:rPr>
        <w:t>Espectaculos</w:t>
      </w:r>
      <w:proofErr w:type="spellEnd"/>
    </w:p>
    <w:p w14:paraId="735C3576" w14:textId="77777777" w:rsidR="00600FC5" w:rsidRDefault="00600FC5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337BEBBA" w14:textId="77777777" w:rsidR="00EF362D" w:rsidRDefault="00EF362D" w:rsidP="00DA21E9">
      <w:pPr>
        <w:pStyle w:val="Prrafodelista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>
        <w:rPr>
          <w:lang w:val="es-AR"/>
        </w:rPr>
        <w:t xml:space="preserve">todos los espectáculos que se </w:t>
      </w:r>
      <w:r w:rsidR="009D4D81">
        <w:rPr>
          <w:lang w:val="es-AR"/>
        </w:rPr>
        <w:t xml:space="preserve">fueron </w:t>
      </w:r>
      <w:r>
        <w:rPr>
          <w:lang w:val="es-AR"/>
        </w:rPr>
        <w:t>registran</w:t>
      </w:r>
      <w:r w:rsidR="009D4D81">
        <w:rPr>
          <w:lang w:val="es-AR"/>
        </w:rPr>
        <w:t>do</w:t>
      </w:r>
      <w:r w:rsidR="00D179D8">
        <w:rPr>
          <w:lang w:val="es-AR"/>
        </w:rPr>
        <w:t xml:space="preserve"> en el sistema anterior.</w:t>
      </w:r>
      <w:r w:rsidR="00C04CED">
        <w:rPr>
          <w:lang w:val="es-AR"/>
        </w:rPr>
        <w:t xml:space="preserve"> Definimos publicación baja </w:t>
      </w:r>
      <w:r w:rsidR="00F44CB4">
        <w:rPr>
          <w:lang w:val="es-AR"/>
        </w:rPr>
        <w:t>porque el porcentaje es del %10 y coincide con la comisión y facturado.</w:t>
      </w:r>
    </w:p>
    <w:p w14:paraId="340EFBCA" w14:textId="77777777" w:rsidR="00B27D2F" w:rsidRDefault="00B27D2F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8251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167"/>
        <w:gridCol w:w="1254"/>
        <w:gridCol w:w="4333"/>
      </w:tblGrid>
      <w:tr w:rsidR="00903CE4" w:rsidRPr="00903CE4" w14:paraId="5D08D3F3" w14:textId="77777777" w:rsidTr="00EF362D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14:paraId="3DDE3738" w14:textId="77777777" w:rsidR="00903CE4" w:rsidRPr="00903CE4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14:paraId="10F93A16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14:paraId="44361032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14:paraId="69181C76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903CE4" w:rsidRPr="00903CE4" w14:paraId="19B9288F" w14:textId="77777777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36B7FF7F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BD18C65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103CFB0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4A437A57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r w:rsidR="009D4D81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903CE4" w:rsidRPr="00903CE4" w14:paraId="401F9D87" w14:textId="77777777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6F55BE54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7738830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_responsabl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63C7407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483BFB2C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l cliente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Usuarios</w:t>
            </w:r>
          </w:p>
        </w:tc>
      </w:tr>
      <w:tr w:rsidR="00903CE4" w:rsidRPr="00903CE4" w14:paraId="65954C76" w14:textId="77777777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17EB1604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30B8665B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ubr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2D3B6ECD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5C167BB9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Rubro al cual perten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e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ce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Rubros</w:t>
            </w:r>
          </w:p>
        </w:tc>
      </w:tr>
      <w:tr w:rsidR="00903CE4" w:rsidRPr="00903CE4" w14:paraId="44B93E1C" w14:textId="77777777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2BA3260E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CF7C319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publ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8047205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1D96FECA" w14:textId="77777777" w:rsidR="00903CE4" w:rsidRPr="00903CE4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903CE4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903CE4" w:rsidRPr="00903CE4" w14:paraId="4893D95A" w14:textId="77777777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119090E4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21330B3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654033DE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(255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6B12BAC4" w14:textId="77777777" w:rsidR="00903CE4" w:rsidRPr="00903CE4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903CE4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903CE4" w:rsidRPr="00903CE4" w14:paraId="51DF6FD6" w14:textId="77777777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6B063E1D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989D85E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683E7579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(50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3F2D8F4E" w14:textId="77777777" w:rsidR="00903CE4" w:rsidRPr="00C954F8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903CE4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C954F8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,</w:t>
            </w:r>
            <w:r w:rsidR="00C954F8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 xml:space="preserve"> no se posee como dato histórico</w:t>
            </w:r>
          </w:p>
        </w:tc>
      </w:tr>
      <w:tr w:rsidR="00903CE4" w:rsidRPr="00903CE4" w14:paraId="73AB5E51" w14:textId="77777777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03D2500B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36556DAB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tado_publ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065D1164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3B70DBC1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Estado por la que pasa cada </w:t>
            </w: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ublicacion</w:t>
            </w:r>
            <w:proofErr w:type="spellEnd"/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FK a la tabla </w:t>
            </w:r>
            <w:proofErr w:type="spellStart"/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Estados_Publicacion</w:t>
            </w:r>
            <w:proofErr w:type="spellEnd"/>
          </w:p>
        </w:tc>
      </w:tr>
      <w:tr w:rsidR="00903CE4" w:rsidRPr="00903CE4" w14:paraId="546FC667" w14:textId="77777777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104E3626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38018DD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grado_publ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04468D96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21B268EB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rioridad de </w:t>
            </w: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ublicacion</w:t>
            </w:r>
            <w:proofErr w:type="spellEnd"/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FK a la tabla </w:t>
            </w:r>
            <w:proofErr w:type="spellStart"/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Grado_Publicacion</w:t>
            </w:r>
            <w:proofErr w:type="spellEnd"/>
          </w:p>
        </w:tc>
      </w:tr>
      <w:tr w:rsidR="00903CE4" w:rsidRPr="00903CE4" w14:paraId="08DC1A7C" w14:textId="77777777" w:rsidTr="00EF362D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5F1B3EC0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334323B8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recio_bas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1BE06C3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8,2)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14:paraId="6216342A" w14:textId="77777777"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recio que 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definido por los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suario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s en el momento de 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alta 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de 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una </w:t>
            </w:r>
            <w:r w:rsidR="00C954F8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ublicación</w:t>
            </w:r>
          </w:p>
        </w:tc>
      </w:tr>
      <w:tr w:rsidR="00963C0E" w:rsidRPr="00903CE4" w14:paraId="3AB2A935" w14:textId="77777777" w:rsidTr="00EF362D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14:paraId="7EF0B7BF" w14:textId="77777777"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73C61D22" w14:textId="77777777"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1258A035" w14:textId="77777777"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</w:tcPr>
          <w:p w14:paraId="6D06D8A8" w14:textId="77777777"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3204FD" w:rsidRPr="00903CE4" w14:paraId="4A97AB60" w14:textId="77777777" w:rsidTr="00EF362D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14:paraId="7312199D" w14:textId="77777777" w:rsidR="003204FD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1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186D8131" w14:textId="77777777" w:rsidR="003204FD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venc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3C01F0AB" w14:textId="77777777" w:rsidR="003204FD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</w:tcPr>
          <w:p w14:paraId="317AAEFB" w14:textId="77777777" w:rsidR="003204FD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963C0E" w:rsidRPr="00903CE4" w14:paraId="3621CB9E" w14:textId="77777777" w:rsidTr="00EF362D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14:paraId="379653B3" w14:textId="77777777"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lastRenderedPageBreak/>
              <w:t>12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1D15BAFE" w14:textId="77777777"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hora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65B36841" w14:textId="77777777"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ime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2EB3787B" w14:textId="77777777"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</w:tbl>
    <w:p w14:paraId="498D4A6F" w14:textId="77777777" w:rsidR="00B27D2F" w:rsidRDefault="00B27D2F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4C6D5C97" w14:textId="77777777" w:rsidR="00DC1AB4" w:rsidRDefault="00EF362D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Usuarios</w:t>
      </w:r>
      <w:r w:rsidR="00DC1AB4">
        <w:rPr>
          <w:b/>
          <w:sz w:val="24"/>
          <w:szCs w:val="24"/>
          <w:u w:val="single"/>
          <w:lang w:val="es-AR"/>
        </w:rPr>
        <w:t xml:space="preserve"> </w:t>
      </w:r>
    </w:p>
    <w:p w14:paraId="1A85E5A6" w14:textId="77777777" w:rsidR="00AF1E92" w:rsidRDefault="00AF1E92" w:rsidP="00DA21E9">
      <w:pPr>
        <w:pStyle w:val="Prrafodelista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>
        <w:rPr>
          <w:lang w:val="es-AR"/>
        </w:rPr>
        <w:t>todos los usuarios que se registran en el sistema.</w:t>
      </w:r>
    </w:p>
    <w:p w14:paraId="1DC7CE26" w14:textId="77777777" w:rsidR="00DC1AB4" w:rsidRPr="00DC1AB4" w:rsidRDefault="00C954F8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Solo para el nuevo sistema</w:t>
      </w:r>
      <w:r w:rsidR="006322A9">
        <w:rPr>
          <w:lang w:val="es-AR"/>
        </w:rPr>
        <w:t>. Todos los usuarios migrados tendrán como nombre de usuario: la primera parte del mail ( sin espacios) y contraseña “1234” ( clientes y empresas)</w:t>
      </w:r>
    </w:p>
    <w:tbl>
      <w:tblPr>
        <w:tblpPr w:leftFromText="141" w:rightFromText="141" w:vertAnchor="text" w:horzAnchor="margin" w:tblpXSpec="right" w:tblpY="189"/>
        <w:tblW w:w="8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AF1E92" w:rsidRPr="00AF1E92" w14:paraId="05AEAD78" w14:textId="77777777" w:rsidTr="00AD20D3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153C4E2A" w14:textId="77777777" w:rsidR="00AF1E92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458F6A3D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29EB7CDB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4A21971A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AF1E92" w:rsidRPr="00AF1E92" w14:paraId="262F4EA3" w14:textId="77777777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9316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7934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7AEF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01C2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,1)</w:t>
            </w:r>
          </w:p>
        </w:tc>
      </w:tr>
      <w:tr w:rsidR="00AF1E92" w:rsidRPr="00AF1E92" w14:paraId="6B64DF59" w14:textId="77777777" w:rsidTr="00AD20D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90E9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48B6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ernam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3095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A7C07" w14:textId="77777777" w:rsidR="00AF1E92" w:rsidRPr="00AF1E92" w:rsidRDefault="00A3212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Se consider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usernam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primera parte del mail de cada</w:t>
            </w:r>
            <w:r w:rsidR="00703F60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persona que sea migrada.</w:t>
            </w:r>
            <w:r w:rsidR="004B38E5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(sin espacios)</w:t>
            </w:r>
          </w:p>
        </w:tc>
      </w:tr>
      <w:tr w:rsidR="00AF1E92" w:rsidRPr="00AF1E92" w14:paraId="36F5EF7F" w14:textId="77777777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4C20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2598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password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402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EEFC" w14:textId="77777777" w:rsidR="00AF1E92" w:rsidRPr="00AF1E92" w:rsidRDefault="00A3212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ontraseña migrada con “1234” para todos los usuarios y luego se requerida cambiar contraseña. </w:t>
            </w:r>
          </w:p>
        </w:tc>
      </w:tr>
      <w:tr w:rsidR="00AD20D3" w:rsidRPr="00AF1E92" w14:paraId="4E5B6B79" w14:textId="77777777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AC96" w14:textId="77777777"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BAFA" w14:textId="77777777"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loginFallidos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E369" w14:textId="77777777"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FDC5" w14:textId="77777777"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 de intentos erróneos</w:t>
            </w:r>
          </w:p>
        </w:tc>
      </w:tr>
      <w:tr w:rsidR="00AD20D3" w:rsidRPr="00AF1E92" w14:paraId="714D84DE" w14:textId="77777777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D301" w14:textId="77777777"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A33B" w14:textId="77777777"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habilit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EE6B" w14:textId="77777777"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4C7E" w14:textId="77777777"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AF1E9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True</w:t>
            </w:r>
          </w:p>
        </w:tc>
      </w:tr>
      <w:tr w:rsidR="00AD20D3" w:rsidRPr="00AF1E92" w14:paraId="5336776B" w14:textId="77777777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25AB" w14:textId="77777777"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F60E" w14:textId="77777777"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rimerLoginAu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1DE6" w14:textId="77777777"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DDD8" w14:textId="77777777"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AF1E9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True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- </w:t>
            </w:r>
            <w:r w:rsidRPr="00AD20D3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cuando se autogenera el usuario está en True.</w:t>
            </w:r>
          </w:p>
        </w:tc>
      </w:tr>
      <w:tr w:rsidR="00AD20D3" w:rsidRPr="00AF1E92" w14:paraId="7A059961" w14:textId="77777777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1671" w14:textId="77777777"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CD56" w14:textId="77777777"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1F75" w14:textId="77777777"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7C5B" w14:textId="77777777"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</w:tbl>
    <w:p w14:paraId="43DA14C6" w14:textId="77777777" w:rsidR="00DC1AB4" w:rsidRPr="00DC1AB4" w:rsidRDefault="00DC1AB4" w:rsidP="00DA21E9">
      <w:pPr>
        <w:pStyle w:val="Prrafodelista"/>
        <w:jc w:val="both"/>
        <w:rPr>
          <w:sz w:val="24"/>
          <w:szCs w:val="24"/>
          <w:u w:val="single"/>
          <w:lang w:val="es-AR"/>
        </w:rPr>
      </w:pPr>
    </w:p>
    <w:p w14:paraId="205BD78F" w14:textId="77777777" w:rsidR="00AF1E92" w:rsidRPr="00DC1AB4" w:rsidRDefault="00AF1E92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7E694470" w14:textId="77777777" w:rsidR="00AF1E92" w:rsidRDefault="00AF1E92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2773856F" w14:textId="77777777" w:rsidR="003C497A" w:rsidRPr="003C497A" w:rsidRDefault="003C497A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Roles</w:t>
      </w:r>
    </w:p>
    <w:p w14:paraId="15D2B9D6" w14:textId="77777777" w:rsidR="003C497A" w:rsidRDefault="003C497A" w:rsidP="00DA21E9">
      <w:pPr>
        <w:pStyle w:val="Prrafodelista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>
        <w:rPr>
          <w:lang w:val="es-AR"/>
        </w:rPr>
        <w:t>todos los roles permitidos en el sistema.</w:t>
      </w:r>
    </w:p>
    <w:p w14:paraId="502FF74C" w14:textId="77777777" w:rsidR="00C954F8" w:rsidRDefault="00C954F8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Solo para el nuevo sistema.</w:t>
      </w:r>
    </w:p>
    <w:p w14:paraId="5B2EED0F" w14:textId="77777777" w:rsidR="003C497A" w:rsidRDefault="003C497A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8251" w:type="dxa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3C497A" w:rsidRPr="003C497A" w14:paraId="5ABEB1B0" w14:textId="77777777" w:rsidTr="00C954F8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14:paraId="3249391C" w14:textId="77777777" w:rsidR="003C497A" w:rsidRPr="003C497A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14:paraId="3E20A6C9" w14:textId="77777777"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14:paraId="05AB4F08" w14:textId="77777777"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14:paraId="18038980" w14:textId="77777777"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3C497A" w:rsidRPr="003C497A" w14:paraId="4B878212" w14:textId="77777777" w:rsidTr="00C954F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60B3A3FF" w14:textId="77777777"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6A75F87" w14:textId="77777777"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E089B7B" w14:textId="77777777"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6B418490" w14:textId="77777777"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,1)</w:t>
            </w:r>
          </w:p>
        </w:tc>
      </w:tr>
      <w:tr w:rsidR="003C497A" w:rsidRPr="003C497A" w14:paraId="5414A49F" w14:textId="77777777" w:rsidTr="00C954F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2895CCD3" w14:textId="77777777"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5DF7DCA" w14:textId="77777777"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9E97EA2" w14:textId="77777777"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255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14:paraId="4DABD4EF" w14:textId="77777777" w:rsidR="003C497A" w:rsidRPr="003C497A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</w:t>
            </w:r>
            <w:r w:rsidR="003C497A"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el rol</w:t>
            </w:r>
          </w:p>
        </w:tc>
      </w:tr>
      <w:tr w:rsidR="003C497A" w:rsidRPr="003C497A" w14:paraId="60CB7AEC" w14:textId="77777777" w:rsidTr="00C954F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36FC52C3" w14:textId="77777777"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8FFC501" w14:textId="77777777" w:rsidR="003C497A" w:rsidRPr="003C497A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573579C0" w14:textId="77777777"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398C920B" w14:textId="77777777"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True</w:t>
            </w:r>
          </w:p>
        </w:tc>
      </w:tr>
    </w:tbl>
    <w:p w14:paraId="7937A226" w14:textId="77777777" w:rsidR="003C497A" w:rsidRDefault="003C497A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665473A7" w14:textId="77777777" w:rsidR="00AF1E92" w:rsidRDefault="00AF1E92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14:paraId="50E5C494" w14:textId="77777777" w:rsidR="00C954F8" w:rsidRPr="00AF1E92" w:rsidRDefault="00C954F8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14:paraId="19B345B9" w14:textId="77777777" w:rsidR="00DF170C" w:rsidRPr="003C497A" w:rsidRDefault="00DF170C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3C497A">
        <w:rPr>
          <w:b/>
          <w:sz w:val="24"/>
          <w:szCs w:val="24"/>
          <w:u w:val="single"/>
          <w:lang w:val="es-AR"/>
        </w:rPr>
        <w:t>R</w:t>
      </w:r>
      <w:r w:rsidR="00AF1E92" w:rsidRPr="003C497A">
        <w:rPr>
          <w:b/>
          <w:sz w:val="24"/>
          <w:szCs w:val="24"/>
          <w:u w:val="single"/>
          <w:lang w:val="es-AR"/>
        </w:rPr>
        <w:t>ol X Usuario</w:t>
      </w:r>
    </w:p>
    <w:p w14:paraId="0D868986" w14:textId="77777777" w:rsidR="002C4F00" w:rsidRDefault="000B2105" w:rsidP="00DA21E9">
      <w:pPr>
        <w:ind w:left="720"/>
        <w:jc w:val="both"/>
        <w:rPr>
          <w:lang w:val="es-AR"/>
        </w:rPr>
      </w:pPr>
      <w:r w:rsidRPr="000B2105">
        <w:rPr>
          <w:lang w:val="es-AR"/>
        </w:rPr>
        <w:t>T</w:t>
      </w:r>
      <w:r>
        <w:rPr>
          <w:lang w:val="es-AR"/>
        </w:rPr>
        <w:t xml:space="preserve">abla </w:t>
      </w:r>
      <w:r w:rsidR="00AF1E92">
        <w:rPr>
          <w:lang w:val="es-AR"/>
        </w:rPr>
        <w:t>int</w:t>
      </w:r>
      <w:r w:rsidR="00C954F8">
        <w:rPr>
          <w:lang w:val="es-AR"/>
        </w:rPr>
        <w:t>ermedia que relaciona a un rol con</w:t>
      </w:r>
      <w:r w:rsidR="00AF1E92">
        <w:rPr>
          <w:lang w:val="es-AR"/>
        </w:rPr>
        <w:t xml:space="preserve"> distintos</w:t>
      </w:r>
      <w:r w:rsidR="003C497A">
        <w:rPr>
          <w:lang w:val="es-AR"/>
        </w:rPr>
        <w:t xml:space="preserve"> usuarios para la administración de actividades dentro del sistema.</w:t>
      </w:r>
      <w:r w:rsidR="00C954F8">
        <w:rPr>
          <w:lang w:val="es-AR"/>
        </w:rPr>
        <w:t xml:space="preserve"> Solo para el nuevo sistema</w:t>
      </w:r>
    </w:p>
    <w:p w14:paraId="7D569FCF" w14:textId="77777777" w:rsidR="000B2105" w:rsidRDefault="000B2105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6870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180"/>
        <w:gridCol w:w="1240"/>
        <w:gridCol w:w="4000"/>
      </w:tblGrid>
      <w:tr w:rsidR="00AF1E92" w:rsidRPr="00AF1E92" w14:paraId="6C5FDF38" w14:textId="77777777" w:rsidTr="00AF1E92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7F3DC8FF" w14:textId="77777777" w:rsidR="00AF1E92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0054E822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545A1FD1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20836900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AF1E92" w:rsidRPr="00AF1E92" w14:paraId="25F07B88" w14:textId="77777777" w:rsidTr="00AF1E9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465B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D0D2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F83C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D782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Usuarios</w:t>
            </w:r>
          </w:p>
        </w:tc>
      </w:tr>
      <w:tr w:rsidR="00AF1E92" w:rsidRPr="00AF1E92" w14:paraId="50EF0D4C" w14:textId="77777777" w:rsidTr="00AF1E9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DA10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607D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A2F5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5B1B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Roles</w:t>
            </w:r>
          </w:p>
        </w:tc>
      </w:tr>
      <w:tr w:rsidR="00AF1E92" w:rsidRPr="00AF1E92" w14:paraId="1D0B2AB0" w14:textId="77777777" w:rsidTr="00AF1E9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0B6D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473D" w14:textId="77777777" w:rsidR="00AF1E92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cti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C5B4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5C5C" w14:textId="77777777"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r w:rsidR="003C497A"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á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AF1E9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True</w:t>
            </w:r>
          </w:p>
        </w:tc>
      </w:tr>
    </w:tbl>
    <w:p w14:paraId="50715FAE" w14:textId="77777777" w:rsidR="00600FC5" w:rsidRDefault="00600FC5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28706377" w14:textId="77777777" w:rsidR="006663C6" w:rsidRDefault="006663C6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7AA48A1E" w14:textId="77777777" w:rsidR="006663C6" w:rsidRDefault="006663C6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1553A274" w14:textId="77777777" w:rsidR="006663C6" w:rsidRDefault="006663C6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448BF1DD" w14:textId="77777777" w:rsidR="006663C6" w:rsidRDefault="006663C6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47CA8E31" w14:textId="77777777" w:rsidR="006663C6" w:rsidRDefault="006663C6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40BDBEA6" w14:textId="77777777" w:rsidR="006663C6" w:rsidRDefault="006663C6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4A47BFC5" w14:textId="77777777" w:rsidR="002C4F00" w:rsidRPr="00DF170C" w:rsidRDefault="002C4F00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3D94BDC3" w14:textId="77777777" w:rsidR="00DF170C" w:rsidRPr="003C497A" w:rsidRDefault="003C497A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3C497A">
        <w:rPr>
          <w:b/>
          <w:sz w:val="24"/>
          <w:szCs w:val="24"/>
          <w:u w:val="single"/>
          <w:lang w:val="es-AR"/>
        </w:rPr>
        <w:t>Funcionalidades</w:t>
      </w:r>
      <w:r w:rsidR="00DF170C" w:rsidRPr="003C497A">
        <w:rPr>
          <w:b/>
          <w:sz w:val="24"/>
          <w:szCs w:val="24"/>
          <w:u w:val="single"/>
          <w:lang w:val="es-AR"/>
        </w:rPr>
        <w:t xml:space="preserve"> </w:t>
      </w:r>
    </w:p>
    <w:p w14:paraId="0E40A97A" w14:textId="77777777" w:rsidR="00E64381" w:rsidRDefault="003C497A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T</w:t>
      </w:r>
      <w:r w:rsidRPr="00600FC5">
        <w:rPr>
          <w:lang w:val="es-AR"/>
        </w:rPr>
        <w:t xml:space="preserve">abla con información de </w:t>
      </w:r>
      <w:r>
        <w:rPr>
          <w:lang w:val="es-AR"/>
        </w:rPr>
        <w:t>todas las funcionalidades permitidas en el sistema</w:t>
      </w:r>
      <w:r w:rsidR="00224A49">
        <w:rPr>
          <w:lang w:val="es-AR"/>
        </w:rPr>
        <w:t>.</w:t>
      </w:r>
    </w:p>
    <w:p w14:paraId="61B2534F" w14:textId="77777777" w:rsidR="00C954F8" w:rsidRDefault="00C954F8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Solo para el nuevo sistema</w:t>
      </w:r>
    </w:p>
    <w:p w14:paraId="1132DB10" w14:textId="77777777" w:rsidR="00914081" w:rsidRDefault="00914081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7132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61"/>
        <w:gridCol w:w="4000"/>
      </w:tblGrid>
      <w:tr w:rsidR="003C497A" w:rsidRPr="00AF1E92" w14:paraId="7449205D" w14:textId="77777777" w:rsidTr="009C1939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670AB4B9" w14:textId="77777777" w:rsidR="003C497A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20C41B17" w14:textId="77777777"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1E4FFAD4" w14:textId="77777777"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7D5656B4" w14:textId="77777777"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3C497A" w:rsidRPr="00AF1E92" w14:paraId="09602F4D" w14:textId="77777777" w:rsidTr="009C1939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7C0F" w14:textId="77777777"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110F" w14:textId="77777777"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uncionalida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3C79" w14:textId="77777777"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C77E" w14:textId="77777777"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,1)</w:t>
            </w:r>
          </w:p>
        </w:tc>
      </w:tr>
      <w:tr w:rsidR="003C497A" w:rsidRPr="00AF1E92" w14:paraId="09FFD929" w14:textId="77777777" w:rsidTr="009C1939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60A2" w14:textId="77777777"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0183" w14:textId="77777777"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F68D" w14:textId="77777777"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255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51B8" w14:textId="77777777"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 la funcionalidad</w:t>
            </w:r>
          </w:p>
        </w:tc>
      </w:tr>
    </w:tbl>
    <w:p w14:paraId="373AC127" w14:textId="77777777" w:rsidR="00C954F8" w:rsidRDefault="00C954F8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14:paraId="6410C50A" w14:textId="77777777" w:rsidR="00DF170C" w:rsidRPr="009C1939" w:rsidRDefault="009C1939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 w:rsidRPr="009C1939">
        <w:rPr>
          <w:b/>
          <w:sz w:val="24"/>
          <w:szCs w:val="24"/>
          <w:u w:val="single"/>
          <w:lang w:val="es-AR"/>
        </w:rPr>
        <w:t>Func</w:t>
      </w:r>
      <w:proofErr w:type="spellEnd"/>
      <w:r w:rsidRPr="009C1939">
        <w:rPr>
          <w:b/>
          <w:sz w:val="24"/>
          <w:szCs w:val="24"/>
          <w:u w:val="single"/>
          <w:lang w:val="es-AR"/>
        </w:rPr>
        <w:t xml:space="preserve"> X Rol</w:t>
      </w:r>
    </w:p>
    <w:p w14:paraId="72640299" w14:textId="77777777" w:rsidR="009C1939" w:rsidRDefault="009C1939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>Tabla intermedia que relaciona a un</w:t>
      </w:r>
      <w:r>
        <w:rPr>
          <w:lang w:val="es-AR"/>
        </w:rPr>
        <w:t xml:space="preserve">a funcionalidad con un rol </w:t>
      </w:r>
      <w:r w:rsidRPr="009C1939">
        <w:rPr>
          <w:lang w:val="es-AR"/>
        </w:rPr>
        <w:t>para la administración de actividades dentro del sistema.</w:t>
      </w:r>
    </w:p>
    <w:p w14:paraId="01C48BFD" w14:textId="77777777" w:rsidR="009C1939" w:rsidRDefault="009C1939" w:rsidP="00DA21E9">
      <w:pPr>
        <w:pStyle w:val="Prrafodelista"/>
        <w:jc w:val="both"/>
        <w:rPr>
          <w:lang w:val="es-AR"/>
        </w:rPr>
      </w:pPr>
    </w:p>
    <w:tbl>
      <w:tblPr>
        <w:tblW w:w="7132" w:type="dxa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40"/>
        <w:gridCol w:w="4000"/>
      </w:tblGrid>
      <w:tr w:rsidR="009C1939" w:rsidRPr="00AF1E92" w14:paraId="3FC5561F" w14:textId="77777777" w:rsidTr="000D6C8B">
        <w:trPr>
          <w:trHeight w:val="30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14:paraId="6C3B2BAB" w14:textId="77777777" w:rsidR="009C1939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shd w:val="clear" w:color="000000" w:fill="C0504D"/>
            <w:noWrap/>
            <w:vAlign w:val="center"/>
            <w:hideMark/>
          </w:tcPr>
          <w:p w14:paraId="35073942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shd w:val="clear" w:color="000000" w:fill="C0504D"/>
            <w:noWrap/>
            <w:vAlign w:val="center"/>
            <w:hideMark/>
          </w:tcPr>
          <w:p w14:paraId="712C6660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shd w:val="clear" w:color="000000" w:fill="C0504D"/>
            <w:noWrap/>
            <w:vAlign w:val="center"/>
            <w:hideMark/>
          </w:tcPr>
          <w:p w14:paraId="4F606311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9C1939" w:rsidRPr="00AF1E92" w14:paraId="0F59F665" w14:textId="77777777" w:rsidTr="000D6C8B">
        <w:trPr>
          <w:trHeight w:val="30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1085C007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6247B12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0925A05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14:paraId="39947504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Roles</w:t>
            </w:r>
          </w:p>
        </w:tc>
      </w:tr>
      <w:tr w:rsidR="009C1939" w:rsidRPr="00AF1E92" w14:paraId="243383D2" w14:textId="77777777" w:rsidTr="000D6C8B">
        <w:trPr>
          <w:trHeight w:val="30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094E2F4D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7794FB4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uncionalidad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3F35EBF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A867B43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Funcionalidades</w:t>
            </w:r>
          </w:p>
        </w:tc>
      </w:tr>
      <w:tr w:rsidR="000D6C8B" w:rsidRPr="00AF1E92" w14:paraId="7E916AC4" w14:textId="77777777" w:rsidTr="000D6C8B">
        <w:trPr>
          <w:trHeight w:val="300"/>
        </w:trPr>
        <w:tc>
          <w:tcPr>
            <w:tcW w:w="450" w:type="dxa"/>
            <w:shd w:val="clear" w:color="auto" w:fill="auto"/>
            <w:noWrap/>
            <w:vAlign w:val="center"/>
          </w:tcPr>
          <w:p w14:paraId="6754D7E4" w14:textId="77777777" w:rsidR="000D6C8B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CEB4668" w14:textId="77777777" w:rsidR="000D6C8B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8F8D1EF" w14:textId="77777777" w:rsidR="000D6C8B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000" w:type="dxa"/>
            <w:shd w:val="clear" w:color="auto" w:fill="auto"/>
            <w:noWrap/>
            <w:vAlign w:val="bottom"/>
          </w:tcPr>
          <w:p w14:paraId="6C9A829B" w14:textId="77777777" w:rsidR="000D6C8B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False</w:t>
            </w:r>
          </w:p>
        </w:tc>
      </w:tr>
    </w:tbl>
    <w:p w14:paraId="2BB9E827" w14:textId="77777777" w:rsidR="009C1939" w:rsidRPr="009C1939" w:rsidRDefault="009C1939" w:rsidP="00DA21E9">
      <w:pPr>
        <w:pStyle w:val="Prrafodelista"/>
        <w:jc w:val="both"/>
        <w:rPr>
          <w:lang w:val="es-AR"/>
        </w:rPr>
      </w:pPr>
    </w:p>
    <w:p w14:paraId="160BD8E4" w14:textId="77777777" w:rsidR="009C1939" w:rsidRPr="009C1939" w:rsidRDefault="009C1939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 xml:space="preserve">Estados </w:t>
      </w:r>
      <w:r w:rsidR="004B38E5">
        <w:rPr>
          <w:b/>
          <w:sz w:val="24"/>
          <w:szCs w:val="24"/>
          <w:u w:val="single"/>
          <w:lang w:val="es-AR"/>
        </w:rPr>
        <w:t>Publicación</w:t>
      </w:r>
    </w:p>
    <w:p w14:paraId="5F8C698F" w14:textId="77777777" w:rsidR="009C1939" w:rsidRDefault="009C1939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>con los diferentes estados con la que cuenta un espectáculo a la hora de</w:t>
      </w:r>
      <w:r w:rsidR="00C954F8">
        <w:rPr>
          <w:lang w:val="es-AR"/>
        </w:rPr>
        <w:t xml:space="preserve"> ser publicada</w:t>
      </w:r>
      <w:r>
        <w:rPr>
          <w:lang w:val="es-AR"/>
        </w:rPr>
        <w:t>.</w:t>
      </w:r>
    </w:p>
    <w:p w14:paraId="28BA7EC6" w14:textId="77777777" w:rsidR="009C1939" w:rsidRDefault="009C1939" w:rsidP="00DA21E9">
      <w:pPr>
        <w:pStyle w:val="Prrafodelista"/>
        <w:jc w:val="both"/>
        <w:rPr>
          <w:lang w:val="es-AR"/>
        </w:rPr>
      </w:pPr>
    </w:p>
    <w:tbl>
      <w:tblPr>
        <w:tblW w:w="7132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922"/>
        <w:gridCol w:w="1261"/>
        <w:gridCol w:w="4000"/>
      </w:tblGrid>
      <w:tr w:rsidR="009C1939" w:rsidRPr="00AF1E92" w14:paraId="1501BD90" w14:textId="77777777" w:rsidTr="00FF3747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159E3405" w14:textId="77777777" w:rsidR="009C1939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713E5F3B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00D85C37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07564E2D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9C1939" w:rsidRPr="00AF1E92" w14:paraId="7505713F" w14:textId="77777777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F88A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C9AB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tado_publica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8D33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9C77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,1)</w:t>
            </w:r>
          </w:p>
        </w:tc>
      </w:tr>
      <w:tr w:rsidR="009C1939" w:rsidRPr="00AF1E92" w14:paraId="458DC324" w14:textId="77777777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6CEE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C7CA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8ECA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255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9F57" w14:textId="77777777"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l estado</w:t>
            </w:r>
          </w:p>
        </w:tc>
      </w:tr>
    </w:tbl>
    <w:p w14:paraId="6A8423B4" w14:textId="77777777" w:rsidR="009C1939" w:rsidRDefault="009C1939" w:rsidP="00DA21E9">
      <w:pPr>
        <w:pStyle w:val="Prrafodelista"/>
        <w:jc w:val="both"/>
        <w:rPr>
          <w:lang w:val="es-AR"/>
        </w:rPr>
      </w:pPr>
    </w:p>
    <w:p w14:paraId="6A5A923F" w14:textId="77777777" w:rsidR="00F838C8" w:rsidRDefault="00F838C8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2FA95D45" w14:textId="77777777" w:rsidR="009C1939" w:rsidRPr="009C1939" w:rsidRDefault="009C1939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Rubros</w:t>
      </w:r>
    </w:p>
    <w:p w14:paraId="0F6BE681" w14:textId="77777777" w:rsidR="009C1939" w:rsidRDefault="009C1939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 xml:space="preserve">con los diferentes </w:t>
      </w:r>
      <w:r w:rsidR="007E77AA">
        <w:rPr>
          <w:lang w:val="es-AR"/>
        </w:rPr>
        <w:t>rubros</w:t>
      </w:r>
      <w:r>
        <w:rPr>
          <w:lang w:val="es-AR"/>
        </w:rPr>
        <w:t xml:space="preserve"> con la que cuenta un espectáculo a la hora de su publicación.</w:t>
      </w:r>
    </w:p>
    <w:p w14:paraId="39768C73" w14:textId="77777777" w:rsidR="007E77AA" w:rsidRDefault="007E77AA" w:rsidP="00DA21E9">
      <w:pPr>
        <w:pStyle w:val="Prrafodelista"/>
        <w:jc w:val="both"/>
        <w:rPr>
          <w:lang w:val="es-AR"/>
        </w:rPr>
      </w:pPr>
    </w:p>
    <w:tbl>
      <w:tblPr>
        <w:tblW w:w="7132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61"/>
        <w:gridCol w:w="4000"/>
      </w:tblGrid>
      <w:tr w:rsidR="007E77AA" w:rsidRPr="00AF1E92" w14:paraId="17F49EE7" w14:textId="77777777" w:rsidTr="00FF3747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13F6EA5A" w14:textId="77777777" w:rsidR="007E77AA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0289389E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654DC888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74130004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E77AA" w:rsidRPr="00AF1E92" w14:paraId="166CB85C" w14:textId="77777777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CABA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0DFF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ub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D3F7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8CE3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,1)</w:t>
            </w:r>
          </w:p>
        </w:tc>
      </w:tr>
      <w:tr w:rsidR="007E77AA" w:rsidRPr="00AF1E92" w14:paraId="0D76EBA7" w14:textId="77777777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575E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A8F6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A9DB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255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EAC9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 distintos rubros de espectáculo</w:t>
            </w:r>
          </w:p>
        </w:tc>
      </w:tr>
    </w:tbl>
    <w:p w14:paraId="263B15D9" w14:textId="77777777" w:rsidR="007E77AA" w:rsidRDefault="007E77AA" w:rsidP="00DA21E9">
      <w:pPr>
        <w:pStyle w:val="Prrafodelista"/>
        <w:jc w:val="both"/>
        <w:rPr>
          <w:lang w:val="es-AR"/>
        </w:rPr>
      </w:pPr>
    </w:p>
    <w:p w14:paraId="43C1F7CE" w14:textId="77777777" w:rsidR="007E77AA" w:rsidRPr="007E77AA" w:rsidRDefault="007E77AA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 xml:space="preserve">Grados </w:t>
      </w:r>
      <w:proofErr w:type="spellStart"/>
      <w:r>
        <w:rPr>
          <w:b/>
          <w:sz w:val="24"/>
          <w:szCs w:val="24"/>
          <w:u w:val="single"/>
          <w:lang w:val="es-AR"/>
        </w:rPr>
        <w:t>Publicacion</w:t>
      </w:r>
      <w:proofErr w:type="spellEnd"/>
    </w:p>
    <w:p w14:paraId="034C68BD" w14:textId="77777777" w:rsidR="007E77AA" w:rsidRDefault="007E77AA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>con los grados de prioridad al que se puede asociar el espectáculo a la hora de publicar.</w:t>
      </w:r>
    </w:p>
    <w:p w14:paraId="255AD867" w14:textId="77777777" w:rsidR="007E77AA" w:rsidRDefault="007E77AA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7E77AA" w:rsidRPr="00AF1E92" w14:paraId="53D67BD6" w14:textId="77777777" w:rsidTr="00FF3747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292CB4AC" w14:textId="77777777" w:rsidR="007E77AA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331BFF61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5420FE5C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10CAEC43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E77AA" w:rsidRPr="00AF1E92" w14:paraId="7C3745F7" w14:textId="77777777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B51B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AA06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grado_publicacion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5A29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904A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,1)</w:t>
            </w:r>
          </w:p>
        </w:tc>
      </w:tr>
      <w:tr w:rsidR="007E77AA" w:rsidRPr="00AF1E92" w14:paraId="2105719E" w14:textId="77777777" w:rsidTr="00C40061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01D3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E77A" w14:textId="77777777" w:rsidR="007E77AA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="007E77AA">
              <w:rPr>
                <w:rFonts w:eastAsia="Times New Roman"/>
                <w:color w:val="000000"/>
                <w:sz w:val="18"/>
                <w:szCs w:val="18"/>
                <w:lang w:val="es-AR"/>
              </w:rPr>
              <w:t>c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F57B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586F" w14:textId="77777777" w:rsidR="007E77AA" w:rsidRPr="00AF1E92" w:rsidRDefault="00C4006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True</w:t>
            </w:r>
          </w:p>
        </w:tc>
      </w:tr>
      <w:tr w:rsidR="007E77AA" w:rsidRPr="00AF1E92" w14:paraId="71AE7511" w14:textId="77777777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8553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B392" w14:textId="77777777" w:rsidR="007E77AA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</w:t>
            </w:r>
            <w:r w:rsidR="00FF3747">
              <w:rPr>
                <w:rFonts w:eastAsia="Times New Roman"/>
                <w:color w:val="000000"/>
                <w:sz w:val="18"/>
                <w:szCs w:val="18"/>
                <w:lang w:val="es-AR"/>
              </w:rPr>
              <w:t>omis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A988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10,2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7070" w14:textId="77777777" w:rsidR="007E77AA" w:rsidRPr="00AF1E92" w:rsidRDefault="00C4006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Valor que se cobra a la empresa por cada compra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e entrada</w:t>
            </w:r>
          </w:p>
        </w:tc>
      </w:tr>
      <w:tr w:rsidR="007E77AA" w:rsidRPr="00AF1E92" w14:paraId="628E4C0E" w14:textId="77777777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FB18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B38B" w14:textId="77777777" w:rsidR="007E77AA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</w:t>
            </w:r>
            <w:r w:rsidR="00FF3747">
              <w:rPr>
                <w:rFonts w:eastAsia="Times New Roman"/>
                <w:color w:val="000000"/>
                <w:sz w:val="18"/>
                <w:szCs w:val="18"/>
                <w:lang w:val="es-AR"/>
              </w:rPr>
              <w:t>escrip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9D96" w14:textId="77777777"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3EE9" w14:textId="77777777" w:rsidR="007E77AA" w:rsidRPr="00AF1E92" w:rsidRDefault="00C4006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l grado de prioridad</w:t>
            </w:r>
          </w:p>
        </w:tc>
      </w:tr>
    </w:tbl>
    <w:p w14:paraId="0808A602" w14:textId="77777777" w:rsidR="007E77AA" w:rsidRPr="007E77AA" w:rsidRDefault="007E77AA" w:rsidP="00DA21E9">
      <w:pPr>
        <w:jc w:val="both"/>
        <w:rPr>
          <w:lang w:val="es-AR"/>
        </w:rPr>
      </w:pPr>
    </w:p>
    <w:p w14:paraId="4ED543F0" w14:textId="77777777"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14:paraId="669C2447" w14:textId="77777777"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14:paraId="0F28ACAF" w14:textId="77777777"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14:paraId="267576D7" w14:textId="77777777"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14:paraId="035CD19A" w14:textId="77777777"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14:paraId="1AE1BCF7" w14:textId="77777777" w:rsidR="006663C6" w:rsidRDefault="006663C6" w:rsidP="00DA21E9">
      <w:pPr>
        <w:jc w:val="both"/>
        <w:rPr>
          <w:b/>
          <w:sz w:val="24"/>
          <w:szCs w:val="24"/>
          <w:u w:val="single"/>
          <w:lang w:val="es-AR"/>
        </w:rPr>
      </w:pPr>
    </w:p>
    <w:p w14:paraId="611B1629" w14:textId="77777777" w:rsidR="00FF3747" w:rsidRPr="00FF3747" w:rsidRDefault="00FF3747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 xml:space="preserve">Tipo </w:t>
      </w:r>
      <w:proofErr w:type="spellStart"/>
      <w:r>
        <w:rPr>
          <w:b/>
          <w:sz w:val="24"/>
          <w:szCs w:val="24"/>
          <w:u w:val="single"/>
          <w:lang w:val="es-AR"/>
        </w:rPr>
        <w:t>Ubicacion</w:t>
      </w:r>
      <w:proofErr w:type="spellEnd"/>
    </w:p>
    <w:p w14:paraId="672E1934" w14:textId="77777777" w:rsidR="00FF3747" w:rsidRDefault="00FF3747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 xml:space="preserve">con </w:t>
      </w:r>
      <w:r w:rsidR="00D73FA7">
        <w:rPr>
          <w:lang w:val="es-AR"/>
        </w:rPr>
        <w:t>los distintos tipos de ubicación que se cuenta en la sala</w:t>
      </w:r>
    </w:p>
    <w:p w14:paraId="6E89D8D3" w14:textId="77777777" w:rsidR="00FF3747" w:rsidRDefault="00FF3747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FF3747" w:rsidRPr="00AF1E92" w14:paraId="706F0180" w14:textId="77777777" w:rsidTr="00FF3747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394FF6F0" w14:textId="77777777" w:rsidR="00FF374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4BC11866" w14:textId="77777777"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49D1D845" w14:textId="77777777"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1262B965" w14:textId="77777777"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FF3747" w:rsidRPr="00AF1E92" w14:paraId="78A1E2F9" w14:textId="77777777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72F9" w14:textId="77777777"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B4D1" w14:textId="77777777"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</w:t>
            </w:r>
            <w:r w:rsidR="00BF027E">
              <w:rPr>
                <w:rFonts w:eastAsia="Times New Roman"/>
                <w:color w:val="000000"/>
                <w:sz w:val="18"/>
                <w:szCs w:val="18"/>
                <w:lang w:val="es-AR"/>
              </w:rPr>
              <w:t>tipo_ubicacion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813A" w14:textId="77777777"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7CF7" w14:textId="77777777"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r w:rsidR="00D73FA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FF3747" w:rsidRPr="00AF1E92" w14:paraId="57BC73B2" w14:textId="77777777" w:rsidTr="00FF3747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6317" w14:textId="77777777"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5447" w14:textId="77777777" w:rsidR="00FF374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096C" w14:textId="77777777" w:rsidR="00FF3747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2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6814" w14:textId="77777777" w:rsidR="00FF374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Descripción con el detalle de 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ubicación</w:t>
            </w:r>
          </w:p>
        </w:tc>
      </w:tr>
      <w:tr w:rsidR="00FF3747" w:rsidRPr="00AF1E92" w14:paraId="67A58FBA" w14:textId="77777777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68DA" w14:textId="77777777"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6756" w14:textId="77777777" w:rsidR="00FF374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orcentu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16B3" w14:textId="77777777"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10,2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9D4D" w14:textId="77777777"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Valor que se cobra </w:t>
            </w:r>
            <w:r w:rsidR="00D73FA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ubicación</w:t>
            </w:r>
          </w:p>
        </w:tc>
      </w:tr>
    </w:tbl>
    <w:p w14:paraId="5587BD0B" w14:textId="77777777" w:rsidR="00FF3747" w:rsidRDefault="00FF3747" w:rsidP="00DA21E9">
      <w:pPr>
        <w:pStyle w:val="Prrafodelista"/>
        <w:jc w:val="both"/>
        <w:rPr>
          <w:lang w:val="es-AR"/>
        </w:rPr>
      </w:pPr>
    </w:p>
    <w:p w14:paraId="536C2D1B" w14:textId="77777777" w:rsidR="00D73FA7" w:rsidRPr="00D73FA7" w:rsidRDefault="00D73FA7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Ubicaciones</w:t>
      </w:r>
    </w:p>
    <w:p w14:paraId="780B440A" w14:textId="77777777" w:rsidR="00D73FA7" w:rsidRDefault="00D73FA7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>con las ubicaciones con la que se cuenta en la sala</w:t>
      </w:r>
      <w:r w:rsidR="00C954F8">
        <w:rPr>
          <w:lang w:val="es-AR"/>
        </w:rPr>
        <w:t>.</w:t>
      </w:r>
    </w:p>
    <w:p w14:paraId="633E2EAA" w14:textId="77777777" w:rsidR="00487A35" w:rsidRDefault="00487A35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D73FA7" w:rsidRPr="00AF1E92" w14:paraId="0728C052" w14:textId="77777777" w:rsidTr="00271BE0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14:paraId="6391137C" w14:textId="77777777" w:rsidR="00D73FA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14:paraId="4FA5732F" w14:textId="77777777"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14:paraId="1940A493" w14:textId="77777777"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14:paraId="5FF64E5A" w14:textId="77777777"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D73FA7" w:rsidRPr="00AF1E92" w14:paraId="144B4B24" w14:textId="77777777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4166B34D" w14:textId="77777777"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BF95C94" w14:textId="77777777"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b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86157CE" w14:textId="77777777"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597262F6" w14:textId="77777777"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,1)</w:t>
            </w:r>
          </w:p>
        </w:tc>
      </w:tr>
      <w:tr w:rsidR="00D73FA7" w:rsidRPr="00AF1E92" w14:paraId="3563E3CD" w14:textId="77777777" w:rsidTr="00271BE0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278E5A67" w14:textId="77777777"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B2EEF59" w14:textId="77777777"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il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2A0D935" w14:textId="77777777" w:rsidR="00D73FA7" w:rsidRPr="00AF1E92" w:rsidRDefault="008B01F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3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14:paraId="1FB9C915" w14:textId="77777777" w:rsidR="00D73FA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D73FA7" w:rsidRPr="00AF1E92" w14:paraId="71A244E3" w14:textId="77777777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5426F9A7" w14:textId="77777777"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6444EC3" w14:textId="77777777"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sient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58E798A" w14:textId="77777777" w:rsidR="00D73FA7" w:rsidRPr="00AF1E92" w:rsidRDefault="008B01F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18,0</w:t>
            </w:r>
            <w:r w:rsidR="00D73FA7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35D96FC9" w14:textId="77777777" w:rsidR="00D73FA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D73FA7" w:rsidRPr="00AF1E92" w14:paraId="50462B78" w14:textId="77777777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7939B49E" w14:textId="77777777"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35D310DA" w14:textId="77777777"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in_numerar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D3A53FB" w14:textId="77777777" w:rsidR="00D73FA7" w:rsidRPr="00AF1E92" w:rsidRDefault="008B01F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41B4CDC1" w14:textId="77777777" w:rsidR="00D73FA7" w:rsidRPr="008B01FC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or default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proofErr w:type="spellStart"/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="008B01FC" w:rsidRPr="008B01FC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>False</w:t>
            </w:r>
            <w:r w:rsidR="008B01FC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 xml:space="preserve">. 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487A35" w:rsidRPr="00AF1E92" w14:paraId="7A9B7938" w14:textId="77777777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14:paraId="2EFE89F0" w14:textId="77777777" w:rsidR="00487A35" w:rsidRPr="00AF1E92" w:rsidRDefault="00271BE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75FE92E0" w14:textId="77777777" w:rsidR="00487A35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tipo_ub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4255A1A6" w14:textId="77777777" w:rsidR="00487A35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6A2723F6" w14:textId="77777777" w:rsidR="00487A35" w:rsidRDefault="00271BE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FK a la tabl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ipo_Ubicacion</w:t>
            </w:r>
            <w:proofErr w:type="spellEnd"/>
          </w:p>
        </w:tc>
      </w:tr>
    </w:tbl>
    <w:p w14:paraId="398645EA" w14:textId="77777777" w:rsidR="00D73FA7" w:rsidRDefault="00D73FA7" w:rsidP="00DA21E9">
      <w:pPr>
        <w:pStyle w:val="Prrafodelista"/>
        <w:jc w:val="both"/>
        <w:rPr>
          <w:lang w:val="es-AR"/>
        </w:rPr>
      </w:pPr>
    </w:p>
    <w:p w14:paraId="6F35037D" w14:textId="77777777" w:rsidR="00C954F8" w:rsidRDefault="00C954F8" w:rsidP="00DA21E9">
      <w:pPr>
        <w:jc w:val="both"/>
        <w:rPr>
          <w:b/>
          <w:sz w:val="24"/>
          <w:szCs w:val="24"/>
          <w:u w:val="single"/>
          <w:lang w:val="es-AR"/>
        </w:rPr>
      </w:pPr>
    </w:p>
    <w:p w14:paraId="5FD3B850" w14:textId="77777777" w:rsidR="00DF170C" w:rsidRPr="00686859" w:rsidRDefault="00686859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>
        <w:rPr>
          <w:b/>
          <w:sz w:val="24"/>
          <w:szCs w:val="24"/>
          <w:u w:val="single"/>
          <w:lang w:val="es-AR"/>
        </w:rPr>
        <w:t>Ubicac</w:t>
      </w:r>
      <w:proofErr w:type="spellEnd"/>
      <w:r>
        <w:rPr>
          <w:b/>
          <w:sz w:val="24"/>
          <w:szCs w:val="24"/>
          <w:u w:val="single"/>
          <w:lang w:val="es-AR"/>
        </w:rPr>
        <w:t xml:space="preserve"> X </w:t>
      </w:r>
      <w:proofErr w:type="spellStart"/>
      <w:r>
        <w:rPr>
          <w:b/>
          <w:sz w:val="24"/>
          <w:szCs w:val="24"/>
          <w:u w:val="single"/>
          <w:lang w:val="es-AR"/>
        </w:rPr>
        <w:t>Espectaculo</w:t>
      </w:r>
      <w:proofErr w:type="spellEnd"/>
    </w:p>
    <w:p w14:paraId="5852B019" w14:textId="77777777" w:rsidR="002A59EC" w:rsidRDefault="002A59EC" w:rsidP="00DA21E9">
      <w:pPr>
        <w:ind w:left="360" w:firstLine="360"/>
        <w:jc w:val="both"/>
        <w:rPr>
          <w:lang w:val="es-AR"/>
        </w:rPr>
      </w:pPr>
      <w:r w:rsidRPr="002A59EC">
        <w:rPr>
          <w:lang w:val="es-AR"/>
        </w:rPr>
        <w:t xml:space="preserve">Tabla con los datos de cada </w:t>
      </w:r>
      <w:r w:rsidR="00846420">
        <w:rPr>
          <w:lang w:val="es-AR"/>
        </w:rPr>
        <w:t>ubicación asociado al espectáculo publicado</w:t>
      </w:r>
      <w:r w:rsidR="002030A4">
        <w:rPr>
          <w:lang w:val="es-AR"/>
        </w:rPr>
        <w:t>.</w:t>
      </w:r>
    </w:p>
    <w:p w14:paraId="773AA384" w14:textId="77777777" w:rsidR="00846420" w:rsidRDefault="00846420" w:rsidP="00DA21E9">
      <w:pPr>
        <w:ind w:left="360" w:firstLine="360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846420" w:rsidRPr="00AF1E92" w14:paraId="209D1F7B" w14:textId="77777777" w:rsidTr="00BE42C3">
        <w:trPr>
          <w:trHeight w:val="240"/>
        </w:trPr>
        <w:tc>
          <w:tcPr>
            <w:tcW w:w="500" w:type="dxa"/>
            <w:shd w:val="clear" w:color="000000" w:fill="C0504D"/>
            <w:noWrap/>
            <w:vAlign w:val="center"/>
            <w:hideMark/>
          </w:tcPr>
          <w:p w14:paraId="1FA0097F" w14:textId="77777777" w:rsidR="00846420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14:paraId="5999216E" w14:textId="77777777"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14:paraId="62A4600F" w14:textId="77777777"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14:paraId="57061D41" w14:textId="77777777"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846420" w:rsidRPr="00AF1E92" w14:paraId="484ECA9D" w14:textId="77777777" w:rsidTr="00BE42C3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CD757E" w14:textId="77777777"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53214B5F" w14:textId="77777777"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F556B3B" w14:textId="77777777"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4AFF899B" w14:textId="77777777"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FK a la tabl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pectaculos</w:t>
            </w:r>
            <w:proofErr w:type="spellEnd"/>
          </w:p>
        </w:tc>
      </w:tr>
      <w:tr w:rsidR="00846420" w:rsidRPr="00AF1E92" w14:paraId="16284857" w14:textId="77777777" w:rsidTr="00BE42C3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11BFB192" w14:textId="77777777"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020BDAED" w14:textId="77777777" w:rsidR="00846420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b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1BDA6202" w14:textId="77777777"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23EEAB24" w14:textId="77777777"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Ubicaciones</w:t>
            </w:r>
          </w:p>
        </w:tc>
      </w:tr>
      <w:tr w:rsidR="00846420" w:rsidRPr="00AF1E92" w14:paraId="13623683" w14:textId="77777777" w:rsidTr="00BE42C3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6BF74A" w14:textId="77777777"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2FAA8E0" w14:textId="77777777"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reci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052D6ECC" w14:textId="77777777"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18,2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14:paraId="3B003E48" w14:textId="77777777"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Valor total del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pectacul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, migración directa</w:t>
            </w:r>
          </w:p>
        </w:tc>
      </w:tr>
      <w:tr w:rsidR="00846420" w:rsidRPr="00AF1E92" w14:paraId="6B1BBF74" w14:textId="77777777" w:rsidTr="00BE42C3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39D1F7B6" w14:textId="77777777" w:rsidR="00846420" w:rsidRPr="00AF1E92" w:rsidRDefault="00BE42C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4718DCD4" w14:textId="77777777" w:rsidR="00846420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isponible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1FDC9772" w14:textId="77777777"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6CAAAF80" w14:textId="77777777" w:rsidR="00846420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True</w:t>
            </w:r>
          </w:p>
        </w:tc>
      </w:tr>
    </w:tbl>
    <w:p w14:paraId="228CAC05" w14:textId="77777777" w:rsidR="00846420" w:rsidRPr="002A59EC" w:rsidRDefault="00846420" w:rsidP="00DA21E9">
      <w:pPr>
        <w:ind w:left="360" w:firstLine="360"/>
        <w:jc w:val="both"/>
        <w:rPr>
          <w:lang w:val="es-AR"/>
        </w:rPr>
      </w:pPr>
    </w:p>
    <w:p w14:paraId="09AFFE6E" w14:textId="77777777" w:rsidR="00846420" w:rsidRPr="00D32EDE" w:rsidRDefault="00846420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3FC087CB" w14:textId="77777777" w:rsidR="00FC1D99" w:rsidRPr="00577F53" w:rsidRDefault="00577F53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Formas Pago Cliente</w:t>
      </w:r>
    </w:p>
    <w:p w14:paraId="58265BAC" w14:textId="77777777" w:rsidR="00554959" w:rsidRDefault="00577F53" w:rsidP="00DA21E9">
      <w:pPr>
        <w:pStyle w:val="Prrafodelista"/>
        <w:jc w:val="both"/>
        <w:rPr>
          <w:lang w:val="es-AR"/>
        </w:rPr>
      </w:pPr>
      <w:r w:rsidRPr="002A59EC">
        <w:rPr>
          <w:lang w:val="es-AR"/>
        </w:rPr>
        <w:t>T</w:t>
      </w:r>
      <w:r>
        <w:rPr>
          <w:lang w:val="es-AR"/>
        </w:rPr>
        <w:t xml:space="preserve">abla con las formas de pago </w:t>
      </w:r>
      <w:r w:rsidR="005F01E8">
        <w:rPr>
          <w:lang w:val="es-AR"/>
        </w:rPr>
        <w:t>del cliente</w:t>
      </w:r>
    </w:p>
    <w:p w14:paraId="5297C906" w14:textId="77777777" w:rsidR="00577F53" w:rsidRDefault="00577F53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577F53" w:rsidRPr="00AF1E92" w14:paraId="76F7DDC0" w14:textId="77777777" w:rsidTr="005F01E8">
        <w:trPr>
          <w:trHeight w:val="240"/>
        </w:trPr>
        <w:tc>
          <w:tcPr>
            <w:tcW w:w="500" w:type="dxa"/>
            <w:shd w:val="clear" w:color="000000" w:fill="C0504D"/>
            <w:noWrap/>
            <w:vAlign w:val="center"/>
            <w:hideMark/>
          </w:tcPr>
          <w:p w14:paraId="2407C878" w14:textId="77777777" w:rsidR="00577F53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14:paraId="59A25C8A" w14:textId="77777777"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14:paraId="44C4F5C5" w14:textId="77777777"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14:paraId="53156606" w14:textId="77777777"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577F53" w:rsidRPr="00AF1E92" w14:paraId="2C5FFDBB" w14:textId="77777777" w:rsidTr="005F01E8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030C55" w14:textId="77777777"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5FCDCD6" w14:textId="77777777"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orma_pago_client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00B0F448" w14:textId="77777777"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1F982F6C" w14:textId="77777777"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,1)</w:t>
            </w:r>
          </w:p>
        </w:tc>
      </w:tr>
      <w:tr w:rsidR="00577F53" w:rsidRPr="00AF1E92" w14:paraId="15AD4572" w14:textId="77777777" w:rsidTr="005F01E8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95B673" w14:textId="77777777"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F855538" w14:textId="77777777" w:rsidR="00577F53" w:rsidRPr="00AF1E92" w:rsidRDefault="005F01E8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orma_pag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9233C1B" w14:textId="77777777" w:rsidR="00577F53" w:rsidRPr="00AF1E92" w:rsidRDefault="005F01E8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vAlign w:val="bottom"/>
            <w:hideMark/>
          </w:tcPr>
          <w:p w14:paraId="17C5ADE7" w14:textId="77777777" w:rsidR="00577F53" w:rsidRPr="00AF1E92" w:rsidRDefault="005F01E8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Formas de Pago</w:t>
            </w:r>
          </w:p>
        </w:tc>
      </w:tr>
      <w:tr w:rsidR="00577F53" w:rsidRPr="00AF1E92" w14:paraId="27A8B9BC" w14:textId="77777777" w:rsidTr="005F01E8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4DE7AD" w14:textId="77777777"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EBDB9B4" w14:textId="77777777"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tarjeta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5F8A10C5" w14:textId="77777777"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g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4EB2425D" w14:textId="77777777"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olo cuando corresponde a tarjeta debito/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redito</w:t>
            </w:r>
            <w:proofErr w:type="spellEnd"/>
          </w:p>
        </w:tc>
      </w:tr>
      <w:tr w:rsidR="00577F53" w:rsidRPr="00AF1E92" w14:paraId="4648108E" w14:textId="77777777" w:rsidTr="005F01E8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0EEA33DF" w14:textId="77777777" w:rsidR="00577F53" w:rsidRPr="00AF1E92" w:rsidRDefault="005F01E8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49D4ABEE" w14:textId="77777777" w:rsidR="00577F53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7ED4B2F5" w14:textId="77777777"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40E2579E" w14:textId="77777777" w:rsidR="00577F53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Clientes</w:t>
            </w:r>
          </w:p>
        </w:tc>
      </w:tr>
    </w:tbl>
    <w:p w14:paraId="55AFEE5A" w14:textId="77777777" w:rsidR="00577F53" w:rsidRPr="00577F53" w:rsidRDefault="00577F53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5957D992" w14:textId="77777777" w:rsidR="005F01E8" w:rsidRPr="00A8768D" w:rsidRDefault="005F01E8" w:rsidP="00A8768D">
      <w:pPr>
        <w:pStyle w:val="Prrafodelista"/>
        <w:numPr>
          <w:ilvl w:val="0"/>
          <w:numId w:val="7"/>
        </w:numPr>
        <w:jc w:val="both"/>
        <w:rPr>
          <w:lang w:val="es-AR"/>
        </w:rPr>
      </w:pPr>
      <w:r w:rsidRPr="00A8768D">
        <w:rPr>
          <w:b/>
          <w:sz w:val="24"/>
          <w:szCs w:val="24"/>
          <w:u w:val="single"/>
          <w:lang w:val="es-AR"/>
        </w:rPr>
        <w:t>Formas Pago</w:t>
      </w:r>
    </w:p>
    <w:p w14:paraId="1A429EF1" w14:textId="77777777" w:rsidR="005F01E8" w:rsidRPr="005F01E8" w:rsidRDefault="005F01E8" w:rsidP="005F01E8">
      <w:pPr>
        <w:pStyle w:val="Prrafodelista"/>
        <w:jc w:val="both"/>
        <w:rPr>
          <w:lang w:val="es-AR"/>
        </w:rPr>
      </w:pPr>
      <w:r w:rsidRPr="005F01E8">
        <w:rPr>
          <w:lang w:val="es-AR"/>
        </w:rPr>
        <w:t>Tabla con las formas de pago aceptadas por el nuevo sistema.</w:t>
      </w:r>
    </w:p>
    <w:p w14:paraId="08D8426B" w14:textId="77777777" w:rsidR="005F01E8" w:rsidRDefault="005F01E8" w:rsidP="005F01E8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5F01E8" w:rsidRPr="00AF1E92" w14:paraId="6EB02E27" w14:textId="77777777" w:rsidTr="005F01E8">
        <w:trPr>
          <w:trHeight w:val="240"/>
        </w:trPr>
        <w:tc>
          <w:tcPr>
            <w:tcW w:w="500" w:type="dxa"/>
            <w:shd w:val="clear" w:color="000000" w:fill="C0504D"/>
            <w:noWrap/>
            <w:vAlign w:val="center"/>
            <w:hideMark/>
          </w:tcPr>
          <w:p w14:paraId="6B78C58E" w14:textId="77777777"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14:paraId="133FCBC1" w14:textId="77777777"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14:paraId="117865A3" w14:textId="77777777"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14:paraId="52DFCC5F" w14:textId="77777777"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5F01E8" w:rsidRPr="00AF1E92" w14:paraId="6D2111DC" w14:textId="77777777" w:rsidTr="005F01E8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E77F9B" w14:textId="77777777"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7175DD0" w14:textId="77777777"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orma_pag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2676BBD2" w14:textId="77777777"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3410372A" w14:textId="77777777"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,1)</w:t>
            </w:r>
          </w:p>
        </w:tc>
      </w:tr>
      <w:tr w:rsidR="005F01E8" w:rsidRPr="00AF1E92" w14:paraId="26B15FED" w14:textId="77777777" w:rsidTr="005F01E8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B70954" w14:textId="77777777"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0ED9E48" w14:textId="77777777"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06DDDD91" w14:textId="77777777"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20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14:paraId="0889BA01" w14:textId="77777777"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5F01E8" w:rsidRPr="00AF1E92" w14:paraId="42F9F4B4" w14:textId="77777777" w:rsidTr="005F01E8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B9DD56" w14:textId="77777777"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5E6D2F11" w14:textId="77777777"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arc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DB37EB6" w14:textId="77777777"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20)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0A10D64D" w14:textId="77777777" w:rsidR="005F01E8" w:rsidRPr="008B01FC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olo cuando corresponde a tarjeta debito/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redito</w:t>
            </w:r>
            <w:proofErr w:type="spellEnd"/>
          </w:p>
        </w:tc>
      </w:tr>
    </w:tbl>
    <w:p w14:paraId="0A2D8818" w14:textId="77777777" w:rsidR="004B4ADB" w:rsidRDefault="004B4ADB" w:rsidP="00DA21E9">
      <w:pPr>
        <w:jc w:val="both"/>
        <w:rPr>
          <w:lang w:val="es-AR"/>
        </w:rPr>
      </w:pPr>
    </w:p>
    <w:p w14:paraId="0FCAA703" w14:textId="77777777" w:rsidR="005F01E8" w:rsidRPr="004B4ADB" w:rsidRDefault="005F01E8" w:rsidP="00DA21E9">
      <w:pPr>
        <w:jc w:val="both"/>
        <w:rPr>
          <w:lang w:val="es-AR"/>
        </w:rPr>
      </w:pPr>
    </w:p>
    <w:p w14:paraId="6C75CA98" w14:textId="77777777" w:rsidR="005F01E8" w:rsidRDefault="005F01E8" w:rsidP="005F01E8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7DEA255F" w14:textId="77777777" w:rsidR="005F01E8" w:rsidRDefault="005F01E8" w:rsidP="005F01E8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1AA8ACF8" w14:textId="77777777" w:rsidR="004B4ADB" w:rsidRPr="004B4ADB" w:rsidRDefault="004B4ADB" w:rsidP="00A8768D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Compras</w:t>
      </w:r>
    </w:p>
    <w:p w14:paraId="54005885" w14:textId="77777777" w:rsidR="004B4ADB" w:rsidRDefault="005F01E8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Tabla con las compras que realiza el cliente</w:t>
      </w:r>
    </w:p>
    <w:p w14:paraId="2C50C986" w14:textId="77777777" w:rsidR="004B4ADB" w:rsidRDefault="004B4ADB" w:rsidP="00DA21E9">
      <w:pPr>
        <w:jc w:val="both"/>
        <w:rPr>
          <w:lang w:val="es-AR"/>
        </w:rPr>
      </w:pPr>
    </w:p>
    <w:tbl>
      <w:tblPr>
        <w:tblpPr w:leftFromText="141" w:rightFromText="141" w:vertAnchor="text" w:horzAnchor="page" w:tblpX="2213" w:tblpY="103"/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409"/>
        <w:gridCol w:w="1418"/>
        <w:gridCol w:w="4394"/>
      </w:tblGrid>
      <w:tr w:rsidR="004B4ADB" w:rsidRPr="00AF1E92" w14:paraId="4E59E557" w14:textId="77777777" w:rsidTr="004B4ADB">
        <w:trPr>
          <w:trHeight w:val="240"/>
        </w:trPr>
        <w:tc>
          <w:tcPr>
            <w:tcW w:w="500" w:type="dxa"/>
            <w:shd w:val="clear" w:color="000000" w:fill="C0504D"/>
            <w:noWrap/>
            <w:vAlign w:val="center"/>
          </w:tcPr>
          <w:p w14:paraId="324FE00A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409" w:type="dxa"/>
            <w:shd w:val="clear" w:color="000000" w:fill="C0504D"/>
            <w:noWrap/>
            <w:vAlign w:val="center"/>
          </w:tcPr>
          <w:p w14:paraId="3D52A89D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418" w:type="dxa"/>
            <w:shd w:val="clear" w:color="000000" w:fill="C0504D"/>
            <w:noWrap/>
            <w:vAlign w:val="center"/>
          </w:tcPr>
          <w:p w14:paraId="271B65BB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94" w:type="dxa"/>
            <w:shd w:val="clear" w:color="000000" w:fill="C0504D"/>
            <w:noWrap/>
            <w:vAlign w:val="center"/>
          </w:tcPr>
          <w:p w14:paraId="611A707A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4B4ADB" w:rsidRPr="00AF1E92" w14:paraId="03FA8917" w14:textId="77777777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69C01F75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A83B814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mp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39924E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0DAEBFA3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,1)</w:t>
            </w:r>
          </w:p>
        </w:tc>
      </w:tr>
      <w:tr w:rsidR="004B4ADB" w:rsidRPr="00AF1E92" w14:paraId="550EAD21" w14:textId="77777777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3D69E5A9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29C67FA" w14:textId="77777777"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4DA4A8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6EB29BC4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Clientes</w:t>
            </w:r>
          </w:p>
        </w:tc>
      </w:tr>
      <w:tr w:rsidR="004B4ADB" w:rsidRPr="00AF1E92" w14:paraId="152F089E" w14:textId="77777777" w:rsidTr="004B4ADB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14BFCE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A0EFC21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comp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BEB63F7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5066DCBC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4B4ADB" w:rsidRPr="00AF1E92" w14:paraId="42443B57" w14:textId="77777777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6A5397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215988E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18A4B1E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17074F9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mplementada para el nuevo sistema</w:t>
            </w:r>
          </w:p>
        </w:tc>
      </w:tr>
      <w:tr w:rsidR="004B4ADB" w:rsidRPr="00AF1E92" w14:paraId="11C76D6E" w14:textId="77777777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A55780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81AB865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_comp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20CDEF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18,0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9894276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4B4ADB" w:rsidRPr="00AF1E92" w14:paraId="51A0A924" w14:textId="77777777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2ABDD028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EE7550A" w14:textId="77777777"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mporte_total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B6378D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18,0)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387DEAAC" w14:textId="77777777"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Valor total de la compra, migración directa</w:t>
            </w:r>
          </w:p>
        </w:tc>
      </w:tr>
      <w:tr w:rsidR="004B4ADB" w:rsidRPr="00AF1E92" w14:paraId="0A0DD834" w14:textId="77777777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1B85B00F" w14:textId="77777777"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2BFEB17" w14:textId="77777777"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orma_pago_client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AAC1AC" w14:textId="77777777" w:rsidR="004B4ADB" w:rsidRPr="00AF1E9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7CD4C81C" w14:textId="77777777"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Formas de pago</w:t>
            </w:r>
          </w:p>
        </w:tc>
      </w:tr>
      <w:tr w:rsidR="00C86CD2" w:rsidRPr="00AF1E92" w14:paraId="7F79BA54" w14:textId="77777777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502C0A72" w14:textId="77777777"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499A329" w14:textId="77777777"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acturad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153D60" w14:textId="77777777"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2AE071C7" w14:textId="77777777"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fault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False, se utilizara para las compras pendientes de rendición</w:t>
            </w:r>
          </w:p>
        </w:tc>
      </w:tr>
    </w:tbl>
    <w:p w14:paraId="7BEE1CF3" w14:textId="77777777" w:rsidR="004B4ADB" w:rsidRDefault="004B4ADB" w:rsidP="00DA21E9">
      <w:pPr>
        <w:jc w:val="both"/>
        <w:rPr>
          <w:lang w:val="es-AR"/>
        </w:rPr>
      </w:pPr>
    </w:p>
    <w:p w14:paraId="78D9A0F7" w14:textId="77777777" w:rsidR="004B4ADB" w:rsidRDefault="004B4ADB" w:rsidP="00DA21E9">
      <w:pPr>
        <w:jc w:val="both"/>
        <w:rPr>
          <w:lang w:val="es-AR"/>
        </w:rPr>
      </w:pPr>
    </w:p>
    <w:p w14:paraId="50012C53" w14:textId="77777777" w:rsidR="00FC1D99" w:rsidRPr="004B4ADB" w:rsidRDefault="00FC1D99" w:rsidP="00DA21E9">
      <w:pPr>
        <w:tabs>
          <w:tab w:val="left" w:pos="910"/>
        </w:tabs>
        <w:jc w:val="both"/>
        <w:rPr>
          <w:lang w:val="es-AR"/>
        </w:rPr>
      </w:pPr>
    </w:p>
    <w:p w14:paraId="580E4B16" w14:textId="77777777" w:rsidR="00D32EDE" w:rsidRDefault="00D32EDE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37636A27" w14:textId="77777777" w:rsidR="006D01D4" w:rsidRPr="004B4ADB" w:rsidRDefault="006D01D4" w:rsidP="00A8768D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4B4ADB">
        <w:rPr>
          <w:b/>
          <w:sz w:val="24"/>
          <w:szCs w:val="24"/>
          <w:u w:val="single"/>
          <w:lang w:val="es-AR"/>
        </w:rPr>
        <w:t>Localidades Vendidas</w:t>
      </w:r>
    </w:p>
    <w:p w14:paraId="7BEC27DE" w14:textId="77777777" w:rsidR="006D01D4" w:rsidRDefault="006D01D4" w:rsidP="00DA21E9">
      <w:pPr>
        <w:pStyle w:val="Prrafodelista"/>
        <w:jc w:val="both"/>
        <w:rPr>
          <w:lang w:val="es-AR"/>
        </w:rPr>
      </w:pPr>
      <w:r w:rsidRPr="002A59EC">
        <w:rPr>
          <w:lang w:val="es-AR"/>
        </w:rPr>
        <w:t>T</w:t>
      </w:r>
      <w:r>
        <w:rPr>
          <w:lang w:val="es-AR"/>
        </w:rPr>
        <w:t xml:space="preserve">abla </w:t>
      </w:r>
      <w:r w:rsidR="000677D6">
        <w:rPr>
          <w:lang w:val="es-AR"/>
        </w:rPr>
        <w:t xml:space="preserve">con las localidades que se van vendiendo por </w:t>
      </w:r>
      <w:r w:rsidR="00EA7CED">
        <w:rPr>
          <w:lang w:val="es-AR"/>
        </w:rPr>
        <w:t>espectáculo</w:t>
      </w:r>
    </w:p>
    <w:p w14:paraId="2DC2575A" w14:textId="77777777" w:rsidR="000677D6" w:rsidRDefault="000677D6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0677D6" w:rsidRPr="00AF1E92" w14:paraId="6A0E236B" w14:textId="77777777" w:rsidTr="00044109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139DDA29" w14:textId="77777777" w:rsidR="000677D6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29C70ECB" w14:textId="77777777"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548F488D" w14:textId="77777777"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17DF3C04" w14:textId="77777777"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0677D6" w:rsidRPr="00AF1E92" w14:paraId="5E686851" w14:textId="77777777" w:rsidTr="0004410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A207" w14:textId="77777777"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BE70" w14:textId="77777777"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mpr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84A2" w14:textId="77777777"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32A9" w14:textId="77777777"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ompras</w:t>
            </w:r>
          </w:p>
        </w:tc>
      </w:tr>
      <w:tr w:rsidR="000677D6" w:rsidRPr="00AF1E92" w14:paraId="65E05E38" w14:textId="77777777" w:rsidTr="00044109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CCFB" w14:textId="77777777"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A60D" w14:textId="77777777"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3E00" w14:textId="77777777"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7AD0" w14:textId="77777777"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pectaculos</w:t>
            </w:r>
            <w:proofErr w:type="spellEnd"/>
          </w:p>
        </w:tc>
      </w:tr>
      <w:tr w:rsidR="000677D6" w:rsidRPr="00AF1E92" w14:paraId="39984BD9" w14:textId="77777777" w:rsidTr="0004410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7052" w14:textId="77777777"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DBCB" w14:textId="77777777"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bicacion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EB11" w14:textId="77777777"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A95E" w14:textId="77777777"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bicaciones</w:t>
            </w:r>
          </w:p>
        </w:tc>
      </w:tr>
    </w:tbl>
    <w:p w14:paraId="22A28F5D" w14:textId="77777777" w:rsidR="000677D6" w:rsidRDefault="000677D6" w:rsidP="00DA21E9">
      <w:pPr>
        <w:pStyle w:val="Prrafodelista"/>
        <w:jc w:val="both"/>
        <w:rPr>
          <w:lang w:val="es-AR"/>
        </w:rPr>
      </w:pPr>
    </w:p>
    <w:p w14:paraId="516299DB" w14:textId="77777777" w:rsidR="00DF170C" w:rsidRPr="004B4ADB" w:rsidRDefault="00DF170C" w:rsidP="00A8768D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4B4ADB">
        <w:rPr>
          <w:b/>
          <w:sz w:val="24"/>
          <w:szCs w:val="24"/>
          <w:u w:val="single"/>
          <w:lang w:val="es-AR"/>
        </w:rPr>
        <w:t>Factura</w:t>
      </w:r>
      <w:r w:rsidR="000677D6" w:rsidRPr="004B4ADB">
        <w:rPr>
          <w:b/>
          <w:sz w:val="24"/>
          <w:szCs w:val="24"/>
          <w:u w:val="single"/>
          <w:lang w:val="es-AR"/>
        </w:rPr>
        <w:t>s</w:t>
      </w:r>
    </w:p>
    <w:p w14:paraId="4EB553CE" w14:textId="77777777" w:rsidR="00771D75" w:rsidRDefault="00771D75" w:rsidP="00DA21E9">
      <w:pPr>
        <w:pStyle w:val="Prrafodelista"/>
        <w:jc w:val="both"/>
        <w:rPr>
          <w:lang w:val="es-AR"/>
        </w:rPr>
      </w:pPr>
    </w:p>
    <w:p w14:paraId="1D5CD93C" w14:textId="77777777" w:rsidR="00587A20" w:rsidRDefault="00587A20" w:rsidP="00DA21E9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</w:t>
      </w:r>
      <w:r w:rsidR="000677D6">
        <w:rPr>
          <w:lang w:val="es-AR"/>
        </w:rPr>
        <w:t>s datos de cada factura emitida según las rendiciones realizadas para las empresas.</w:t>
      </w:r>
    </w:p>
    <w:p w14:paraId="0E068CA5" w14:textId="77777777" w:rsidR="00873B59" w:rsidRDefault="00873B59" w:rsidP="00DA21E9">
      <w:pPr>
        <w:pStyle w:val="Prrafodelista"/>
        <w:jc w:val="both"/>
        <w:rPr>
          <w:lang w:val="es-AR"/>
        </w:rPr>
      </w:pPr>
    </w:p>
    <w:tbl>
      <w:tblPr>
        <w:tblW w:w="8140" w:type="dxa"/>
        <w:tblInd w:w="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050"/>
        <w:gridCol w:w="1663"/>
        <w:gridCol w:w="3818"/>
      </w:tblGrid>
      <w:tr w:rsidR="00795A8F" w:rsidRPr="001440AC" w14:paraId="3789E2DC" w14:textId="77777777" w:rsidTr="0030564C">
        <w:trPr>
          <w:trHeight w:val="3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2C4E521C" w14:textId="77777777" w:rsidR="00795A8F" w:rsidRPr="001440AC" w:rsidRDefault="009D4D81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53B0D08A" w14:textId="77777777" w:rsidR="00795A8F" w:rsidRPr="001440AC" w:rsidRDefault="00795A8F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413D2C34" w14:textId="77777777" w:rsidR="00795A8F" w:rsidRPr="001440AC" w:rsidRDefault="00152807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62D59A36" w14:textId="77777777" w:rsidR="00795A8F" w:rsidRPr="001440AC" w:rsidRDefault="00795A8F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95A8F" w:rsidRPr="001440AC" w14:paraId="16615D13" w14:textId="77777777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D236" w14:textId="77777777"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359D" w14:textId="77777777"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factu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9344" w14:textId="77777777"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5944" w14:textId="77777777"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PK - Migración directa</w:t>
            </w:r>
          </w:p>
        </w:tc>
      </w:tr>
      <w:tr w:rsidR="00795A8F" w:rsidRPr="001440AC" w14:paraId="7417943B" w14:textId="77777777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58E7" w14:textId="77777777"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55D6" w14:textId="77777777" w:rsidR="00795A8F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</w:t>
            </w:r>
            <w:r w:rsidR="00795A8F">
              <w:rPr>
                <w:rFonts w:eastAsia="Times New Roman"/>
                <w:color w:val="000000"/>
                <w:sz w:val="18"/>
                <w:szCs w:val="18"/>
                <w:lang w:val="es-AR"/>
              </w:rPr>
              <w:t>ech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_factu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A3E6" w14:textId="77777777"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6806" w14:textId="77777777"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95A8F" w:rsidRPr="001440AC" w14:paraId="01192654" w14:textId="77777777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848F" w14:textId="77777777"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35CC" w14:textId="77777777" w:rsidR="00795A8F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</w:t>
            </w:r>
            <w:r w:rsidR="00795A8F">
              <w:rPr>
                <w:rFonts w:eastAsia="Times New Roman"/>
                <w:color w:val="000000"/>
                <w:sz w:val="18"/>
                <w:szCs w:val="18"/>
                <w:lang w:val="es-AR"/>
              </w:rPr>
              <w:t>otal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_factu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9066" w14:textId="77777777"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893A" w14:textId="77777777" w:rsidR="00795A8F" w:rsidRPr="00914081" w:rsidRDefault="00795A8F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nsolas" w:hAnsi="Consolas" w:cs="Consolas"/>
                <w:color w:val="008080"/>
                <w:sz w:val="19"/>
                <w:szCs w:val="19"/>
                <w:lang w:val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0677D6" w:rsidRPr="001440AC" w14:paraId="644007A6" w14:textId="77777777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1718" w14:textId="77777777" w:rsidR="000677D6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BE7F" w14:textId="77777777" w:rsidR="000677D6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otal_comision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FE14" w14:textId="77777777" w:rsidR="000677D6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2D7E" w14:textId="77777777" w:rsidR="000677D6" w:rsidRDefault="000677D6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lculado</w:t>
            </w:r>
          </w:p>
        </w:tc>
      </w:tr>
      <w:tr w:rsidR="00795A8F" w:rsidRPr="001440AC" w14:paraId="2E6D1FB0" w14:textId="77777777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5316" w14:textId="77777777"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160F" w14:textId="77777777" w:rsidR="00795A8F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mpres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1796" w14:textId="77777777"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C309" w14:textId="77777777"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ampo FK a la tabla </w:t>
            </w:r>
            <w:r w:rsidR="000677D6">
              <w:rPr>
                <w:rFonts w:eastAsia="Times New Roman"/>
                <w:color w:val="000000"/>
                <w:sz w:val="18"/>
                <w:szCs w:val="18"/>
                <w:lang w:val="es-AR"/>
              </w:rPr>
              <w:t>Empresas</w:t>
            </w:r>
          </w:p>
        </w:tc>
      </w:tr>
      <w:tr w:rsidR="00795A8F" w:rsidRPr="001440AC" w14:paraId="59CE25FB" w14:textId="77777777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8099" w14:textId="77777777"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495E" w14:textId="77777777" w:rsidR="00795A8F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888B" w14:textId="77777777" w:rsidR="00795A8F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1DD4" w14:textId="77777777" w:rsidR="00795A8F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ampo FK a la tabl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pectaculos</w:t>
            </w:r>
            <w:proofErr w:type="spellEnd"/>
          </w:p>
        </w:tc>
      </w:tr>
    </w:tbl>
    <w:p w14:paraId="5493F176" w14:textId="77777777" w:rsidR="002A59EC" w:rsidRPr="00873B59" w:rsidRDefault="002A59EC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4AA32F8E" w14:textId="77777777" w:rsidR="0030564C" w:rsidRPr="004B4ADB" w:rsidRDefault="0030564C" w:rsidP="00A8768D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 w:rsidRPr="004B4ADB">
        <w:rPr>
          <w:b/>
          <w:sz w:val="24"/>
          <w:szCs w:val="24"/>
          <w:u w:val="single"/>
          <w:lang w:val="es-AR"/>
        </w:rPr>
        <w:t>Item</w:t>
      </w:r>
      <w:proofErr w:type="spellEnd"/>
      <w:r w:rsidRPr="004B4ADB">
        <w:rPr>
          <w:b/>
          <w:sz w:val="24"/>
          <w:szCs w:val="24"/>
          <w:u w:val="single"/>
          <w:lang w:val="es-AR"/>
        </w:rPr>
        <w:t xml:space="preserve"> Factura</w:t>
      </w:r>
    </w:p>
    <w:p w14:paraId="716445CE" w14:textId="77777777" w:rsidR="0030564C" w:rsidRDefault="0030564C" w:rsidP="00DA21E9">
      <w:pPr>
        <w:pStyle w:val="Prrafodelista"/>
        <w:jc w:val="both"/>
        <w:rPr>
          <w:lang w:val="es-AR"/>
        </w:rPr>
      </w:pPr>
    </w:p>
    <w:p w14:paraId="2ED6ED44" w14:textId="77777777" w:rsidR="0030564C" w:rsidRDefault="0030564C" w:rsidP="00DA21E9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s datos detallado de lo emitido en cada factura.</w:t>
      </w:r>
    </w:p>
    <w:p w14:paraId="0659263E" w14:textId="77777777" w:rsidR="0030564C" w:rsidRDefault="0030564C" w:rsidP="00DA21E9">
      <w:pPr>
        <w:pStyle w:val="Prrafodelista"/>
        <w:jc w:val="both"/>
        <w:rPr>
          <w:lang w:val="es-AR"/>
        </w:rPr>
      </w:pPr>
    </w:p>
    <w:tbl>
      <w:tblPr>
        <w:tblW w:w="8140" w:type="dxa"/>
        <w:tblInd w:w="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050"/>
        <w:gridCol w:w="1663"/>
        <w:gridCol w:w="3818"/>
      </w:tblGrid>
      <w:tr w:rsidR="0030564C" w:rsidRPr="001440AC" w14:paraId="55D75952" w14:textId="77777777" w:rsidTr="00044109">
        <w:trPr>
          <w:trHeight w:val="3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251CD884" w14:textId="77777777" w:rsidR="0030564C" w:rsidRPr="001440AC" w:rsidRDefault="009D4D81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5EAAF813" w14:textId="77777777" w:rsidR="0030564C" w:rsidRPr="001440AC" w:rsidRDefault="0030564C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5FFBCC9D" w14:textId="77777777" w:rsidR="0030564C" w:rsidRPr="001440AC" w:rsidRDefault="0030564C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14:paraId="59E58976" w14:textId="77777777" w:rsidR="0030564C" w:rsidRPr="001440AC" w:rsidRDefault="0030564C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30564C" w:rsidRPr="001440AC" w14:paraId="0EB333F2" w14:textId="77777777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661" w14:textId="77777777"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4E09" w14:textId="77777777"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item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B791" w14:textId="77777777"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F8BC" w14:textId="77777777" w:rsidR="0030564C" w:rsidRPr="00AF1E92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,1)</w:t>
            </w:r>
          </w:p>
        </w:tc>
      </w:tr>
      <w:tr w:rsidR="0030564C" w:rsidRPr="001440AC" w14:paraId="2E589D2F" w14:textId="77777777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70C2" w14:textId="77777777"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6B8A" w14:textId="77777777"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factu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554A" w14:textId="77777777"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CEA6" w14:textId="77777777"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Facturas</w:t>
            </w:r>
          </w:p>
        </w:tc>
      </w:tr>
      <w:tr w:rsidR="0030564C" w:rsidRPr="001440AC" w14:paraId="62DC0CFA" w14:textId="77777777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D69D" w14:textId="77777777"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03E6" w14:textId="77777777"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onto_comp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779B" w14:textId="77777777"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421D" w14:textId="77777777" w:rsidR="0030564C" w:rsidRPr="00914081" w:rsidRDefault="0030564C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nsolas" w:hAnsi="Consolas" w:cs="Consolas"/>
                <w:color w:val="008080"/>
                <w:sz w:val="19"/>
                <w:szCs w:val="19"/>
                <w:lang w:val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30564C" w:rsidRPr="001440AC" w14:paraId="1DAAE807" w14:textId="77777777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C6BC" w14:textId="77777777"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F40F" w14:textId="77777777" w:rsidR="0030564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onto_comision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D483" w14:textId="77777777" w:rsidR="0030564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A98A" w14:textId="77777777" w:rsidR="0030564C" w:rsidRDefault="0030564C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lculado</w:t>
            </w:r>
          </w:p>
        </w:tc>
      </w:tr>
      <w:tr w:rsidR="0030564C" w:rsidRPr="001440AC" w14:paraId="7A80F3B2" w14:textId="77777777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26AA" w14:textId="77777777"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2499" w14:textId="77777777"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B715" w14:textId="77777777"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18,0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6EA1" w14:textId="77777777" w:rsidR="0030564C" w:rsidRPr="001440AC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30564C" w:rsidRPr="001440AC" w14:paraId="619635C3" w14:textId="77777777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F25E" w14:textId="77777777"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DFFC" w14:textId="77777777" w:rsidR="0030564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863D" w14:textId="77777777" w:rsidR="0030564C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</w:t>
            </w:r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>varchar</w:t>
            </w:r>
            <w:proofErr w:type="spellEnd"/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>(60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94C6" w14:textId="77777777" w:rsidR="0030564C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</w:tbl>
    <w:p w14:paraId="5A995EC4" w14:textId="77777777" w:rsidR="00144DC1" w:rsidRPr="0030564C" w:rsidRDefault="00144DC1" w:rsidP="00DA21E9">
      <w:pPr>
        <w:pStyle w:val="Prrafodelista"/>
        <w:jc w:val="both"/>
        <w:rPr>
          <w:b/>
          <w:sz w:val="24"/>
          <w:szCs w:val="24"/>
          <w:u w:val="single"/>
        </w:rPr>
      </w:pPr>
    </w:p>
    <w:p w14:paraId="48D578BE" w14:textId="77777777" w:rsidR="004F6F7B" w:rsidRPr="004B4ADB" w:rsidRDefault="004F6F7B" w:rsidP="00A8768D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4B4ADB">
        <w:rPr>
          <w:b/>
          <w:sz w:val="24"/>
          <w:szCs w:val="24"/>
          <w:u w:val="single"/>
          <w:lang w:val="es-AR"/>
        </w:rPr>
        <w:t>Canjes</w:t>
      </w:r>
    </w:p>
    <w:p w14:paraId="4085EE4F" w14:textId="77777777" w:rsidR="004F6F7B" w:rsidRDefault="004F6F7B" w:rsidP="00DA21E9">
      <w:pPr>
        <w:pStyle w:val="Prrafodelista"/>
        <w:jc w:val="both"/>
        <w:rPr>
          <w:lang w:val="es-AR"/>
        </w:rPr>
      </w:pPr>
    </w:p>
    <w:p w14:paraId="6D142C01" w14:textId="77777777" w:rsidR="004F6F7B" w:rsidRDefault="004F6F7B" w:rsidP="00DA21E9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s datos de canjes realizados por cliente.</w:t>
      </w:r>
      <w:r w:rsidR="006610EF">
        <w:rPr>
          <w:lang w:val="es-AR"/>
        </w:rPr>
        <w:t xml:space="preserve"> Se contempla solo para el nuevo sistema, no existe dato histórico.</w:t>
      </w: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4F6F7B" w:rsidRPr="00AF1E92" w14:paraId="09925F24" w14:textId="77777777" w:rsidTr="006610EF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14:paraId="39E9245D" w14:textId="77777777" w:rsidR="004F6F7B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14:paraId="4024E352" w14:textId="77777777"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14:paraId="62318AF7" w14:textId="77777777"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14:paraId="21AD1F31" w14:textId="77777777"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4F6F7B" w:rsidRPr="00AF1E92" w14:paraId="086D5EB0" w14:textId="77777777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4F588E5E" w14:textId="77777777"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35A7F06" w14:textId="77777777"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anj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1C7B89D" w14:textId="77777777"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360211B0" w14:textId="77777777"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,1)</w:t>
            </w:r>
          </w:p>
        </w:tc>
      </w:tr>
      <w:tr w:rsidR="004F6F7B" w:rsidRPr="00AF1E92" w14:paraId="593C0557" w14:textId="77777777" w:rsidTr="006610EF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66D63FEE" w14:textId="77777777"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45F7DEE" w14:textId="77777777"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canj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E6EDF97" w14:textId="77777777"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  <w:hideMark/>
          </w:tcPr>
          <w:p w14:paraId="1E846C50" w14:textId="77777777" w:rsidR="004F6F7B" w:rsidRPr="00AF1E92" w:rsidRDefault="008A4048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que se canjeo los puntos</w:t>
            </w:r>
          </w:p>
        </w:tc>
      </w:tr>
      <w:tr w:rsidR="004F6F7B" w:rsidRPr="00AF1E92" w14:paraId="678FCACB" w14:textId="77777777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6EA5B0FF" w14:textId="77777777"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5841108" w14:textId="77777777"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_canjeados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68E5D6A" w14:textId="77777777"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18,0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6EA2687F" w14:textId="77777777" w:rsidR="004F6F7B" w:rsidRPr="00AF1E92" w:rsidRDefault="008A4048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 de puntos canjeados</w:t>
            </w:r>
          </w:p>
        </w:tc>
      </w:tr>
      <w:tr w:rsidR="004F6F7B" w:rsidRPr="00AF1E92" w14:paraId="25B339FE" w14:textId="77777777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14:paraId="1263B4ED" w14:textId="77777777"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1620A026" w14:textId="77777777" w:rsidR="004F6F7B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dig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7CAC802F" w14:textId="77777777"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00BE75A0" w14:textId="77777777"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atalogo Canje</w:t>
            </w:r>
          </w:p>
        </w:tc>
      </w:tr>
      <w:tr w:rsidR="004F6F7B" w:rsidRPr="00AF1E92" w14:paraId="0F40376D" w14:textId="77777777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14:paraId="67C487F5" w14:textId="77777777"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79A0C0AB" w14:textId="77777777"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270C4F9E" w14:textId="77777777"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1E571EAB" w14:textId="77777777"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lientes</w:t>
            </w:r>
          </w:p>
        </w:tc>
      </w:tr>
    </w:tbl>
    <w:p w14:paraId="2D9B1801" w14:textId="77777777" w:rsidR="004F6F7B" w:rsidRDefault="004F6F7B" w:rsidP="00DA21E9">
      <w:pPr>
        <w:pStyle w:val="Prrafodelista"/>
        <w:jc w:val="both"/>
        <w:rPr>
          <w:lang w:val="es-AR"/>
        </w:rPr>
      </w:pPr>
    </w:p>
    <w:p w14:paraId="31F4BC2D" w14:textId="77777777" w:rsidR="00107F5F" w:rsidRDefault="00107F5F" w:rsidP="00DA21E9">
      <w:pPr>
        <w:jc w:val="both"/>
        <w:rPr>
          <w:b/>
          <w:sz w:val="32"/>
          <w:szCs w:val="32"/>
          <w:u w:val="single"/>
          <w:lang w:val="es-AR"/>
        </w:rPr>
      </w:pPr>
    </w:p>
    <w:p w14:paraId="14E3CDB6" w14:textId="77777777" w:rsidR="00107F5F" w:rsidRPr="004B4ADB" w:rsidRDefault="00107F5F" w:rsidP="00A8768D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 w:rsidRPr="004B4ADB">
        <w:rPr>
          <w:b/>
          <w:sz w:val="24"/>
          <w:szCs w:val="24"/>
          <w:u w:val="single"/>
          <w:lang w:val="es-AR"/>
        </w:rPr>
        <w:t>Catalogo_Canje</w:t>
      </w:r>
      <w:proofErr w:type="spellEnd"/>
    </w:p>
    <w:p w14:paraId="02577DE9" w14:textId="77777777" w:rsidR="00107F5F" w:rsidRDefault="00107F5F" w:rsidP="00DA21E9">
      <w:pPr>
        <w:pStyle w:val="Prrafodelista"/>
        <w:jc w:val="both"/>
        <w:rPr>
          <w:lang w:val="es-AR"/>
        </w:rPr>
      </w:pPr>
    </w:p>
    <w:p w14:paraId="71860F5C" w14:textId="77777777" w:rsidR="00107F5F" w:rsidRDefault="00107F5F" w:rsidP="00DA21E9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s datos de los posibles canjes a realizarse. Se contempla solo para el nuevo sistema, no existe dato histórico.</w:t>
      </w: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107F5F" w:rsidRPr="00AF1E92" w14:paraId="2D7E8EDE" w14:textId="77777777" w:rsidTr="00044109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14:paraId="3F0833B6" w14:textId="77777777" w:rsidR="00107F5F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14:paraId="38B49E44" w14:textId="77777777"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14:paraId="042865AE" w14:textId="77777777"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14:paraId="1CD188EC" w14:textId="77777777"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107F5F" w:rsidRPr="00AF1E92" w14:paraId="0D282FBE" w14:textId="77777777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6B3B98E9" w14:textId="77777777"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86620AC" w14:textId="77777777"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dig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1005468" w14:textId="77777777"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74B2DF29" w14:textId="77777777"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1,1)</w:t>
            </w:r>
          </w:p>
        </w:tc>
      </w:tr>
      <w:tr w:rsidR="00107F5F" w:rsidRPr="00AF1E92" w14:paraId="0258F021" w14:textId="77777777" w:rsidTr="00044109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59BC4BA3" w14:textId="77777777"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7AE8E39" w14:textId="77777777"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tock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6E92EAA9" w14:textId="77777777"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18,0)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14:paraId="154139F4" w14:textId="77777777"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107F5F" w:rsidRPr="00AF1E92" w14:paraId="1F923D71" w14:textId="77777777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2900D517" w14:textId="77777777"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FFBA88E" w14:textId="77777777"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47E07DC" w14:textId="77777777"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30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42004635" w14:textId="77777777" w:rsidR="00107F5F" w:rsidRPr="00AF1E92" w:rsidRDefault="004B38E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l los productos de canje</w:t>
            </w:r>
          </w:p>
        </w:tc>
      </w:tr>
      <w:tr w:rsidR="00107F5F" w:rsidRPr="00AF1E92" w14:paraId="472398CC" w14:textId="77777777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14:paraId="484BD7E4" w14:textId="77777777"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20A61661" w14:textId="77777777" w:rsidR="00107F5F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_validos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1EB544D5" w14:textId="77777777" w:rsidR="00107F5F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18,0)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2B1E5EB2" w14:textId="77777777" w:rsidR="00107F5F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</w:tbl>
    <w:p w14:paraId="3BA9A48C" w14:textId="77777777" w:rsidR="00107F5F" w:rsidRDefault="00107F5F" w:rsidP="00DA21E9">
      <w:pPr>
        <w:pStyle w:val="Prrafodelista"/>
        <w:jc w:val="both"/>
        <w:rPr>
          <w:lang w:val="es-AR"/>
        </w:rPr>
      </w:pPr>
    </w:p>
    <w:p w14:paraId="761A71E9" w14:textId="77777777" w:rsidR="003A7335" w:rsidRDefault="003A7335" w:rsidP="00DA21E9">
      <w:pPr>
        <w:jc w:val="both"/>
        <w:rPr>
          <w:b/>
          <w:sz w:val="32"/>
          <w:szCs w:val="32"/>
          <w:u w:val="single"/>
          <w:lang w:val="es-AR"/>
        </w:rPr>
      </w:pPr>
    </w:p>
    <w:p w14:paraId="6F90FCCA" w14:textId="77777777" w:rsidR="00787424" w:rsidRPr="004B4ADB" w:rsidRDefault="00787424" w:rsidP="00787424">
      <w:pPr>
        <w:pStyle w:val="Prrafodelista"/>
        <w:numPr>
          <w:ilvl w:val="0"/>
          <w:numId w:val="29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Registro de puntos</w:t>
      </w:r>
    </w:p>
    <w:p w14:paraId="283EC90C" w14:textId="77777777" w:rsidR="00787424" w:rsidRDefault="00787424" w:rsidP="00787424">
      <w:pPr>
        <w:pStyle w:val="Prrafodelista"/>
        <w:jc w:val="both"/>
        <w:rPr>
          <w:lang w:val="es-AR"/>
        </w:rPr>
      </w:pPr>
    </w:p>
    <w:p w14:paraId="0BB387FC" w14:textId="77777777" w:rsidR="00787424" w:rsidRDefault="00787424" w:rsidP="00787424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s datos d</w:t>
      </w:r>
      <w:r w:rsidR="007F7D26">
        <w:rPr>
          <w:lang w:val="es-AR"/>
        </w:rPr>
        <w:t>e los puntos usados del cliente.</w:t>
      </w: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787424" w:rsidRPr="00AF1E92" w14:paraId="0A10BD48" w14:textId="77777777" w:rsidTr="000F4388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14:paraId="017491FD" w14:textId="77777777"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14:paraId="7011364D" w14:textId="77777777"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14:paraId="5F5D2C4C" w14:textId="77777777"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14:paraId="14793C73" w14:textId="77777777"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87424" w:rsidRPr="00AF1E92" w14:paraId="62541AA7" w14:textId="77777777" w:rsidTr="000F438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3F3A1ACB" w14:textId="77777777"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3322BAF5" w14:textId="77777777"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mpra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566B2158" w14:textId="77777777"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66EB0CBA" w14:textId="77777777"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de la tabla Compras</w:t>
            </w:r>
          </w:p>
        </w:tc>
      </w:tr>
      <w:tr w:rsidR="00787424" w:rsidRPr="00AF1E92" w14:paraId="27412EBD" w14:textId="77777777" w:rsidTr="000F4388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4F8F65C3" w14:textId="77777777"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B3FD5A9" w14:textId="77777777"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6AF49CD8" w14:textId="77777777"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  <w:hideMark/>
          </w:tcPr>
          <w:p w14:paraId="4531EC40" w14:textId="77777777"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de la tabla Cliente</w:t>
            </w:r>
          </w:p>
        </w:tc>
      </w:tr>
      <w:tr w:rsidR="00787424" w:rsidRPr="00AF1E92" w14:paraId="473B573D" w14:textId="77777777" w:rsidTr="000F438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0AAADA30" w14:textId="77777777"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57810887" w14:textId="77777777"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_usuados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0C30F984" w14:textId="77777777"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4DE0E198" w14:textId="77777777"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 de puntos usados</w:t>
            </w:r>
          </w:p>
        </w:tc>
      </w:tr>
      <w:tr w:rsidR="00787424" w:rsidRPr="00AF1E92" w14:paraId="693D4467" w14:textId="77777777" w:rsidTr="000F438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14:paraId="4A8EA2E4" w14:textId="77777777"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5D0BD599" w14:textId="77777777" w:rsidR="00787424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vencimient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2A0E4771" w14:textId="77777777" w:rsidR="00787424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00D7935F" w14:textId="77777777" w:rsidR="00787424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de vencimiento (se calcula sumando 6 meses a la fecha de la compra)</w:t>
            </w:r>
          </w:p>
        </w:tc>
      </w:tr>
    </w:tbl>
    <w:p w14:paraId="6E7619A7" w14:textId="77777777" w:rsidR="009163C3" w:rsidRDefault="009163C3" w:rsidP="00DA21E9">
      <w:pPr>
        <w:jc w:val="both"/>
        <w:rPr>
          <w:b/>
          <w:sz w:val="32"/>
          <w:szCs w:val="32"/>
          <w:u w:val="single"/>
          <w:lang w:val="es-AR"/>
        </w:rPr>
      </w:pPr>
    </w:p>
    <w:p w14:paraId="43C31919" w14:textId="77777777" w:rsidR="009163C3" w:rsidRDefault="009163C3" w:rsidP="00DA21E9">
      <w:pPr>
        <w:jc w:val="both"/>
        <w:rPr>
          <w:b/>
          <w:sz w:val="32"/>
          <w:szCs w:val="32"/>
          <w:u w:val="single"/>
          <w:lang w:val="es-AR"/>
        </w:rPr>
      </w:pPr>
    </w:p>
    <w:p w14:paraId="2EA6B09F" w14:textId="77777777" w:rsidR="00787424" w:rsidRDefault="00DF170C" w:rsidP="00DA21E9">
      <w:pPr>
        <w:pStyle w:val="Ttulo1"/>
        <w:rPr>
          <w:b/>
          <w:sz w:val="32"/>
          <w:szCs w:val="32"/>
          <w:u w:val="single"/>
          <w:lang w:val="es-AR"/>
        </w:rPr>
      </w:pPr>
      <w:bookmarkStart w:id="4" w:name="_Toc531038999"/>
      <w:r w:rsidRPr="003A7335">
        <w:rPr>
          <w:b/>
          <w:sz w:val="32"/>
          <w:szCs w:val="32"/>
          <w:u w:val="single"/>
          <w:lang w:val="es-AR"/>
        </w:rPr>
        <w:t xml:space="preserve"> </w:t>
      </w:r>
    </w:p>
    <w:p w14:paraId="4BD283C0" w14:textId="77777777" w:rsidR="00787424" w:rsidRDefault="00787424" w:rsidP="00DA21E9">
      <w:pPr>
        <w:pStyle w:val="Ttulo1"/>
        <w:rPr>
          <w:b/>
          <w:sz w:val="32"/>
          <w:szCs w:val="32"/>
          <w:u w:val="single"/>
          <w:lang w:val="es-AR"/>
        </w:rPr>
      </w:pPr>
    </w:p>
    <w:p w14:paraId="66153B3C" w14:textId="77777777" w:rsidR="00EE634E" w:rsidRDefault="00EE634E" w:rsidP="00EE634E">
      <w:pPr>
        <w:rPr>
          <w:lang w:val="es-AR"/>
        </w:rPr>
      </w:pPr>
    </w:p>
    <w:p w14:paraId="578E4882" w14:textId="77777777" w:rsidR="00EE634E" w:rsidRDefault="00EE634E" w:rsidP="00EE634E">
      <w:pPr>
        <w:rPr>
          <w:lang w:val="es-AR"/>
        </w:rPr>
      </w:pPr>
    </w:p>
    <w:p w14:paraId="088089A8" w14:textId="77777777" w:rsidR="00EE634E" w:rsidRDefault="00EE634E" w:rsidP="00EE634E">
      <w:pPr>
        <w:rPr>
          <w:lang w:val="es-AR"/>
        </w:rPr>
      </w:pPr>
    </w:p>
    <w:p w14:paraId="462DB11F" w14:textId="77777777" w:rsidR="00EE634E" w:rsidRDefault="00EE634E" w:rsidP="00EE634E">
      <w:pPr>
        <w:rPr>
          <w:lang w:val="es-AR"/>
        </w:rPr>
      </w:pPr>
    </w:p>
    <w:p w14:paraId="61F0C9DA" w14:textId="77777777" w:rsidR="00EE634E" w:rsidRDefault="00EE634E" w:rsidP="00EE634E">
      <w:pPr>
        <w:rPr>
          <w:lang w:val="es-AR"/>
        </w:rPr>
      </w:pPr>
    </w:p>
    <w:p w14:paraId="6D7C96FF" w14:textId="77777777" w:rsidR="00EE634E" w:rsidRDefault="00EE634E" w:rsidP="00EE634E">
      <w:pPr>
        <w:rPr>
          <w:lang w:val="es-AR"/>
        </w:rPr>
      </w:pPr>
    </w:p>
    <w:p w14:paraId="5FB99691" w14:textId="77777777" w:rsidR="00EE634E" w:rsidRDefault="00EE634E" w:rsidP="00EE634E">
      <w:pPr>
        <w:rPr>
          <w:lang w:val="es-AR"/>
        </w:rPr>
      </w:pPr>
    </w:p>
    <w:p w14:paraId="6DD22219" w14:textId="77777777" w:rsidR="00EE634E" w:rsidRDefault="00EE634E" w:rsidP="00EE634E">
      <w:pPr>
        <w:rPr>
          <w:lang w:val="es-AR"/>
        </w:rPr>
      </w:pPr>
    </w:p>
    <w:p w14:paraId="317308BA" w14:textId="77777777" w:rsidR="00EE634E" w:rsidRDefault="00EE634E" w:rsidP="00EE634E">
      <w:pPr>
        <w:rPr>
          <w:lang w:val="es-AR"/>
        </w:rPr>
      </w:pPr>
    </w:p>
    <w:p w14:paraId="252293ED" w14:textId="77777777" w:rsidR="00EE634E" w:rsidRDefault="00EE634E" w:rsidP="00EE634E">
      <w:pPr>
        <w:rPr>
          <w:lang w:val="es-AR"/>
        </w:rPr>
      </w:pPr>
    </w:p>
    <w:p w14:paraId="3A91A218" w14:textId="77777777" w:rsidR="00EE634E" w:rsidRPr="00EE634E" w:rsidRDefault="00EE634E" w:rsidP="00EE634E">
      <w:pPr>
        <w:rPr>
          <w:lang w:val="es-AR"/>
        </w:rPr>
      </w:pPr>
    </w:p>
    <w:p w14:paraId="00045900" w14:textId="77777777" w:rsidR="00DF170C" w:rsidRPr="003A7335" w:rsidRDefault="00DF170C" w:rsidP="00DA21E9">
      <w:pPr>
        <w:pStyle w:val="Ttulo1"/>
        <w:rPr>
          <w:b/>
          <w:sz w:val="32"/>
          <w:szCs w:val="32"/>
          <w:u w:val="single"/>
          <w:lang w:val="es-AR"/>
        </w:rPr>
      </w:pPr>
      <w:proofErr w:type="spellStart"/>
      <w:r w:rsidRPr="003A7335">
        <w:rPr>
          <w:b/>
          <w:sz w:val="32"/>
          <w:szCs w:val="32"/>
          <w:u w:val="single"/>
          <w:lang w:val="es-AR"/>
        </w:rPr>
        <w:lastRenderedPageBreak/>
        <w:t>ABM´s</w:t>
      </w:r>
      <w:proofErr w:type="spellEnd"/>
      <w:r w:rsidRPr="003A7335">
        <w:rPr>
          <w:b/>
          <w:sz w:val="32"/>
          <w:szCs w:val="32"/>
          <w:u w:val="single"/>
          <w:lang w:val="es-AR"/>
        </w:rPr>
        <w:t xml:space="preserve"> al Nuevo sistema</w:t>
      </w:r>
      <w:bookmarkEnd w:id="4"/>
    </w:p>
    <w:p w14:paraId="41D70627" w14:textId="77777777" w:rsidR="00CF6BF0" w:rsidRDefault="003A7335" w:rsidP="00DA21E9">
      <w:pPr>
        <w:ind w:left="360"/>
        <w:jc w:val="both"/>
      </w:pPr>
      <w:r>
        <w:t xml:space="preserve">El ABM en general </w:t>
      </w:r>
      <w:r w:rsidR="00CF6BF0">
        <w:t xml:space="preserve">estará controlada del lado del </w:t>
      </w:r>
      <w:proofErr w:type="spellStart"/>
      <w:r w:rsidR="00CF6BF0">
        <w:t>front</w:t>
      </w:r>
      <w:proofErr w:type="spellEnd"/>
      <w:r w:rsidR="00CF6BF0">
        <w:t xml:space="preserve"> </w:t>
      </w:r>
      <w:r w:rsidR="000C3BE0">
        <w:t>(funciones</w:t>
      </w:r>
      <w:r w:rsidR="00CF6BF0">
        <w:t xml:space="preserve"> de </w:t>
      </w:r>
      <w:proofErr w:type="spellStart"/>
      <w:r w:rsidR="00CF6BF0">
        <w:t>adm</w:t>
      </w:r>
      <w:r w:rsidR="0015223A">
        <w:t>in</w:t>
      </w:r>
      <w:proofErr w:type="spellEnd"/>
      <w:r w:rsidR="0068493C">
        <w:t>, cliente</w:t>
      </w:r>
      <w:r w:rsidR="00CF6BF0">
        <w:t xml:space="preserve"> y </w:t>
      </w:r>
      <w:r w:rsidR="0068493C">
        <w:t>empresa</w:t>
      </w:r>
      <w:r w:rsidR="00CF6BF0">
        <w:t>)</w:t>
      </w:r>
    </w:p>
    <w:p w14:paraId="7113E600" w14:textId="77777777" w:rsidR="00054E31" w:rsidRDefault="00054E31" w:rsidP="00DA21E9">
      <w:pPr>
        <w:ind w:left="360"/>
        <w:jc w:val="both"/>
      </w:pPr>
      <w:r>
        <w:t xml:space="preserve">La aplicación comienza con </w:t>
      </w:r>
      <w:r w:rsidR="0015223A">
        <w:t xml:space="preserve">una pantalla inicial en la que </w:t>
      </w:r>
      <w:r w:rsidR="008A4048">
        <w:t>todos los us</w:t>
      </w:r>
      <w:r w:rsidR="0015223A">
        <w:t>uario</w:t>
      </w:r>
      <w:r w:rsidR="008A4048">
        <w:t>s</w:t>
      </w:r>
      <w:r w:rsidR="0015223A">
        <w:t xml:space="preserve"> debe</w:t>
      </w:r>
      <w:r w:rsidR="008A4048">
        <w:t>n</w:t>
      </w:r>
      <w:r w:rsidR="0015223A">
        <w:t xml:space="preserve"> realizar un </w:t>
      </w:r>
      <w:proofErr w:type="spellStart"/>
      <w:r w:rsidR="008B5C0F">
        <w:t>l</w:t>
      </w:r>
      <w:r w:rsidR="0015223A">
        <w:t>ogin</w:t>
      </w:r>
      <w:proofErr w:type="spellEnd"/>
      <w:r w:rsidR="0015223A">
        <w:t xml:space="preserve"> para acceder a las funcionalidades, el cual estará limitado según sea el </w:t>
      </w:r>
      <w:r w:rsidR="008B5C0F">
        <w:t xml:space="preserve">tipo de </w:t>
      </w:r>
      <w:r w:rsidR="0015223A">
        <w:t xml:space="preserve">usuario. </w:t>
      </w:r>
      <w:r w:rsidR="008A4048">
        <w:t xml:space="preserve">Tenemos 3 tipos de usuarios: cliente, empresa y administrador general (este último tiene la posibilidad de </w:t>
      </w:r>
      <w:proofErr w:type="spellStart"/>
      <w:r w:rsidR="008A4048">
        <w:t>loguearse</w:t>
      </w:r>
      <w:proofErr w:type="spellEnd"/>
      <w:r w:rsidR="008A4048">
        <w:t xml:space="preserve"> con el rol admi</w:t>
      </w:r>
      <w:r w:rsidR="00DD7B09">
        <w:t>nistrativo</w:t>
      </w:r>
      <w:r w:rsidR="008A4048">
        <w:t>, cliente o empresa)</w:t>
      </w:r>
    </w:p>
    <w:p w14:paraId="236B81EB" w14:textId="77777777" w:rsidR="00771D75" w:rsidRDefault="00771D75" w:rsidP="00DA21E9">
      <w:pPr>
        <w:pStyle w:val="Prrafodelista"/>
        <w:jc w:val="both"/>
        <w:rPr>
          <w:b/>
          <w:sz w:val="32"/>
          <w:szCs w:val="32"/>
          <w:u w:val="single"/>
        </w:rPr>
      </w:pPr>
    </w:p>
    <w:p w14:paraId="6E63C7D8" w14:textId="77777777" w:rsidR="00771D75" w:rsidRDefault="00771D75" w:rsidP="00DA21E9">
      <w:pPr>
        <w:pStyle w:val="Prrafodelista"/>
        <w:jc w:val="center"/>
        <w:rPr>
          <w:b/>
          <w:sz w:val="32"/>
          <w:szCs w:val="32"/>
          <w:u w:val="single"/>
        </w:rPr>
      </w:pPr>
      <w:r w:rsidRPr="00771D75">
        <w:rPr>
          <w:b/>
          <w:sz w:val="32"/>
          <w:szCs w:val="32"/>
          <w:u w:val="single"/>
        </w:rPr>
        <w:t>Funcionalidades</w:t>
      </w:r>
    </w:p>
    <w:p w14:paraId="04F6A182" w14:textId="77777777" w:rsidR="00DA21E9" w:rsidRDefault="00DA21E9" w:rsidP="008B5C0F">
      <w:pPr>
        <w:pStyle w:val="Prrafodelista"/>
        <w:jc w:val="both"/>
        <w:rPr>
          <w:b/>
          <w:sz w:val="32"/>
          <w:szCs w:val="32"/>
          <w:u w:val="single"/>
        </w:rPr>
      </w:pPr>
    </w:p>
    <w:p w14:paraId="049EAB68" w14:textId="77777777" w:rsidR="006C57F1" w:rsidRDefault="006C57F1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ABM de Rol</w:t>
      </w:r>
    </w:p>
    <w:p w14:paraId="56226A94" w14:textId="77777777" w:rsidR="007F0EF4" w:rsidRPr="007F0EF4" w:rsidRDefault="007F0EF4" w:rsidP="008B5C0F">
      <w:pPr>
        <w:spacing w:after="200"/>
        <w:ind w:left="720"/>
        <w:jc w:val="both"/>
      </w:pPr>
      <w:r w:rsidRPr="007F0EF4">
        <w:t>Funcionalidad que puede realizar el admini</w:t>
      </w:r>
      <w:r>
        <w:t>strador.</w:t>
      </w:r>
      <w:r w:rsidR="0068493C">
        <w:t xml:space="preserve"> </w:t>
      </w:r>
      <w:r>
        <w:t>Inicialmente contamos con 3 roles (</w:t>
      </w:r>
      <w:r w:rsidR="0068493C">
        <w:t>Administrativo</w:t>
      </w:r>
      <w:r>
        <w:t xml:space="preserve">, </w:t>
      </w:r>
      <w:r w:rsidR="0068493C">
        <w:t>Empresa</w:t>
      </w:r>
      <w:r>
        <w:t xml:space="preserve"> y </w:t>
      </w:r>
      <w:r w:rsidR="0068493C">
        <w:t>Cliente</w:t>
      </w:r>
      <w:r>
        <w:t>). El usuario puede editar, crear y dar de baja un rol (se dará de baja mediante un campo habilitado de tipo booleano).</w:t>
      </w:r>
    </w:p>
    <w:p w14:paraId="015F99A5" w14:textId="77777777" w:rsidR="006C57F1" w:rsidRDefault="006C57F1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proofErr w:type="spellStart"/>
      <w:r>
        <w:rPr>
          <w:b/>
          <w:u w:val="single"/>
          <w:lang w:val="es-ES"/>
        </w:rPr>
        <w:t>Login</w:t>
      </w:r>
      <w:proofErr w:type="spellEnd"/>
      <w:r>
        <w:rPr>
          <w:b/>
          <w:u w:val="single"/>
          <w:lang w:val="es-ES"/>
        </w:rPr>
        <w:t xml:space="preserve"> y seguridad</w:t>
      </w:r>
    </w:p>
    <w:p w14:paraId="4B95F54E" w14:textId="77777777" w:rsidR="00DD7B09" w:rsidRDefault="007F0EF4" w:rsidP="00DD7B09">
      <w:pPr>
        <w:spacing w:after="200"/>
        <w:ind w:left="720"/>
        <w:jc w:val="both"/>
      </w:pPr>
      <w:r w:rsidRPr="007F0EF4">
        <w:t xml:space="preserve">Funcionalidad que puede realizar el </w:t>
      </w:r>
      <w:r w:rsidR="00464F26">
        <w:t>administrativo</w:t>
      </w:r>
      <w:r w:rsidR="00E3424F" w:rsidRPr="007F0EF4">
        <w:t>,</w:t>
      </w:r>
      <w:r w:rsidRPr="007F0EF4">
        <w:t xml:space="preserve"> </w:t>
      </w:r>
      <w:r w:rsidR="00464F26">
        <w:t>empresa</w:t>
      </w:r>
      <w:r w:rsidRPr="007F0EF4">
        <w:t xml:space="preserve"> </w:t>
      </w:r>
      <w:r w:rsidR="00E3424F">
        <w:t xml:space="preserve">o </w:t>
      </w:r>
      <w:r w:rsidR="00464F26">
        <w:t>cliente</w:t>
      </w:r>
      <w:r w:rsidR="00E3424F">
        <w:t>.</w:t>
      </w:r>
      <w:r w:rsidR="00464F26">
        <w:t xml:space="preserve"> </w:t>
      </w:r>
      <w:r>
        <w:t xml:space="preserve">Por defecto tenemos un único administrador general </w:t>
      </w:r>
      <w:r w:rsidR="00E3424F">
        <w:t>con usuario ‘</w:t>
      </w:r>
      <w:proofErr w:type="spellStart"/>
      <w:r w:rsidR="00E3424F">
        <w:t>admin</w:t>
      </w:r>
      <w:proofErr w:type="spellEnd"/>
      <w:r w:rsidR="00E3424F">
        <w:t>’ y contraseña ‘w23e’.</w:t>
      </w:r>
      <w:r w:rsidR="001C46C1">
        <w:t xml:space="preserve"> Cuando se ingresa la clave se compara con la clave que se encuentre </w:t>
      </w:r>
      <w:proofErr w:type="spellStart"/>
      <w:r w:rsidR="001C46C1">
        <w:t>hasheada</w:t>
      </w:r>
      <w:proofErr w:type="spellEnd"/>
      <w:r w:rsidR="001C46C1">
        <w:t xml:space="preserve"> por la base de datos, en caso de fallar se sumara 1 al contador de f</w:t>
      </w:r>
      <w:r w:rsidR="00464F26">
        <w:t>allos de inicio de sesión. A los</w:t>
      </w:r>
      <w:r w:rsidR="001C46C1">
        <w:t xml:space="preserve"> 3 intentos, se bloqueará el usuario</w:t>
      </w:r>
      <w:r w:rsidR="006F0C71">
        <w:t xml:space="preserve"> y </w:t>
      </w:r>
      <w:r w:rsidR="00DD7B09">
        <w:t>deberá</w:t>
      </w:r>
      <w:r w:rsidR="006F0C71">
        <w:t xml:space="preserve"> comunicarse con un administrador.</w:t>
      </w:r>
      <w:r w:rsidR="00DD7B09">
        <w:t xml:space="preserve"> Todo usuario recientemente registrado tendrá por default nombre de usuario: “</w:t>
      </w:r>
      <w:proofErr w:type="spellStart"/>
      <w:r w:rsidR="00DD7B09">
        <w:t>cuit</w:t>
      </w:r>
      <w:proofErr w:type="spellEnd"/>
      <w:r w:rsidR="00DD7B09">
        <w:t xml:space="preserve"> o </w:t>
      </w:r>
      <w:proofErr w:type="spellStart"/>
      <w:r w:rsidR="00DD7B09">
        <w:t>cuil</w:t>
      </w:r>
      <w:proofErr w:type="spellEnd"/>
      <w:r w:rsidR="00DD7B09">
        <w:t xml:space="preserve">” y contraseña: 1234, en el primer </w:t>
      </w:r>
      <w:proofErr w:type="spellStart"/>
      <w:r w:rsidR="00DD7B09">
        <w:t>logueo</w:t>
      </w:r>
      <w:proofErr w:type="spellEnd"/>
      <w:r w:rsidR="00DD7B09">
        <w:t xml:space="preserve"> el sistema </w:t>
      </w:r>
      <w:r w:rsidR="00FE0F97">
        <w:t>solicitará</w:t>
      </w:r>
      <w:r w:rsidR="00DD7B09">
        <w:t xml:space="preserve"> el cambio de contraseña obligatoriamente.</w:t>
      </w:r>
    </w:p>
    <w:p w14:paraId="52F08B2D" w14:textId="77777777"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Registro de</w:t>
      </w:r>
      <w:r w:rsidR="006C57F1">
        <w:rPr>
          <w:b/>
          <w:u w:val="single"/>
          <w:lang w:val="es-ES"/>
        </w:rPr>
        <w:t xml:space="preserve"> Usuario</w:t>
      </w:r>
    </w:p>
    <w:p w14:paraId="71181A7B" w14:textId="77777777" w:rsidR="009B75B2" w:rsidRDefault="004A4513" w:rsidP="008B5C0F">
      <w:pPr>
        <w:spacing w:after="200"/>
        <w:ind w:left="720"/>
        <w:jc w:val="both"/>
      </w:pPr>
      <w:r>
        <w:t>Funcionalidad que permite a los administradores dar de alta, baja o modificar usuarios dentro del sistema</w:t>
      </w:r>
      <w:r w:rsidR="004F32B3">
        <w:t xml:space="preserve"> y los hoteles en los que trabajan. El administrador es el </w:t>
      </w:r>
      <w:r w:rsidR="009B75B2">
        <w:t>único</w:t>
      </w:r>
      <w:r w:rsidR="004F32B3">
        <w:t xml:space="preserve"> capaz de crear nuevos administradores dentro del sistema</w:t>
      </w:r>
      <w:r w:rsidR="00DD7B09">
        <w:t xml:space="preserve"> y habilitar usuarios dados de baja.</w:t>
      </w:r>
    </w:p>
    <w:p w14:paraId="44BCD86B" w14:textId="77777777" w:rsidR="009B75B2" w:rsidRDefault="009B75B2" w:rsidP="008B5C0F">
      <w:pPr>
        <w:spacing w:after="200"/>
        <w:ind w:left="720"/>
        <w:jc w:val="both"/>
      </w:pPr>
      <w:r>
        <w:t>La contraseña que se ingresa o modifica se guardara hasheado (SH256) dentro de la base de datos. Dar de baja un usuario significa que no está habilitado, contamos con un campo de tipo booleano para esto.</w:t>
      </w:r>
    </w:p>
    <w:p w14:paraId="1BC764E7" w14:textId="77777777" w:rsidR="009B75B2" w:rsidRDefault="009B75B2" w:rsidP="008B5C0F">
      <w:pPr>
        <w:spacing w:after="200"/>
        <w:ind w:left="720"/>
        <w:jc w:val="both"/>
      </w:pPr>
      <w:r>
        <w:t>Hay un único administrador general del sistema. Usuario “</w:t>
      </w:r>
      <w:proofErr w:type="spellStart"/>
      <w:r>
        <w:t>admin</w:t>
      </w:r>
      <w:proofErr w:type="spellEnd"/>
      <w:r>
        <w:t>” contraseña “w23e”</w:t>
      </w:r>
      <w:r w:rsidR="00DD7B09">
        <w:t>.</w:t>
      </w:r>
    </w:p>
    <w:p w14:paraId="4B76B833" w14:textId="77777777" w:rsidR="00DD7B09" w:rsidRDefault="00DD7B09" w:rsidP="008B5C0F">
      <w:pPr>
        <w:spacing w:after="200"/>
        <w:ind w:left="720"/>
        <w:jc w:val="both"/>
      </w:pPr>
      <w:r>
        <w:t xml:space="preserve">Cuando el administrador registra un nuevo usuario (cliente/empresa) se le asignara como nombre de usuario: “su </w:t>
      </w:r>
      <w:proofErr w:type="spellStart"/>
      <w:r>
        <w:t>cuit</w:t>
      </w:r>
      <w:proofErr w:type="spellEnd"/>
      <w:r>
        <w:t>/</w:t>
      </w:r>
      <w:proofErr w:type="spellStart"/>
      <w:r>
        <w:t>cuil</w:t>
      </w:r>
      <w:proofErr w:type="spellEnd"/>
      <w:r>
        <w:t>” y contraseña: “1234” (luego el sistema solicitara el cambio de contraseña ).</w:t>
      </w:r>
    </w:p>
    <w:p w14:paraId="248564E8" w14:textId="77777777" w:rsidR="00FE0F97" w:rsidRDefault="00FE0F97" w:rsidP="008B5C0F">
      <w:pPr>
        <w:spacing w:after="200"/>
        <w:ind w:left="720"/>
        <w:jc w:val="both"/>
      </w:pPr>
    </w:p>
    <w:p w14:paraId="2C7CCCBC" w14:textId="77777777" w:rsidR="00FE0F97" w:rsidRDefault="00FE0F97" w:rsidP="008B5C0F">
      <w:pPr>
        <w:spacing w:after="200"/>
        <w:ind w:left="720"/>
        <w:jc w:val="both"/>
      </w:pPr>
    </w:p>
    <w:p w14:paraId="4AC70178" w14:textId="77777777" w:rsidR="00FE0F97" w:rsidRDefault="00FE0F97" w:rsidP="008B5C0F">
      <w:pPr>
        <w:spacing w:after="200"/>
        <w:ind w:left="720"/>
        <w:jc w:val="both"/>
      </w:pPr>
    </w:p>
    <w:p w14:paraId="4F9022C6" w14:textId="77777777" w:rsidR="00464F26" w:rsidRPr="00464F26" w:rsidRDefault="006C57F1" w:rsidP="008B5C0F">
      <w:pPr>
        <w:numPr>
          <w:ilvl w:val="0"/>
          <w:numId w:val="11"/>
        </w:numPr>
        <w:spacing w:after="200"/>
        <w:jc w:val="both"/>
      </w:pPr>
      <w:r w:rsidRPr="00464F26">
        <w:rPr>
          <w:b/>
          <w:u w:val="single"/>
          <w:lang w:val="es-ES"/>
        </w:rPr>
        <w:lastRenderedPageBreak/>
        <w:t>ABM de Clien</w:t>
      </w:r>
      <w:r w:rsidR="00464F26">
        <w:rPr>
          <w:b/>
          <w:u w:val="single"/>
          <w:lang w:val="es-ES"/>
        </w:rPr>
        <w:t>tes</w:t>
      </w:r>
    </w:p>
    <w:p w14:paraId="6792D906" w14:textId="77777777" w:rsidR="00ED6DB8" w:rsidRDefault="00464F26" w:rsidP="008B5C0F">
      <w:pPr>
        <w:autoSpaceDE w:val="0"/>
        <w:autoSpaceDN w:val="0"/>
        <w:adjustRightInd w:val="0"/>
        <w:spacing w:after="200" w:line="240" w:lineRule="auto"/>
        <w:ind w:left="720"/>
        <w:jc w:val="both"/>
      </w:pPr>
      <w:r w:rsidRPr="00DD7B09">
        <w:t>Funcionalidad que permite a un administrativo crear, modificar y dar de baja un cliente del sistema</w:t>
      </w:r>
      <w:r w:rsidR="00ED6DB8">
        <w:t>.</w:t>
      </w:r>
    </w:p>
    <w:p w14:paraId="079CA5E2" w14:textId="77777777" w:rsidR="00DD7B09" w:rsidRDefault="00ED6DB8" w:rsidP="00DD7B09">
      <w:pPr>
        <w:spacing w:after="200"/>
        <w:ind w:left="720"/>
        <w:jc w:val="both"/>
      </w:pPr>
      <w:r>
        <w:t>Para la baja de un cliente contamos con un campo llamado “estado” que nos indica si el cliente está habilitado o es inconsistente. En el caso que se requiera dar la baja de un cliente el estado pasa a ser inconsistente hasta resolver el motivo de la baja.</w:t>
      </w:r>
      <w:r w:rsidR="00DD7B09">
        <w:t xml:space="preserve"> Volver a dar de alta un cliente implica que los datos estén ingresados correctamente (mail, numero de documento, </w:t>
      </w:r>
      <w:proofErr w:type="spellStart"/>
      <w:r w:rsidR="00DD7B09">
        <w:t>cuil</w:t>
      </w:r>
      <w:proofErr w:type="spellEnd"/>
      <w:r w:rsidR="00DD7B09">
        <w:t>, medios de pago etc.) desde la ventana “consultas clientes- modificar”.</w:t>
      </w:r>
    </w:p>
    <w:p w14:paraId="1F947564" w14:textId="77777777" w:rsidR="00DD7B09" w:rsidRDefault="00DD7B09" w:rsidP="008B5C0F">
      <w:pPr>
        <w:spacing w:after="200"/>
        <w:ind w:left="720"/>
        <w:jc w:val="both"/>
      </w:pPr>
      <w:r w:rsidRPr="00DD7B09">
        <w:t>Los clientes son usuarios que pueden comprar localidades dentro la plataforma.</w:t>
      </w:r>
    </w:p>
    <w:p w14:paraId="1D685034" w14:textId="77777777" w:rsidR="00DD7B09" w:rsidRDefault="00DD7B09" w:rsidP="008B5C0F">
      <w:pPr>
        <w:spacing w:after="200"/>
        <w:ind w:left="720"/>
        <w:jc w:val="both"/>
      </w:pPr>
    </w:p>
    <w:p w14:paraId="45D98A52" w14:textId="77777777"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ABM de Empresas</w:t>
      </w:r>
    </w:p>
    <w:p w14:paraId="459C44CE" w14:textId="77777777" w:rsidR="00464F26" w:rsidRPr="00DD7B09" w:rsidRDefault="0044002B" w:rsidP="008B5C0F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44002B">
        <w:t xml:space="preserve">Funcionalidad </w:t>
      </w:r>
      <w:r w:rsidR="00464F26" w:rsidRPr="00DD7B09">
        <w:t>que permite a un administrativo crear, modificar y dar de baja una</w:t>
      </w:r>
    </w:p>
    <w:p w14:paraId="17086496" w14:textId="77777777" w:rsidR="00464F26" w:rsidRDefault="00464F26" w:rsidP="008B5C0F">
      <w:pPr>
        <w:spacing w:after="200"/>
        <w:ind w:left="720"/>
        <w:jc w:val="both"/>
      </w:pPr>
      <w:r w:rsidRPr="00DD7B09">
        <w:t xml:space="preserve">empresa de espectáculos. </w:t>
      </w:r>
    </w:p>
    <w:p w14:paraId="3807887D" w14:textId="77777777" w:rsidR="00DD7B09" w:rsidRDefault="00DD7B09" w:rsidP="00DD7B09">
      <w:pPr>
        <w:spacing w:after="200"/>
        <w:ind w:left="720"/>
        <w:jc w:val="both"/>
      </w:pPr>
      <w:r>
        <w:t xml:space="preserve">Para la baja de una empresa también contamos con un campo llamado “baja lógica” que nos indica si la empresa está habilitada o inhabilitada, ya sea por tener los datos mal cargados o bloqueo de </w:t>
      </w:r>
      <w:proofErr w:type="spellStart"/>
      <w:r>
        <w:t>login</w:t>
      </w:r>
      <w:proofErr w:type="spellEnd"/>
      <w:r>
        <w:t>. El administrador puede volver a dar de alta desde la ventana “consultas empresas -modificar”</w:t>
      </w:r>
    </w:p>
    <w:p w14:paraId="140BED84" w14:textId="77777777" w:rsidR="00DD7B09" w:rsidRPr="00DD7B09" w:rsidRDefault="00DD7B09" w:rsidP="00DD7B09">
      <w:pPr>
        <w:spacing w:after="200"/>
        <w:ind w:left="720"/>
        <w:jc w:val="both"/>
      </w:pPr>
      <w:r>
        <w:t xml:space="preserve">Las </w:t>
      </w:r>
      <w:r w:rsidRPr="00DD7B09">
        <w:t>empresas solo tienen la posibilidad de venta en la</w:t>
      </w:r>
      <w:r>
        <w:t xml:space="preserve"> </w:t>
      </w:r>
      <w:r w:rsidRPr="00DD7B09">
        <w:t>plataforma, denegándoseles toda posibilidad de compra.</w:t>
      </w:r>
    </w:p>
    <w:p w14:paraId="28A3AD15" w14:textId="77777777" w:rsidR="006C57F1" w:rsidRDefault="00464F26" w:rsidP="008B5C0F">
      <w:pPr>
        <w:pStyle w:val="Prrafodelista"/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ABM de Rubro</w:t>
      </w:r>
    </w:p>
    <w:p w14:paraId="2A33C716" w14:textId="77777777" w:rsidR="003E53AE" w:rsidRDefault="003E53AE" w:rsidP="008B5C0F">
      <w:pPr>
        <w:pStyle w:val="Prrafodelista"/>
        <w:spacing w:after="200"/>
        <w:jc w:val="both"/>
        <w:rPr>
          <w:b/>
          <w:u w:val="single"/>
          <w:lang w:val="es-ES"/>
        </w:rPr>
      </w:pPr>
    </w:p>
    <w:p w14:paraId="1F696346" w14:textId="77777777" w:rsidR="003E53AE" w:rsidRPr="00DD7B09" w:rsidRDefault="003E53AE" w:rsidP="008B5C0F">
      <w:pPr>
        <w:pStyle w:val="Prrafodelista"/>
        <w:autoSpaceDE w:val="0"/>
        <w:autoSpaceDN w:val="0"/>
        <w:adjustRightInd w:val="0"/>
        <w:spacing w:line="240" w:lineRule="auto"/>
        <w:jc w:val="both"/>
      </w:pPr>
      <w:r w:rsidRPr="00DD7B09">
        <w:t>Funcionalidad que permite categorizar a un espectáculo y determinar dentro de</w:t>
      </w:r>
    </w:p>
    <w:p w14:paraId="29122476" w14:textId="77777777" w:rsidR="003E53AE" w:rsidRDefault="003E53AE" w:rsidP="008B5C0F">
      <w:pPr>
        <w:pStyle w:val="Prrafodelista"/>
        <w:spacing w:after="200"/>
        <w:jc w:val="both"/>
      </w:pPr>
      <w:r w:rsidRPr="00DD7B09">
        <w:t>que género se puede encontrar a dicha publicación.</w:t>
      </w:r>
      <w:r w:rsidR="00DD7B09">
        <w:t xml:space="preserve"> No dispone de ABM.</w:t>
      </w:r>
    </w:p>
    <w:p w14:paraId="380D86E7" w14:textId="77777777" w:rsidR="00DD7B09" w:rsidRDefault="00DD7B09" w:rsidP="008B5C0F">
      <w:pPr>
        <w:pStyle w:val="Prrafodelista"/>
        <w:spacing w:after="200"/>
        <w:jc w:val="both"/>
      </w:pPr>
    </w:p>
    <w:p w14:paraId="79FD230E" w14:textId="77777777"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ABM Grado de </w:t>
      </w:r>
      <w:r w:rsidR="00DD7B09">
        <w:rPr>
          <w:b/>
          <w:u w:val="single"/>
          <w:lang w:val="es-ES"/>
        </w:rPr>
        <w:t>Publicación</w:t>
      </w:r>
    </w:p>
    <w:p w14:paraId="7F36D9CD" w14:textId="77777777" w:rsidR="003E53AE" w:rsidRPr="00DD7B09" w:rsidRDefault="003E53AE" w:rsidP="008B5C0F">
      <w:pPr>
        <w:pStyle w:val="Prrafodelista"/>
        <w:autoSpaceDE w:val="0"/>
        <w:autoSpaceDN w:val="0"/>
        <w:adjustRightInd w:val="0"/>
        <w:spacing w:line="240" w:lineRule="auto"/>
        <w:jc w:val="both"/>
      </w:pPr>
      <w:r w:rsidRPr="00DD7B09">
        <w:t>Esta funcionalidad es la que le permite al usuario determinar la prioridad</w:t>
      </w:r>
    </w:p>
    <w:p w14:paraId="764E8847" w14:textId="77777777" w:rsidR="003E53AE" w:rsidRDefault="003E53AE" w:rsidP="008B5C0F">
      <w:pPr>
        <w:pStyle w:val="Prrafodelista"/>
        <w:autoSpaceDE w:val="0"/>
        <w:autoSpaceDN w:val="0"/>
        <w:adjustRightInd w:val="0"/>
        <w:spacing w:line="240" w:lineRule="auto"/>
        <w:jc w:val="both"/>
      </w:pPr>
      <w:r w:rsidRPr="00DD7B09">
        <w:t>de visualización con que sus publicaciones van a mostrarse, las cuales son Alta, Media y Baja. Todos los grados de publicaciones tienen una comisión, la cual es transparente al cliente que compra una localidad.</w:t>
      </w:r>
    </w:p>
    <w:p w14:paraId="3DCF00E8" w14:textId="77777777" w:rsidR="00DD7B09" w:rsidRDefault="00DD7B09" w:rsidP="008B5C0F">
      <w:pPr>
        <w:pStyle w:val="Prrafodelista"/>
        <w:autoSpaceDE w:val="0"/>
        <w:autoSpaceDN w:val="0"/>
        <w:adjustRightInd w:val="0"/>
        <w:spacing w:line="240" w:lineRule="auto"/>
        <w:jc w:val="both"/>
      </w:pPr>
      <w:r>
        <w:t>El administrador es el único que puede dar de alta, baja o modificar dicho grado de publicación.</w:t>
      </w:r>
    </w:p>
    <w:p w14:paraId="49629A86" w14:textId="77777777" w:rsidR="00DD7B09" w:rsidRPr="00DD7B09" w:rsidRDefault="00DD7B09" w:rsidP="008B5C0F">
      <w:pPr>
        <w:pStyle w:val="Prrafodelista"/>
        <w:autoSpaceDE w:val="0"/>
        <w:autoSpaceDN w:val="0"/>
        <w:adjustRightInd w:val="0"/>
        <w:spacing w:line="240" w:lineRule="auto"/>
        <w:jc w:val="both"/>
      </w:pPr>
    </w:p>
    <w:p w14:paraId="66CEE324" w14:textId="77777777" w:rsidR="003E53AE" w:rsidRPr="003E53AE" w:rsidRDefault="003E53AE" w:rsidP="008B5C0F">
      <w:pPr>
        <w:pStyle w:val="Prrafodelista"/>
        <w:autoSpaceDE w:val="0"/>
        <w:autoSpaceDN w:val="0"/>
        <w:adjustRightInd w:val="0"/>
        <w:spacing w:line="240" w:lineRule="auto"/>
        <w:jc w:val="both"/>
        <w:rPr>
          <w:b/>
          <w:u w:val="single"/>
          <w:lang w:val="es-ES"/>
        </w:rPr>
      </w:pPr>
    </w:p>
    <w:p w14:paraId="29ECBB77" w14:textId="77777777"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Generar </w:t>
      </w:r>
      <w:r w:rsidR="00DD7B09">
        <w:rPr>
          <w:b/>
          <w:u w:val="single"/>
          <w:lang w:val="es-ES"/>
        </w:rPr>
        <w:t>Publicación</w:t>
      </w:r>
    </w:p>
    <w:p w14:paraId="79E08078" w14:textId="77777777" w:rsidR="00DD7B09" w:rsidRDefault="00DD7B09" w:rsidP="008B5C0F">
      <w:pPr>
        <w:autoSpaceDE w:val="0"/>
        <w:autoSpaceDN w:val="0"/>
        <w:adjustRightInd w:val="0"/>
        <w:spacing w:line="240" w:lineRule="auto"/>
        <w:ind w:left="720"/>
        <w:jc w:val="both"/>
      </w:pPr>
      <w:r>
        <w:t xml:space="preserve">Esta funcionalidad es realizada únicamente por las empresas. </w:t>
      </w:r>
    </w:p>
    <w:p w14:paraId="34AD7D4C" w14:textId="77777777" w:rsidR="00DD7B09" w:rsidRDefault="003E53AE" w:rsidP="008B5C0F">
      <w:pPr>
        <w:autoSpaceDE w:val="0"/>
        <w:autoSpaceDN w:val="0"/>
        <w:adjustRightInd w:val="0"/>
        <w:spacing w:line="240" w:lineRule="auto"/>
        <w:ind w:left="720"/>
        <w:jc w:val="both"/>
      </w:pPr>
      <w:r w:rsidRPr="00DD7B09">
        <w:t>Una publicación se caracteriza por tener una</w:t>
      </w:r>
      <w:r w:rsidR="00770474" w:rsidRPr="00DD7B09">
        <w:t xml:space="preserve"> serie de estados. </w:t>
      </w:r>
    </w:p>
    <w:p w14:paraId="7EAC9044" w14:textId="77777777" w:rsidR="003E53AE" w:rsidRPr="00DD7B09" w:rsidRDefault="00770474" w:rsidP="008B5C0F">
      <w:pPr>
        <w:autoSpaceDE w:val="0"/>
        <w:autoSpaceDN w:val="0"/>
        <w:adjustRightInd w:val="0"/>
        <w:spacing w:line="240" w:lineRule="auto"/>
        <w:ind w:left="720"/>
        <w:jc w:val="both"/>
      </w:pPr>
      <w:r w:rsidRPr="00DD7B09">
        <w:t>Los mismos pueden ser:</w:t>
      </w:r>
    </w:p>
    <w:p w14:paraId="3D2781BB" w14:textId="77777777" w:rsidR="003E53AE" w:rsidRPr="00DD7B09" w:rsidRDefault="003E53AE" w:rsidP="008B5C0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</w:pPr>
      <w:r w:rsidRPr="00DD7B09">
        <w:t>Borrador:</w:t>
      </w:r>
    </w:p>
    <w:p w14:paraId="2FA8B4AF" w14:textId="77777777"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Este estado permite al vendedor modificar todos los datos que sean</w:t>
      </w:r>
    </w:p>
    <w:p w14:paraId="76285791" w14:textId="77777777"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necesarios, ya que dicha publicación todavía no está visible para la</w:t>
      </w:r>
    </w:p>
    <w:p w14:paraId="04B44626" w14:textId="77777777"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comunidad.</w:t>
      </w:r>
    </w:p>
    <w:p w14:paraId="12F3C5A6" w14:textId="77777777" w:rsidR="003E53AE" w:rsidRPr="00DD7B09" w:rsidRDefault="003E53AE" w:rsidP="008B5C0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</w:pPr>
      <w:r w:rsidRPr="00DD7B09">
        <w:lastRenderedPageBreak/>
        <w:t>Activa o publicada:</w:t>
      </w:r>
    </w:p>
    <w:p w14:paraId="2CF21A5E" w14:textId="77777777"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Este estado es aplicado por el vendedor para que dicha publicación sea</w:t>
      </w:r>
    </w:p>
    <w:p w14:paraId="5EEA504E" w14:textId="77777777"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vista por toda la comunidad y esté disponible para operar con ella. se deberá</w:t>
      </w:r>
      <w:r w:rsidR="00770474" w:rsidRPr="00DD7B09">
        <w:t xml:space="preserve"> </w:t>
      </w:r>
      <w:r w:rsidRPr="00DD7B09">
        <w:t>chequear siempre que la fecha de compra sea menor o igual a la fecha del</w:t>
      </w:r>
      <w:r w:rsidR="00770474" w:rsidRPr="00DD7B09">
        <w:t xml:space="preserve"> </w:t>
      </w:r>
      <w:r w:rsidRPr="00DD7B09">
        <w:t>evento</w:t>
      </w:r>
      <w:r w:rsidR="00770474" w:rsidRPr="00DD7B09">
        <w:t>.</w:t>
      </w:r>
    </w:p>
    <w:p w14:paraId="5E17971A" w14:textId="77777777" w:rsidR="003E53AE" w:rsidRPr="00DD7B09" w:rsidRDefault="003E53AE" w:rsidP="008B5C0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</w:pPr>
      <w:r w:rsidRPr="00DD7B09">
        <w:t>Finalizada:</w:t>
      </w:r>
    </w:p>
    <w:p w14:paraId="4A0CA752" w14:textId="77777777"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Estado utilizado por el vendedor para indicar que una publicación llegó a</w:t>
      </w:r>
    </w:p>
    <w:p w14:paraId="627BDDB0" w14:textId="77777777"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su fin y decide no ofrecer más localidades a la venta. A fines didácticos, el</w:t>
      </w:r>
    </w:p>
    <w:p w14:paraId="44F48E2A" w14:textId="77777777"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vendedor se encargará de modificar dicho estado al día siguiente de</w:t>
      </w:r>
    </w:p>
    <w:p w14:paraId="74FECA4E" w14:textId="77777777"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finalizada la publicación</w:t>
      </w:r>
      <w:r w:rsidR="00770474" w:rsidRPr="00DD7B09">
        <w:t>.</w:t>
      </w:r>
      <w:r w:rsidRPr="00DD7B09">
        <w:t xml:space="preserve"> Una vez que</w:t>
      </w:r>
    </w:p>
    <w:p w14:paraId="6DA40580" w14:textId="77777777" w:rsid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una publicación está finalizada no puede cambiarse el estado de la misma a</w:t>
      </w:r>
      <w:r w:rsidR="00770474" w:rsidRPr="00DD7B09">
        <w:t xml:space="preserve"> </w:t>
      </w:r>
      <w:r w:rsidRPr="00DD7B09">
        <w:t>ningún otro</w:t>
      </w:r>
      <w:r w:rsidR="00770474" w:rsidRPr="00DD7B09">
        <w:t>.</w:t>
      </w:r>
    </w:p>
    <w:p w14:paraId="4873E062" w14:textId="77777777" w:rsidR="00DD7B09" w:rsidRDefault="00DD7B09" w:rsidP="008B5C0F">
      <w:pPr>
        <w:autoSpaceDE w:val="0"/>
        <w:autoSpaceDN w:val="0"/>
        <w:adjustRightInd w:val="0"/>
        <w:spacing w:line="240" w:lineRule="auto"/>
        <w:ind w:left="1440"/>
        <w:jc w:val="both"/>
      </w:pPr>
    </w:p>
    <w:p w14:paraId="2073E433" w14:textId="77777777" w:rsid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>
        <w:t>La fecha de una publicación es la que se tomas por el archivo de configuración (la fecha que se genera la publicación).</w:t>
      </w:r>
    </w:p>
    <w:p w14:paraId="19062EC7" w14:textId="77777777" w:rsid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>
        <w:t>Fecha de vencimiento: suma 7 días posteriores a la fecha de publicación. Implica que después de esa fecha no se pueden comprar entradas y se finaliza dicha publicación. La fecha del espectáculo: se considera que la fecha de un espectáculo sea a partir del día posterior a la fecha de vencimiento de la publicación.</w:t>
      </w:r>
    </w:p>
    <w:p w14:paraId="1D3D4F41" w14:textId="77777777" w:rsidR="00DD7B09" w:rsidRPr="00DD7B09" w:rsidRDefault="00DD7B09" w:rsidP="00DD7B09">
      <w:pPr>
        <w:autoSpaceDE w:val="0"/>
        <w:autoSpaceDN w:val="0"/>
        <w:adjustRightInd w:val="0"/>
        <w:spacing w:line="240" w:lineRule="auto"/>
        <w:jc w:val="both"/>
      </w:pPr>
    </w:p>
    <w:p w14:paraId="5416249D" w14:textId="77777777" w:rsidR="00770474" w:rsidRPr="003E53AE" w:rsidRDefault="00770474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b/>
          <w:u w:val="single"/>
          <w:lang w:val="es-ES"/>
        </w:rPr>
      </w:pPr>
    </w:p>
    <w:p w14:paraId="7087771F" w14:textId="77777777"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Editar </w:t>
      </w:r>
      <w:r w:rsidR="00DD7B09">
        <w:rPr>
          <w:b/>
          <w:u w:val="single"/>
          <w:lang w:val="es-ES"/>
        </w:rPr>
        <w:t>Publicación</w:t>
      </w:r>
    </w:p>
    <w:p w14:paraId="17F1C32B" w14:textId="77777777" w:rsidR="00770474" w:rsidRP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>
        <w:t>Funcionalidad realizada por las empresas que</w:t>
      </w:r>
      <w:r w:rsidR="00770474" w:rsidRPr="00DD7B09">
        <w:t xml:space="preserve"> permite la modificación de una publicación contenida en la</w:t>
      </w:r>
      <w:r>
        <w:t xml:space="preserve"> </w:t>
      </w:r>
      <w:r w:rsidR="00770474" w:rsidRPr="00DD7B09">
        <w:t>plataforma.</w:t>
      </w:r>
    </w:p>
    <w:p w14:paraId="30D91978" w14:textId="77777777" w:rsidR="00DD7B09" w:rsidRDefault="00770474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 w:rsidRPr="00DD7B09">
        <w:t>Para realizar modificaciones se deberá tener en cuenta el estado de la publicación, solo en estado borrador.</w:t>
      </w:r>
      <w:r w:rsidR="00DD7B09">
        <w:t xml:space="preserve"> </w:t>
      </w:r>
    </w:p>
    <w:p w14:paraId="13B2EA10" w14:textId="77777777" w:rsidR="00DD7B09" w:rsidRP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</w:pPr>
    </w:p>
    <w:p w14:paraId="51CA16A4" w14:textId="77777777" w:rsidR="00464F26" w:rsidRPr="00770474" w:rsidRDefault="00464F26" w:rsidP="008B5C0F">
      <w:pPr>
        <w:jc w:val="both"/>
        <w:rPr>
          <w:b/>
          <w:u w:val="single"/>
          <w:lang w:val="es-AR"/>
        </w:rPr>
      </w:pPr>
    </w:p>
    <w:p w14:paraId="50D37F92" w14:textId="77777777"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AR"/>
        </w:rPr>
      </w:pPr>
      <w:r w:rsidRPr="00770474">
        <w:rPr>
          <w:b/>
          <w:u w:val="single"/>
          <w:lang w:val="es-AR"/>
        </w:rPr>
        <w:t>Comprar</w:t>
      </w:r>
    </w:p>
    <w:p w14:paraId="5CD1F6C1" w14:textId="77777777" w:rsidR="00770474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 w:rsidRPr="00DD7B09">
        <w:t xml:space="preserve">Funcionalidad que solo puede realizar el cliente. </w:t>
      </w:r>
      <w:r w:rsidR="00E7035F" w:rsidRPr="00DD7B09">
        <w:t>Las compras podrán realizarse para publicaciones activas, la fecha de compra se encuentre dentro del rango de fecha de publicación y las</w:t>
      </w:r>
      <w:r w:rsidRPr="00DD7B09">
        <w:t xml:space="preserve"> </w:t>
      </w:r>
      <w:r w:rsidR="00E7035F" w:rsidRPr="00DD7B09">
        <w:t>publicaciones no estén finalizadas ni pausadas ni en borrador.</w:t>
      </w:r>
    </w:p>
    <w:p w14:paraId="7DF42778" w14:textId="77777777" w:rsidR="00FA4856" w:rsidRDefault="00FA4856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>
        <w:t>Si el cliente no tiene un medio de pago asociado (por algún motivo) en el momento se le dará la posibilidad de registrar uno para poder realizar la compra.</w:t>
      </w:r>
    </w:p>
    <w:p w14:paraId="1A9B333D" w14:textId="77777777" w:rsidR="00FA4856" w:rsidRPr="00DD7B09" w:rsidRDefault="00FA4856" w:rsidP="00DD7B09">
      <w:pPr>
        <w:autoSpaceDE w:val="0"/>
        <w:autoSpaceDN w:val="0"/>
        <w:adjustRightInd w:val="0"/>
        <w:spacing w:line="240" w:lineRule="auto"/>
        <w:ind w:left="720"/>
        <w:jc w:val="both"/>
      </w:pPr>
    </w:p>
    <w:p w14:paraId="4F095C63" w14:textId="77777777"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es-AR"/>
        </w:rPr>
      </w:pPr>
    </w:p>
    <w:p w14:paraId="352A28C4" w14:textId="77777777" w:rsidR="00554DDE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Historial de Cliente</w:t>
      </w:r>
    </w:p>
    <w:p w14:paraId="2D6AC923" w14:textId="77777777" w:rsidR="00E7035F" w:rsidRPr="00DD7B09" w:rsidRDefault="00E7035F" w:rsidP="008B5C0F">
      <w:pPr>
        <w:spacing w:after="200"/>
        <w:ind w:left="720"/>
        <w:jc w:val="both"/>
      </w:pPr>
      <w:r w:rsidRPr="00DD7B09">
        <w:t>Esta funcionalidad permite a un cliente conocer todo su historial de compras</w:t>
      </w:r>
      <w:r w:rsidR="00DD7B09" w:rsidRPr="00DD7B09">
        <w:t>.</w:t>
      </w:r>
    </w:p>
    <w:p w14:paraId="74B306B3" w14:textId="77777777"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Canje y </w:t>
      </w:r>
      <w:r w:rsidR="00DD7B09">
        <w:rPr>
          <w:b/>
          <w:u w:val="single"/>
          <w:lang w:val="es-ES"/>
        </w:rPr>
        <w:t>Administración</w:t>
      </w:r>
      <w:r>
        <w:rPr>
          <w:b/>
          <w:u w:val="single"/>
          <w:lang w:val="es-ES"/>
        </w:rPr>
        <w:t xml:space="preserve"> de puntos</w:t>
      </w:r>
    </w:p>
    <w:p w14:paraId="1314E9B5" w14:textId="77777777" w:rsidR="00DD7B09" w:rsidRDefault="00E7035F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 w:rsidRPr="00DD7B09">
        <w:t>Esta funcionalidad</w:t>
      </w:r>
      <w:r w:rsidR="00DD7B09" w:rsidRPr="00DD7B09">
        <w:t xml:space="preserve"> </w:t>
      </w:r>
      <w:r w:rsidRPr="00DD7B09">
        <w:t>permite a un cliente consultar sus</w:t>
      </w:r>
      <w:r w:rsidR="00DD7B09" w:rsidRPr="00DD7B09">
        <w:t xml:space="preserve"> </w:t>
      </w:r>
      <w:r w:rsidRPr="00DD7B09">
        <w:t>puntos de usuario frecuente como así también realizar canjes con los puntos que ya tienen asociados</w:t>
      </w:r>
      <w:r w:rsidR="00DD7B09" w:rsidRPr="00DD7B09">
        <w:t>.</w:t>
      </w:r>
      <w:r w:rsidR="00DD7B09">
        <w:t xml:space="preserve"> Un cliente suma una cantidad de puntos con cada compra que realiza, la misma tiene una fecha de vencimiento que son 6 meses a partir del día que realizo la compra. </w:t>
      </w:r>
    </w:p>
    <w:p w14:paraId="24566ECA" w14:textId="77777777" w:rsid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>
        <w:t>El sistema le provee al cliente un catálogo de canje:</w:t>
      </w:r>
    </w:p>
    <w:p w14:paraId="22E51167" w14:textId="77777777" w:rsidR="00DD7B09" w:rsidRDefault="00DD7B09" w:rsidP="00DD7B0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</w:pPr>
      <w:r>
        <w:t>2 entradas gratis</w:t>
      </w:r>
      <w:r>
        <w:tab/>
        <w:t>1000 puntos</w:t>
      </w:r>
    </w:p>
    <w:p w14:paraId="48D963F9" w14:textId="77777777" w:rsidR="00DD7B09" w:rsidRDefault="00DD7B09" w:rsidP="00DD7B0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</w:pPr>
      <w:r>
        <w:t>1 entrada gratis</w:t>
      </w:r>
      <w:r>
        <w:tab/>
        <w:t>800 puntos</w:t>
      </w:r>
    </w:p>
    <w:p w14:paraId="56DD3334" w14:textId="77777777" w:rsidR="00DD7B09" w:rsidRDefault="00DD7B09" w:rsidP="00DD7B0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</w:pPr>
      <w:r>
        <w:t>Una remera del espectáculo</w:t>
      </w:r>
      <w:r>
        <w:tab/>
        <w:t>500 puntos</w:t>
      </w:r>
    </w:p>
    <w:p w14:paraId="7F02335E" w14:textId="77777777" w:rsidR="00DD7B09" w:rsidRPr="00DD7B09" w:rsidRDefault="00DD7B09" w:rsidP="00DD7B0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</w:pPr>
      <w:r>
        <w:t>Una consumición gratis</w:t>
      </w:r>
      <w:r>
        <w:tab/>
        <w:t>300 puntos</w:t>
      </w:r>
    </w:p>
    <w:p w14:paraId="1279A96B" w14:textId="77777777" w:rsid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</w:p>
    <w:p w14:paraId="6065228B" w14:textId="77777777" w:rsidR="00DD7B09" w:rsidRP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 w:rsidRPr="00DD7B09">
        <w:lastRenderedPageBreak/>
        <w:t>Cada opción contiene una cantidad de stock y un código de canje (que es el ID de canje), este ultimo es el que se le da al cliente cada que ves que realiza un canje.</w:t>
      </w:r>
    </w:p>
    <w:p w14:paraId="22EB22F0" w14:textId="77777777"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es-ES"/>
        </w:rPr>
      </w:pPr>
    </w:p>
    <w:p w14:paraId="31A80F01" w14:textId="77777777" w:rsidR="00464F26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Generar rendición de comisiones</w:t>
      </w:r>
    </w:p>
    <w:p w14:paraId="17546D96" w14:textId="77777777" w:rsidR="00E7035F" w:rsidRPr="00DD7B09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</w:pPr>
      <w:r w:rsidRPr="00DD7B09">
        <w:t xml:space="preserve">Funcionalidad </w:t>
      </w:r>
      <w:r w:rsidR="00DD7B09">
        <w:t xml:space="preserve">que realiza el administrador, </w:t>
      </w:r>
      <w:r w:rsidRPr="00DD7B09">
        <w:t>registra facturas por el cobro de comisiones de ventas de publicaciones a la empresa de espectáculos</w:t>
      </w:r>
      <w:r w:rsidR="00DD7B09">
        <w:t>.</w:t>
      </w:r>
    </w:p>
    <w:p w14:paraId="1CFCCD44" w14:textId="77777777" w:rsidR="00464F26" w:rsidRPr="007F01CB" w:rsidRDefault="00464F26" w:rsidP="008B5C0F">
      <w:pPr>
        <w:spacing w:after="200"/>
        <w:jc w:val="both"/>
      </w:pPr>
    </w:p>
    <w:p w14:paraId="295B5EE7" w14:textId="77777777"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Listado Estadístico</w:t>
      </w:r>
    </w:p>
    <w:p w14:paraId="31549C69" w14:textId="77777777" w:rsidR="00015FA6" w:rsidRDefault="00015FA6" w:rsidP="008B5C0F">
      <w:pPr>
        <w:ind w:firstLine="720"/>
        <w:jc w:val="both"/>
      </w:pPr>
      <w:r>
        <w:t xml:space="preserve">Ingresando el año y trimestre se </w:t>
      </w:r>
      <w:r w:rsidR="00587632">
        <w:t>podrá</w:t>
      </w:r>
      <w:r w:rsidR="00E7035F">
        <w:t xml:space="preserve"> consultar los siguientes listados:</w:t>
      </w:r>
    </w:p>
    <w:p w14:paraId="16012F7B" w14:textId="77777777" w:rsidR="00E7035F" w:rsidRPr="00E7035F" w:rsidRDefault="00E7035F" w:rsidP="008B5C0F">
      <w:pPr>
        <w:pStyle w:val="Prrafodelista"/>
        <w:numPr>
          <w:ilvl w:val="0"/>
          <w:numId w:val="26"/>
        </w:numPr>
        <w:jc w:val="both"/>
      </w:pPr>
      <w:r w:rsidRPr="00DD7B09">
        <w:t>Empresas con mayor cantidad de localidades no vendidas</w:t>
      </w:r>
    </w:p>
    <w:p w14:paraId="4687322A" w14:textId="77777777" w:rsidR="00E7035F" w:rsidRPr="00E7035F" w:rsidRDefault="00E7035F" w:rsidP="008B5C0F">
      <w:pPr>
        <w:pStyle w:val="Prrafodelista"/>
        <w:numPr>
          <w:ilvl w:val="0"/>
          <w:numId w:val="26"/>
        </w:numPr>
        <w:jc w:val="both"/>
      </w:pPr>
      <w:r w:rsidRPr="00DD7B09">
        <w:t>Clientes con mayores puntos vencidos</w:t>
      </w:r>
    </w:p>
    <w:p w14:paraId="4B9C3CBD" w14:textId="77777777" w:rsidR="00E7035F" w:rsidRDefault="00E7035F" w:rsidP="00E7035F">
      <w:pPr>
        <w:pStyle w:val="Prrafodelista"/>
        <w:numPr>
          <w:ilvl w:val="0"/>
          <w:numId w:val="26"/>
        </w:numPr>
        <w:jc w:val="both"/>
      </w:pPr>
      <w:r w:rsidRPr="00DD7B09">
        <w:t>Clientes con mayor cantidad de compras</w:t>
      </w:r>
    </w:p>
    <w:sectPr w:rsidR="00E7035F">
      <w:pgSz w:w="11909" w:h="16834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5E1F0" w14:textId="77777777" w:rsidR="00F57E5B" w:rsidRDefault="00F57E5B">
      <w:pPr>
        <w:spacing w:line="240" w:lineRule="auto"/>
      </w:pPr>
      <w:r>
        <w:separator/>
      </w:r>
    </w:p>
  </w:endnote>
  <w:endnote w:type="continuationSeparator" w:id="0">
    <w:p w14:paraId="4F99DCE1" w14:textId="77777777" w:rsidR="00F57E5B" w:rsidRDefault="00F57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985EC" w14:textId="77777777" w:rsidR="00CB1B93" w:rsidRDefault="00CB1B93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81E81" w14:textId="77777777" w:rsidR="00F57E5B" w:rsidRDefault="00F57E5B">
      <w:pPr>
        <w:spacing w:line="240" w:lineRule="auto"/>
      </w:pPr>
      <w:r>
        <w:separator/>
      </w:r>
    </w:p>
  </w:footnote>
  <w:footnote w:type="continuationSeparator" w:id="0">
    <w:p w14:paraId="703AA445" w14:textId="77777777" w:rsidR="00F57E5B" w:rsidRDefault="00F57E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B04"/>
    <w:multiLevelType w:val="hybridMultilevel"/>
    <w:tmpl w:val="CBE00A0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31730"/>
    <w:multiLevelType w:val="hybridMultilevel"/>
    <w:tmpl w:val="8C7A91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59ED"/>
    <w:multiLevelType w:val="multilevel"/>
    <w:tmpl w:val="269A2E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7D3E47"/>
    <w:multiLevelType w:val="hybridMultilevel"/>
    <w:tmpl w:val="8A7AE866"/>
    <w:lvl w:ilvl="0" w:tplc="03EE2B6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816FA"/>
    <w:multiLevelType w:val="hybridMultilevel"/>
    <w:tmpl w:val="FAB48A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4D84"/>
    <w:multiLevelType w:val="hybridMultilevel"/>
    <w:tmpl w:val="8C7A91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00314"/>
    <w:multiLevelType w:val="hybridMultilevel"/>
    <w:tmpl w:val="9F38CA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3B7F"/>
    <w:multiLevelType w:val="hybridMultilevel"/>
    <w:tmpl w:val="6EEE0F3E"/>
    <w:lvl w:ilvl="0" w:tplc="0BCA95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78CB"/>
    <w:multiLevelType w:val="hybridMultilevel"/>
    <w:tmpl w:val="ACDE61B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E6204"/>
    <w:multiLevelType w:val="hybridMultilevel"/>
    <w:tmpl w:val="823E1B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D2923"/>
    <w:multiLevelType w:val="hybridMultilevel"/>
    <w:tmpl w:val="BB30C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C4574"/>
    <w:multiLevelType w:val="hybridMultilevel"/>
    <w:tmpl w:val="DD468A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C7C42"/>
    <w:multiLevelType w:val="hybridMultilevel"/>
    <w:tmpl w:val="0E5660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E7BC4"/>
    <w:multiLevelType w:val="hybridMultilevel"/>
    <w:tmpl w:val="6F4E9F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B73CB"/>
    <w:multiLevelType w:val="hybridMultilevel"/>
    <w:tmpl w:val="EAEE5A0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03F25"/>
    <w:multiLevelType w:val="hybridMultilevel"/>
    <w:tmpl w:val="B84A83CA"/>
    <w:lvl w:ilvl="0" w:tplc="61CA0E9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30AE4"/>
    <w:multiLevelType w:val="hybridMultilevel"/>
    <w:tmpl w:val="8D0A1B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C7693"/>
    <w:multiLevelType w:val="hybridMultilevel"/>
    <w:tmpl w:val="D0FE49A8"/>
    <w:lvl w:ilvl="0" w:tplc="A392AD66">
      <w:start w:val="3"/>
      <w:numFmt w:val="bullet"/>
      <w:lvlText w:val=""/>
      <w:lvlJc w:val="left"/>
      <w:pPr>
        <w:ind w:left="2769" w:hanging="360"/>
      </w:pPr>
      <w:rPr>
        <w:rFonts w:ascii="Wingdings" w:eastAsia="Calibri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8" w15:restartNumberingAfterBreak="0">
    <w:nsid w:val="483C7599"/>
    <w:multiLevelType w:val="hybridMultilevel"/>
    <w:tmpl w:val="BBDEA4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365"/>
    <w:multiLevelType w:val="hybridMultilevel"/>
    <w:tmpl w:val="3996BC6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40379"/>
    <w:multiLevelType w:val="hybridMultilevel"/>
    <w:tmpl w:val="8E469B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A60C6"/>
    <w:multiLevelType w:val="hybridMultilevel"/>
    <w:tmpl w:val="1D62BE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25968"/>
    <w:multiLevelType w:val="hybridMultilevel"/>
    <w:tmpl w:val="48A43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031E5"/>
    <w:multiLevelType w:val="hybridMultilevel"/>
    <w:tmpl w:val="C1F681FC"/>
    <w:lvl w:ilvl="0" w:tplc="998C30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C7BAC"/>
    <w:multiLevelType w:val="hybridMultilevel"/>
    <w:tmpl w:val="874E3C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50E29"/>
    <w:multiLevelType w:val="hybridMultilevel"/>
    <w:tmpl w:val="77BCE4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54BD6"/>
    <w:multiLevelType w:val="hybridMultilevel"/>
    <w:tmpl w:val="DFF8DE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07868"/>
    <w:multiLevelType w:val="hybridMultilevel"/>
    <w:tmpl w:val="874E3C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541F2"/>
    <w:multiLevelType w:val="hybridMultilevel"/>
    <w:tmpl w:val="D9066B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22"/>
  </w:num>
  <w:num w:numId="5">
    <w:abstractNumId w:val="8"/>
  </w:num>
  <w:num w:numId="6">
    <w:abstractNumId w:val="23"/>
  </w:num>
  <w:num w:numId="7">
    <w:abstractNumId w:val="7"/>
  </w:num>
  <w:num w:numId="8">
    <w:abstractNumId w:val="15"/>
  </w:num>
  <w:num w:numId="9">
    <w:abstractNumId w:val="18"/>
  </w:num>
  <w:num w:numId="10">
    <w:abstractNumId w:val="10"/>
  </w:num>
  <w:num w:numId="11">
    <w:abstractNumId w:val="6"/>
  </w:num>
  <w:num w:numId="12">
    <w:abstractNumId w:val="24"/>
  </w:num>
  <w:num w:numId="13">
    <w:abstractNumId w:val="17"/>
  </w:num>
  <w:num w:numId="14">
    <w:abstractNumId w:val="27"/>
  </w:num>
  <w:num w:numId="15">
    <w:abstractNumId w:val="25"/>
  </w:num>
  <w:num w:numId="16">
    <w:abstractNumId w:val="26"/>
  </w:num>
  <w:num w:numId="17">
    <w:abstractNumId w:val="20"/>
  </w:num>
  <w:num w:numId="18">
    <w:abstractNumId w:val="9"/>
  </w:num>
  <w:num w:numId="19">
    <w:abstractNumId w:val="16"/>
  </w:num>
  <w:num w:numId="20">
    <w:abstractNumId w:val="21"/>
  </w:num>
  <w:num w:numId="21">
    <w:abstractNumId w:val="11"/>
  </w:num>
  <w:num w:numId="22">
    <w:abstractNumId w:val="13"/>
  </w:num>
  <w:num w:numId="23">
    <w:abstractNumId w:val="4"/>
  </w:num>
  <w:num w:numId="24">
    <w:abstractNumId w:val="28"/>
  </w:num>
  <w:num w:numId="25">
    <w:abstractNumId w:val="12"/>
  </w:num>
  <w:num w:numId="26">
    <w:abstractNumId w:val="0"/>
  </w:num>
  <w:num w:numId="27">
    <w:abstractNumId w:val="3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57"/>
    <w:rsid w:val="0001500E"/>
    <w:rsid w:val="00015FA6"/>
    <w:rsid w:val="000269E6"/>
    <w:rsid w:val="0003710C"/>
    <w:rsid w:val="00044109"/>
    <w:rsid w:val="00054E31"/>
    <w:rsid w:val="000677D6"/>
    <w:rsid w:val="00086F8C"/>
    <w:rsid w:val="000B2105"/>
    <w:rsid w:val="000C3BE0"/>
    <w:rsid w:val="000D6C8B"/>
    <w:rsid w:val="00107F5F"/>
    <w:rsid w:val="001440AC"/>
    <w:rsid w:val="00144D4D"/>
    <w:rsid w:val="00144DC1"/>
    <w:rsid w:val="0015223A"/>
    <w:rsid w:val="00152807"/>
    <w:rsid w:val="001A3FD9"/>
    <w:rsid w:val="001C46C1"/>
    <w:rsid w:val="001D1751"/>
    <w:rsid w:val="001D52E4"/>
    <w:rsid w:val="001E7703"/>
    <w:rsid w:val="00201293"/>
    <w:rsid w:val="002030A4"/>
    <w:rsid w:val="00210CDB"/>
    <w:rsid w:val="00213447"/>
    <w:rsid w:val="00224A49"/>
    <w:rsid w:val="00271BE0"/>
    <w:rsid w:val="002864FC"/>
    <w:rsid w:val="002A59EC"/>
    <w:rsid w:val="002B4A8E"/>
    <w:rsid w:val="002C4F00"/>
    <w:rsid w:val="002D0AB3"/>
    <w:rsid w:val="002D1EB8"/>
    <w:rsid w:val="002E28CE"/>
    <w:rsid w:val="003013BA"/>
    <w:rsid w:val="0030564C"/>
    <w:rsid w:val="003204FD"/>
    <w:rsid w:val="00377442"/>
    <w:rsid w:val="003A7335"/>
    <w:rsid w:val="003B329F"/>
    <w:rsid w:val="003B7A46"/>
    <w:rsid w:val="003C497A"/>
    <w:rsid w:val="003D3771"/>
    <w:rsid w:val="003E53AE"/>
    <w:rsid w:val="00412BAC"/>
    <w:rsid w:val="004265F4"/>
    <w:rsid w:val="0044002B"/>
    <w:rsid w:val="00464F26"/>
    <w:rsid w:val="004653EF"/>
    <w:rsid w:val="00474C49"/>
    <w:rsid w:val="00486A98"/>
    <w:rsid w:val="00487A35"/>
    <w:rsid w:val="004A21D6"/>
    <w:rsid w:val="004A4513"/>
    <w:rsid w:val="004A6F40"/>
    <w:rsid w:val="004B38E5"/>
    <w:rsid w:val="004B4ADB"/>
    <w:rsid w:val="004F32B3"/>
    <w:rsid w:val="004F6F7B"/>
    <w:rsid w:val="0050443B"/>
    <w:rsid w:val="00523816"/>
    <w:rsid w:val="0052601A"/>
    <w:rsid w:val="0053100A"/>
    <w:rsid w:val="00554959"/>
    <w:rsid w:val="00554DDE"/>
    <w:rsid w:val="00577F53"/>
    <w:rsid w:val="005806BA"/>
    <w:rsid w:val="0058219E"/>
    <w:rsid w:val="00587632"/>
    <w:rsid w:val="00587A20"/>
    <w:rsid w:val="005B32FD"/>
    <w:rsid w:val="005C7572"/>
    <w:rsid w:val="005F01E8"/>
    <w:rsid w:val="00600FC5"/>
    <w:rsid w:val="006322A9"/>
    <w:rsid w:val="006610EF"/>
    <w:rsid w:val="006663C6"/>
    <w:rsid w:val="0068493C"/>
    <w:rsid w:val="00686859"/>
    <w:rsid w:val="006A7049"/>
    <w:rsid w:val="006B6203"/>
    <w:rsid w:val="006C57F1"/>
    <w:rsid w:val="006D01D4"/>
    <w:rsid w:val="006F0C71"/>
    <w:rsid w:val="00703F60"/>
    <w:rsid w:val="007644F0"/>
    <w:rsid w:val="007673E9"/>
    <w:rsid w:val="00770474"/>
    <w:rsid w:val="00771D75"/>
    <w:rsid w:val="00787424"/>
    <w:rsid w:val="007910ED"/>
    <w:rsid w:val="00795A8F"/>
    <w:rsid w:val="00797453"/>
    <w:rsid w:val="007C733A"/>
    <w:rsid w:val="007E77AA"/>
    <w:rsid w:val="007F01CB"/>
    <w:rsid w:val="007F0EF4"/>
    <w:rsid w:val="007F7D26"/>
    <w:rsid w:val="00801E61"/>
    <w:rsid w:val="00807255"/>
    <w:rsid w:val="0081369E"/>
    <w:rsid w:val="00846420"/>
    <w:rsid w:val="00873B59"/>
    <w:rsid w:val="008A4048"/>
    <w:rsid w:val="008B01FC"/>
    <w:rsid w:val="008B5C0F"/>
    <w:rsid w:val="00903CE4"/>
    <w:rsid w:val="00904410"/>
    <w:rsid w:val="00914081"/>
    <w:rsid w:val="009163C3"/>
    <w:rsid w:val="00927C61"/>
    <w:rsid w:val="00932A29"/>
    <w:rsid w:val="00955EA2"/>
    <w:rsid w:val="009568E8"/>
    <w:rsid w:val="00963C0E"/>
    <w:rsid w:val="009B75B2"/>
    <w:rsid w:val="009C1939"/>
    <w:rsid w:val="009D4D81"/>
    <w:rsid w:val="009F575D"/>
    <w:rsid w:val="00A02557"/>
    <w:rsid w:val="00A204BD"/>
    <w:rsid w:val="00A244B6"/>
    <w:rsid w:val="00A3212C"/>
    <w:rsid w:val="00A61EC9"/>
    <w:rsid w:val="00A8768D"/>
    <w:rsid w:val="00AB6B14"/>
    <w:rsid w:val="00AD20D3"/>
    <w:rsid w:val="00AD2F8C"/>
    <w:rsid w:val="00AD510B"/>
    <w:rsid w:val="00AD6781"/>
    <w:rsid w:val="00AF1E92"/>
    <w:rsid w:val="00B27D2F"/>
    <w:rsid w:val="00B66F8D"/>
    <w:rsid w:val="00B85F4D"/>
    <w:rsid w:val="00B9408A"/>
    <w:rsid w:val="00BB418C"/>
    <w:rsid w:val="00BC7397"/>
    <w:rsid w:val="00BE42C3"/>
    <w:rsid w:val="00BE57C0"/>
    <w:rsid w:val="00BE62F5"/>
    <w:rsid w:val="00BF027E"/>
    <w:rsid w:val="00C04CED"/>
    <w:rsid w:val="00C05AF8"/>
    <w:rsid w:val="00C40061"/>
    <w:rsid w:val="00C75150"/>
    <w:rsid w:val="00C86CD2"/>
    <w:rsid w:val="00C87D5E"/>
    <w:rsid w:val="00C954F8"/>
    <w:rsid w:val="00CA2BF0"/>
    <w:rsid w:val="00CB1B93"/>
    <w:rsid w:val="00CB296F"/>
    <w:rsid w:val="00CE0A1A"/>
    <w:rsid w:val="00CF6BF0"/>
    <w:rsid w:val="00D179D8"/>
    <w:rsid w:val="00D32EDE"/>
    <w:rsid w:val="00D73FA7"/>
    <w:rsid w:val="00D75E0D"/>
    <w:rsid w:val="00D80A0D"/>
    <w:rsid w:val="00DA21E9"/>
    <w:rsid w:val="00DA297F"/>
    <w:rsid w:val="00DC1AB4"/>
    <w:rsid w:val="00DD7B09"/>
    <w:rsid w:val="00DF170C"/>
    <w:rsid w:val="00E0067A"/>
    <w:rsid w:val="00E0113B"/>
    <w:rsid w:val="00E3424F"/>
    <w:rsid w:val="00E6112C"/>
    <w:rsid w:val="00E62226"/>
    <w:rsid w:val="00E63204"/>
    <w:rsid w:val="00E64381"/>
    <w:rsid w:val="00E6586F"/>
    <w:rsid w:val="00E7035F"/>
    <w:rsid w:val="00E77652"/>
    <w:rsid w:val="00E94F6B"/>
    <w:rsid w:val="00EA7CED"/>
    <w:rsid w:val="00EB56C9"/>
    <w:rsid w:val="00EC7A19"/>
    <w:rsid w:val="00ED6DB8"/>
    <w:rsid w:val="00EE059A"/>
    <w:rsid w:val="00EE634E"/>
    <w:rsid w:val="00EF362D"/>
    <w:rsid w:val="00F1106D"/>
    <w:rsid w:val="00F34A1E"/>
    <w:rsid w:val="00F44CB4"/>
    <w:rsid w:val="00F57E5B"/>
    <w:rsid w:val="00F64197"/>
    <w:rsid w:val="00F838C8"/>
    <w:rsid w:val="00FA31FF"/>
    <w:rsid w:val="00FA4856"/>
    <w:rsid w:val="00FC1D99"/>
    <w:rsid w:val="00FE0F97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1979E"/>
  <w15:docId w15:val="{EAF29FD2-D86E-481C-ABA3-D0AE6B8C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hd w:val="clear" w:color="auto" w:fill="FFFFFF"/>
      <w:spacing w:after="60" w:line="360" w:lineRule="auto"/>
      <w:jc w:val="center"/>
      <w:outlineLvl w:val="0"/>
    </w:pPr>
    <w:rPr>
      <w:sz w:val="52"/>
      <w:szCs w:val="52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hd w:val="clear" w:color="auto" w:fill="FFFFFF"/>
      <w:spacing w:after="60" w:line="360" w:lineRule="auto"/>
      <w:jc w:val="center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anormal"/>
    <w:tblPr>
      <w:tblStyleRowBandSize w:val="1"/>
      <w:tblStyleColBandSize w:val="1"/>
      <w:tblCellMar>
        <w:left w:w="107" w:type="dxa"/>
      </w:tblCellMar>
    </w:tblPr>
  </w:style>
  <w:style w:type="table" w:customStyle="1" w:styleId="2">
    <w:name w:val="2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A204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419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197"/>
  </w:style>
  <w:style w:type="paragraph" w:styleId="Piedepgina">
    <w:name w:val="footer"/>
    <w:basedOn w:val="Normal"/>
    <w:link w:val="PiedepginaCar"/>
    <w:uiPriority w:val="99"/>
    <w:unhideWhenUsed/>
    <w:rsid w:val="00F6419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197"/>
  </w:style>
  <w:style w:type="paragraph" w:styleId="TDC1">
    <w:name w:val="toc 1"/>
    <w:basedOn w:val="Normal"/>
    <w:next w:val="Normal"/>
    <w:autoRedefine/>
    <w:uiPriority w:val="39"/>
    <w:unhideWhenUsed/>
    <w:rsid w:val="00F641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4197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64197"/>
    <w:p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aconcuadrcula4-nfasis2">
    <w:name w:val="Grid Table 4 Accent 2"/>
    <w:basedOn w:val="Tablanormal"/>
    <w:uiPriority w:val="49"/>
    <w:rsid w:val="001440A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1369E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1369E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C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53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0F8C-C31B-47D0-B4E2-A61571C5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2956</Words>
  <Characters>16260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ela Rios</cp:lastModifiedBy>
  <cp:revision>17</cp:revision>
  <dcterms:created xsi:type="dcterms:W3CDTF">2018-12-20T21:12:00Z</dcterms:created>
  <dcterms:modified xsi:type="dcterms:W3CDTF">2019-11-16T01:49:00Z</dcterms:modified>
</cp:coreProperties>
</file>